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E9F0" w14:textId="1A7E94F9" w:rsidR="00476A3A" w:rsidRDefault="00476A3A">
      <w:pPr>
        <w:rPr>
          <w:lang w:eastAsia="ko-Kore-KR"/>
        </w:rPr>
      </w:pPr>
    </w:p>
    <w:p w14:paraId="0525E6CF" w14:textId="10BD1B2B" w:rsidR="00476A3A" w:rsidRDefault="00464751" w:rsidP="00464751">
      <w:pPr>
        <w:jc w:val="center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</w:t>
      </w:r>
      <w:r>
        <w:rPr>
          <w:sz w:val="32"/>
          <w:szCs w:val="32"/>
          <w:lang w:eastAsia="ko-KR"/>
        </w:rPr>
        <w:t>SE201 Term Project</w:t>
      </w:r>
    </w:p>
    <w:p w14:paraId="41C809E7" w14:textId="68FC0414" w:rsidR="00464751" w:rsidRDefault="00464751" w:rsidP="00464751">
      <w:pPr>
        <w:jc w:val="center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-</w:t>
      </w:r>
      <w:r>
        <w:rPr>
          <w:sz w:val="32"/>
          <w:szCs w:val="32"/>
          <w:lang w:eastAsia="ko-KR"/>
        </w:rPr>
        <w:t xml:space="preserve">Automated Teller </w:t>
      </w:r>
      <w:proofErr w:type="gramStart"/>
      <w:r>
        <w:rPr>
          <w:sz w:val="32"/>
          <w:szCs w:val="32"/>
          <w:lang w:eastAsia="ko-KR"/>
        </w:rPr>
        <w:t>Machine(</w:t>
      </w:r>
      <w:proofErr w:type="gramEnd"/>
      <w:r>
        <w:rPr>
          <w:sz w:val="32"/>
          <w:szCs w:val="32"/>
          <w:lang w:eastAsia="ko-KR"/>
        </w:rPr>
        <w:t>ATM) System-</w:t>
      </w:r>
    </w:p>
    <w:p w14:paraId="163AE50C" w14:textId="77777777" w:rsidR="00DF5C11" w:rsidRDefault="00DF5C11" w:rsidP="00464751">
      <w:pPr>
        <w:jc w:val="right"/>
        <w:rPr>
          <w:sz w:val="24"/>
          <w:lang w:eastAsia="ko-KR"/>
        </w:rPr>
      </w:pPr>
    </w:p>
    <w:p w14:paraId="58E12D72" w14:textId="1D95C889" w:rsidR="00464751" w:rsidRPr="00DF5C11" w:rsidRDefault="00464751" w:rsidP="00464751">
      <w:pPr>
        <w:jc w:val="right"/>
        <w:rPr>
          <w:rFonts w:hint="eastAsia"/>
          <w:szCs w:val="20"/>
          <w:lang w:eastAsia="ko-KR"/>
        </w:rPr>
      </w:pPr>
      <w:r w:rsidRPr="00DF5C11">
        <w:rPr>
          <w:rFonts w:hint="eastAsia"/>
          <w:szCs w:val="20"/>
          <w:lang w:eastAsia="ko-KR"/>
        </w:rPr>
        <w:t>2</w:t>
      </w:r>
      <w:r w:rsidRPr="00DF5C11">
        <w:rPr>
          <w:szCs w:val="20"/>
          <w:lang w:eastAsia="ko-KR"/>
        </w:rPr>
        <w:t xml:space="preserve">01911099 </w:t>
      </w:r>
      <w:proofErr w:type="spellStart"/>
      <w:r w:rsidRPr="00DF5C11">
        <w:rPr>
          <w:rFonts w:hint="eastAsia"/>
          <w:szCs w:val="20"/>
          <w:lang w:eastAsia="ko-KR"/>
        </w:rPr>
        <w:t>오선무</w:t>
      </w:r>
      <w:proofErr w:type="spellEnd"/>
      <w:r w:rsidRPr="00DF5C11">
        <w:rPr>
          <w:rFonts w:hint="eastAsia"/>
          <w:szCs w:val="20"/>
          <w:lang w:eastAsia="ko-KR"/>
        </w:rPr>
        <w:t>, 2</w:t>
      </w:r>
      <w:r w:rsidRPr="00DF5C11">
        <w:rPr>
          <w:szCs w:val="20"/>
          <w:lang w:eastAsia="ko-KR"/>
        </w:rPr>
        <w:t xml:space="preserve">02011023 </w:t>
      </w:r>
      <w:r w:rsidRPr="00DF5C11">
        <w:rPr>
          <w:rFonts w:hint="eastAsia"/>
          <w:szCs w:val="20"/>
          <w:lang w:eastAsia="ko-KR"/>
        </w:rPr>
        <w:t>김나영</w:t>
      </w:r>
      <w:r w:rsidRPr="00DF5C11">
        <w:rPr>
          <w:rFonts w:hint="eastAsia"/>
          <w:szCs w:val="20"/>
          <w:lang w:eastAsia="ko-KR"/>
        </w:rPr>
        <w:t xml:space="preserve"> ,2</w:t>
      </w:r>
      <w:r w:rsidRPr="00DF5C11">
        <w:rPr>
          <w:szCs w:val="20"/>
          <w:lang w:eastAsia="ko-KR"/>
        </w:rPr>
        <w:t xml:space="preserve">02011212 </w:t>
      </w:r>
      <w:proofErr w:type="spellStart"/>
      <w:r w:rsidRPr="00DF5C11">
        <w:rPr>
          <w:rFonts w:hint="eastAsia"/>
          <w:szCs w:val="20"/>
          <w:lang w:eastAsia="ko-KR"/>
        </w:rPr>
        <w:t>진호진</w:t>
      </w:r>
      <w:proofErr w:type="spellEnd"/>
      <w:r w:rsidRPr="00DF5C11">
        <w:rPr>
          <w:rFonts w:hint="eastAsia"/>
          <w:szCs w:val="20"/>
          <w:lang w:eastAsia="ko-KR"/>
        </w:rPr>
        <w:t>,</w:t>
      </w:r>
      <w:r w:rsidRPr="00DF5C11">
        <w:rPr>
          <w:szCs w:val="20"/>
          <w:lang w:eastAsia="ko-KR"/>
        </w:rPr>
        <w:t xml:space="preserve"> </w:t>
      </w:r>
      <w:r w:rsidRPr="00DF5C11">
        <w:rPr>
          <w:rFonts w:hint="eastAsia"/>
          <w:szCs w:val="20"/>
          <w:lang w:eastAsia="ko-KR"/>
        </w:rPr>
        <w:t>2</w:t>
      </w:r>
      <w:r w:rsidRPr="00DF5C11">
        <w:rPr>
          <w:szCs w:val="20"/>
          <w:lang w:eastAsia="ko-KR"/>
        </w:rPr>
        <w:t xml:space="preserve">02011213 </w:t>
      </w:r>
      <w:proofErr w:type="spellStart"/>
      <w:r w:rsidRPr="00DF5C11">
        <w:rPr>
          <w:rFonts w:hint="eastAsia"/>
          <w:szCs w:val="20"/>
          <w:lang w:eastAsia="ko-KR"/>
        </w:rPr>
        <w:t>천규빈</w:t>
      </w:r>
      <w:proofErr w:type="spellEnd"/>
    </w:p>
    <w:p w14:paraId="594261F6" w14:textId="77777777" w:rsidR="00464751" w:rsidRDefault="00464751" w:rsidP="00464751">
      <w:pPr>
        <w:ind w:right="240"/>
        <w:jc w:val="right"/>
        <w:rPr>
          <w:rFonts w:hint="eastAsia"/>
          <w:sz w:val="24"/>
          <w:lang w:eastAsia="ko-KR"/>
        </w:rPr>
      </w:pPr>
    </w:p>
    <w:p w14:paraId="0E9D6392" w14:textId="77777777" w:rsidR="00464751" w:rsidRPr="00464751" w:rsidRDefault="00464751" w:rsidP="00464751">
      <w:pPr>
        <w:ind w:right="120"/>
        <w:jc w:val="right"/>
        <w:rPr>
          <w:rFonts w:hint="eastAsia"/>
          <w:sz w:val="24"/>
          <w:lang w:eastAsia="ko-KR"/>
        </w:rPr>
      </w:pPr>
    </w:p>
    <w:p w14:paraId="4628E1E8" w14:textId="4274DD4F" w:rsidR="002B6BE3" w:rsidRPr="00464751" w:rsidRDefault="002B6BE3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R"/>
        </w:rPr>
      </w:pPr>
      <w:r w:rsidRPr="00464751">
        <w:rPr>
          <w:rFonts w:asciiTheme="majorHAnsi" w:hAnsiTheme="majorHAnsi" w:cstheme="majorHAnsi"/>
          <w:sz w:val="32"/>
          <w:szCs w:val="32"/>
          <w:lang w:eastAsia="ko-KR"/>
        </w:rPr>
        <w:t>Final Class Diagram</w:t>
      </w:r>
    </w:p>
    <w:p w14:paraId="76E180C2" w14:textId="6D43E09F" w:rsidR="00440EB9" w:rsidRDefault="00440EB9" w:rsidP="00440EB9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ML </w:t>
      </w:r>
      <w:r>
        <w:rPr>
          <w:rFonts w:hint="eastAsia"/>
          <w:lang w:eastAsia="ko-KR"/>
        </w:rPr>
        <w:t>다이어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이다</w:t>
      </w:r>
      <w:r>
        <w:rPr>
          <w:rFonts w:hint="eastAsia"/>
          <w:lang w:eastAsia="ko-KR"/>
        </w:rPr>
        <w:t>.</w:t>
      </w:r>
      <w:r w:rsidR="008A6DB9">
        <w:rPr>
          <w:lang w:eastAsia="ko-KR"/>
        </w:rPr>
        <w:t xml:space="preserve"> </w:t>
      </w:r>
      <w:proofErr w:type="spellStart"/>
      <w:r w:rsidR="008A6DB9">
        <w:rPr>
          <w:rFonts w:hint="eastAsia"/>
          <w:lang w:eastAsia="ko-KR"/>
        </w:rPr>
        <w:t>A</w:t>
      </w:r>
      <w:r w:rsidR="008A6DB9">
        <w:rPr>
          <w:lang w:eastAsia="ko-KR"/>
        </w:rPr>
        <w:t>TM_unilingual</w:t>
      </w:r>
      <w:proofErr w:type="spellEnd"/>
      <w:r w:rsidR="008A6DB9">
        <w:rPr>
          <w:rFonts w:hint="eastAsia"/>
          <w:lang w:eastAsia="ko-KR"/>
        </w:rPr>
        <w:t>과</w:t>
      </w:r>
      <w:r w:rsidR="008A6DB9">
        <w:rPr>
          <w:rFonts w:hint="eastAsia"/>
          <w:lang w:eastAsia="ko-KR"/>
        </w:rPr>
        <w:t xml:space="preserve"> </w:t>
      </w:r>
      <w:proofErr w:type="spellStart"/>
      <w:r w:rsidR="008A6DB9">
        <w:rPr>
          <w:lang w:eastAsia="ko-KR"/>
        </w:rPr>
        <w:t>ATM_bilingual</w:t>
      </w:r>
      <w:proofErr w:type="spellEnd"/>
      <w:r w:rsidR="008A6DB9">
        <w:rPr>
          <w:lang w:eastAsia="ko-KR"/>
        </w:rPr>
        <w:t xml:space="preserve"> </w:t>
      </w:r>
      <w:r w:rsidR="008A6DB9">
        <w:rPr>
          <w:rFonts w:hint="eastAsia"/>
          <w:lang w:eastAsia="ko-KR"/>
        </w:rPr>
        <w:t>은</w:t>
      </w:r>
      <w:r w:rsidR="008A6DB9">
        <w:rPr>
          <w:rFonts w:hint="eastAsia"/>
          <w:lang w:eastAsia="ko-KR"/>
        </w:rPr>
        <w:t xml:space="preserve"> </w:t>
      </w:r>
      <w:r w:rsidR="008A6DB9">
        <w:rPr>
          <w:rFonts w:hint="eastAsia"/>
          <w:lang w:eastAsia="ko-KR"/>
        </w:rPr>
        <w:t>각각</w:t>
      </w:r>
      <w:r w:rsidR="008A6DB9">
        <w:rPr>
          <w:rFonts w:hint="eastAsia"/>
          <w:lang w:eastAsia="ko-KR"/>
        </w:rPr>
        <w:t xml:space="preserve"> </w:t>
      </w:r>
      <w:r w:rsidR="008A6DB9">
        <w:rPr>
          <w:lang w:eastAsia="ko-KR"/>
        </w:rPr>
        <w:t>ATM class</w:t>
      </w:r>
      <w:proofErr w:type="spellStart"/>
      <w:r w:rsidR="008A6DB9">
        <w:rPr>
          <w:rFonts w:hint="eastAsia"/>
          <w:lang w:eastAsia="ko-KR"/>
        </w:rPr>
        <w:t>를</w:t>
      </w:r>
      <w:proofErr w:type="spellEnd"/>
      <w:r w:rsidR="008A6DB9">
        <w:rPr>
          <w:rFonts w:hint="eastAsia"/>
          <w:lang w:eastAsia="ko-KR"/>
        </w:rPr>
        <w:t xml:space="preserve"> </w:t>
      </w:r>
      <w:r w:rsidR="008A6DB9">
        <w:rPr>
          <w:rFonts w:hint="eastAsia"/>
          <w:lang w:eastAsia="ko-KR"/>
        </w:rPr>
        <w:t>상속받고</w:t>
      </w:r>
      <w:r w:rsidR="008A6DB9">
        <w:rPr>
          <w:rFonts w:hint="eastAsia"/>
          <w:lang w:eastAsia="ko-KR"/>
        </w:rPr>
        <w:t xml:space="preserve"> </w:t>
      </w:r>
      <w:r w:rsidR="008A6DB9">
        <w:rPr>
          <w:rFonts w:hint="eastAsia"/>
          <w:lang w:eastAsia="ko-KR"/>
        </w:rPr>
        <w:t>있다</w:t>
      </w:r>
      <w:r w:rsidR="008A6DB9">
        <w:rPr>
          <w:rFonts w:hint="eastAsia"/>
          <w:lang w:eastAsia="ko-KR"/>
        </w:rPr>
        <w:t>.</w:t>
      </w:r>
      <w:r w:rsidR="008A6DB9">
        <w:rPr>
          <w:lang w:eastAsia="ko-KR"/>
        </w:rPr>
        <w:t xml:space="preserve"> </w:t>
      </w:r>
      <w:r w:rsidR="008A6DB9">
        <w:rPr>
          <w:rFonts w:hint="eastAsia"/>
          <w:lang w:eastAsia="ko-KR"/>
        </w:rPr>
        <w:t>그리고</w:t>
      </w:r>
      <w:r w:rsidR="008A6DB9">
        <w:rPr>
          <w:rFonts w:hint="eastAsia"/>
          <w:lang w:eastAsia="ko-KR"/>
        </w:rPr>
        <w:t xml:space="preserve"> </w:t>
      </w:r>
      <w:r w:rsidR="008A6DB9">
        <w:rPr>
          <w:lang w:eastAsia="ko-KR"/>
        </w:rPr>
        <w:t>Account, Bank</w:t>
      </w:r>
      <w:r w:rsidR="008A6DB9">
        <w:rPr>
          <w:rFonts w:hint="eastAsia"/>
          <w:lang w:eastAsia="ko-KR"/>
        </w:rPr>
        <w:t xml:space="preserve"> </w:t>
      </w:r>
      <w:r w:rsidR="008A6DB9">
        <w:rPr>
          <w:rFonts w:hint="eastAsia"/>
          <w:lang w:eastAsia="ko-KR"/>
        </w:rPr>
        <w:t>클래스는</w:t>
      </w:r>
      <w:r w:rsidR="008A6DB9">
        <w:rPr>
          <w:rFonts w:hint="eastAsia"/>
          <w:lang w:eastAsia="ko-KR"/>
        </w:rPr>
        <w:t xml:space="preserve"> </w:t>
      </w:r>
      <w:proofErr w:type="spellStart"/>
      <w:r w:rsidR="008A6DB9">
        <w:rPr>
          <w:lang w:eastAsia="ko-KR"/>
        </w:rPr>
        <w:t>ATM_bilingual</w:t>
      </w:r>
      <w:proofErr w:type="spellEnd"/>
      <w:r w:rsidR="008A6DB9">
        <w:rPr>
          <w:lang w:eastAsia="ko-KR"/>
        </w:rPr>
        <w:t xml:space="preserve">, </w:t>
      </w:r>
      <w:proofErr w:type="spellStart"/>
      <w:r w:rsidR="008A6DB9">
        <w:rPr>
          <w:rFonts w:hint="eastAsia"/>
          <w:lang w:eastAsia="ko-KR"/>
        </w:rPr>
        <w:t>A</w:t>
      </w:r>
      <w:r w:rsidR="008A6DB9">
        <w:rPr>
          <w:lang w:eastAsia="ko-KR"/>
        </w:rPr>
        <w:t>TM_unilingual</w:t>
      </w:r>
      <w:proofErr w:type="spellEnd"/>
      <w:r w:rsidR="008A6DB9">
        <w:rPr>
          <w:rFonts w:hint="eastAsia"/>
          <w:lang w:eastAsia="ko-KR"/>
        </w:rPr>
        <w:t>과</w:t>
      </w:r>
      <w:r w:rsidR="008A6DB9">
        <w:rPr>
          <w:rFonts w:hint="eastAsia"/>
          <w:lang w:eastAsia="ko-KR"/>
        </w:rPr>
        <w:t xml:space="preserve"> </w:t>
      </w:r>
      <w:r w:rsidR="008A6DB9">
        <w:rPr>
          <w:lang w:eastAsia="ko-KR"/>
        </w:rPr>
        <w:t xml:space="preserve">association </w:t>
      </w:r>
      <w:r w:rsidR="008A6DB9">
        <w:rPr>
          <w:rFonts w:hint="eastAsia"/>
          <w:lang w:eastAsia="ko-KR"/>
        </w:rPr>
        <w:t>관계를</w:t>
      </w:r>
      <w:r w:rsidR="008A6DB9">
        <w:rPr>
          <w:rFonts w:hint="eastAsia"/>
          <w:lang w:eastAsia="ko-KR"/>
        </w:rPr>
        <w:t xml:space="preserve"> </w:t>
      </w:r>
      <w:r w:rsidR="008A6DB9">
        <w:rPr>
          <w:rFonts w:hint="eastAsia"/>
          <w:lang w:eastAsia="ko-KR"/>
        </w:rPr>
        <w:t>맺고</w:t>
      </w:r>
      <w:r w:rsidR="008A6DB9">
        <w:rPr>
          <w:rFonts w:hint="eastAsia"/>
          <w:lang w:eastAsia="ko-KR"/>
        </w:rPr>
        <w:t xml:space="preserve"> </w:t>
      </w:r>
      <w:r w:rsidR="008A6DB9">
        <w:rPr>
          <w:rFonts w:hint="eastAsia"/>
          <w:lang w:eastAsia="ko-KR"/>
        </w:rPr>
        <w:t>있다</w:t>
      </w:r>
      <w:r w:rsidR="008A6DB9">
        <w:rPr>
          <w:rFonts w:hint="eastAsia"/>
          <w:lang w:eastAsia="ko-KR"/>
        </w:rPr>
        <w:t>.</w:t>
      </w:r>
      <w:r w:rsidR="008A6DB9">
        <w:rPr>
          <w:lang w:eastAsia="ko-KR"/>
        </w:rPr>
        <w:t xml:space="preserve"> </w:t>
      </w:r>
    </w:p>
    <w:p w14:paraId="185B0528" w14:textId="77777777" w:rsidR="00440EB9" w:rsidRPr="00440EB9" w:rsidRDefault="00440EB9" w:rsidP="00440EB9">
      <w:pPr>
        <w:pStyle w:val="a4"/>
        <w:ind w:leftChars="0" w:left="760"/>
        <w:rPr>
          <w:rFonts w:hint="eastAsia"/>
          <w:lang w:eastAsia="ko-KR"/>
        </w:rPr>
      </w:pPr>
    </w:p>
    <w:p w14:paraId="16C5A46B" w14:textId="1AB00715" w:rsidR="00440EB9" w:rsidRDefault="006A72EA" w:rsidP="002B6BE3">
      <w:pPr>
        <w:pStyle w:val="a4"/>
        <w:ind w:leftChars="0" w:left="76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0C8239" wp14:editId="7FAA47AF">
            <wp:extent cx="5341388" cy="3004457"/>
            <wp:effectExtent l="0" t="0" r="5715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11" cy="30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B914" w14:textId="033FA2E3" w:rsidR="00440EB9" w:rsidRPr="00440EB9" w:rsidRDefault="00440EB9" w:rsidP="00440EB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아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thod, vari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A25FAD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7E75DC9" w14:textId="6A0D03E3" w:rsidR="002B6BE3" w:rsidRDefault="00440EB9" w:rsidP="00440EB9">
      <w:pPr>
        <w:pStyle w:val="a4"/>
        <w:ind w:leftChars="0" w:left="760"/>
        <w:jc w:val="center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3E30FE8C" wp14:editId="2D884598">
            <wp:extent cx="4421275" cy="3540057"/>
            <wp:effectExtent l="0" t="0" r="0" b="381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46" cy="3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3B5C" w14:textId="122997C4" w:rsidR="002B6BE3" w:rsidRPr="00464751" w:rsidRDefault="002B6BE3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R"/>
        </w:rPr>
      </w:pPr>
      <w:r w:rsidRPr="00464751">
        <w:rPr>
          <w:rFonts w:asciiTheme="majorHAnsi" w:hAnsiTheme="majorHAnsi" w:cstheme="majorHAnsi"/>
          <w:sz w:val="32"/>
          <w:szCs w:val="32"/>
          <w:lang w:eastAsia="ko-KR"/>
        </w:rPr>
        <w:t>List of requirements that have been successfully impl</w:t>
      </w:r>
      <w:r w:rsidR="00440EB9" w:rsidRPr="00464751">
        <w:rPr>
          <w:rFonts w:asciiTheme="majorHAnsi" w:hAnsiTheme="majorHAnsi" w:cstheme="majorHAnsi"/>
          <w:sz w:val="32"/>
          <w:szCs w:val="32"/>
          <w:lang w:eastAsia="ko-KR"/>
        </w:rPr>
        <w:t>eme</w:t>
      </w:r>
      <w:r w:rsidRPr="00464751">
        <w:rPr>
          <w:rFonts w:asciiTheme="majorHAnsi" w:hAnsiTheme="majorHAnsi" w:cstheme="majorHAnsi"/>
          <w:sz w:val="32"/>
          <w:szCs w:val="32"/>
          <w:lang w:eastAsia="ko-KR"/>
        </w:rPr>
        <w:t>nted</w:t>
      </w:r>
    </w:p>
    <w:p w14:paraId="410CAD35" w14:textId="77777777" w:rsidR="008A6DB9" w:rsidRDefault="008A6DB9" w:rsidP="008A6DB9">
      <w:pPr>
        <w:pStyle w:val="a4"/>
        <w:ind w:leftChars="0" w:left="760"/>
        <w:jc w:val="center"/>
        <w:rPr>
          <w:rFonts w:hint="eastAsia"/>
          <w:lang w:eastAsia="ko-K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69"/>
      </w:tblGrid>
      <w:tr w:rsidR="00A25FAD" w14:paraId="760BD5CB" w14:textId="77777777" w:rsidTr="008A6DB9">
        <w:trPr>
          <w:trHeight w:val="274"/>
          <w:jc w:val="center"/>
        </w:trPr>
        <w:tc>
          <w:tcPr>
            <w:tcW w:w="1129" w:type="dxa"/>
          </w:tcPr>
          <w:p w14:paraId="05EFF544" w14:textId="38BDC543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qu</w:t>
            </w:r>
            <w:r w:rsidR="008A6DB9">
              <w:rPr>
                <w:lang w:eastAsia="ko-KR"/>
              </w:rPr>
              <w:t>irement</w:t>
            </w:r>
          </w:p>
        </w:tc>
        <w:tc>
          <w:tcPr>
            <w:tcW w:w="1269" w:type="dxa"/>
          </w:tcPr>
          <w:p w14:paraId="61A0EF5E" w14:textId="40938CDF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구현여부</w:t>
            </w:r>
            <w:proofErr w:type="spellEnd"/>
          </w:p>
        </w:tc>
      </w:tr>
      <w:tr w:rsidR="00A25FAD" w14:paraId="231A354F" w14:textId="77777777" w:rsidTr="008A6DB9">
        <w:trPr>
          <w:trHeight w:val="209"/>
          <w:jc w:val="center"/>
        </w:trPr>
        <w:tc>
          <w:tcPr>
            <w:tcW w:w="1129" w:type="dxa"/>
          </w:tcPr>
          <w:p w14:paraId="3F15B51F" w14:textId="10B4B667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3ED24126" w14:textId="07E72A51" w:rsidR="00A25FAD" w:rsidRDefault="008A6DB9" w:rsidP="008A6DB9">
            <w:pPr>
              <w:pStyle w:val="a4"/>
              <w:ind w:leftChars="0"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O</w:t>
            </w:r>
          </w:p>
        </w:tc>
      </w:tr>
      <w:tr w:rsidR="00A25FAD" w14:paraId="5ED0E117" w14:textId="77777777" w:rsidTr="008A6DB9">
        <w:trPr>
          <w:trHeight w:val="195"/>
          <w:jc w:val="center"/>
        </w:trPr>
        <w:tc>
          <w:tcPr>
            <w:tcW w:w="1129" w:type="dxa"/>
          </w:tcPr>
          <w:p w14:paraId="3F7BDDC2" w14:textId="626E247A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2</w:t>
            </w:r>
          </w:p>
        </w:tc>
        <w:tc>
          <w:tcPr>
            <w:tcW w:w="1269" w:type="dxa"/>
          </w:tcPr>
          <w:p w14:paraId="0DF72EF3" w14:textId="4A4F13FE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34D2EA77" w14:textId="77777777" w:rsidTr="008A6DB9">
        <w:trPr>
          <w:trHeight w:val="195"/>
          <w:jc w:val="center"/>
        </w:trPr>
        <w:tc>
          <w:tcPr>
            <w:tcW w:w="1129" w:type="dxa"/>
          </w:tcPr>
          <w:p w14:paraId="0E580DC5" w14:textId="3426D928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6314ECF2" w14:textId="56BEE00F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7DF72195" w14:textId="77777777" w:rsidTr="008A6DB9">
        <w:trPr>
          <w:trHeight w:val="195"/>
          <w:jc w:val="center"/>
        </w:trPr>
        <w:tc>
          <w:tcPr>
            <w:tcW w:w="1129" w:type="dxa"/>
          </w:tcPr>
          <w:p w14:paraId="1A7995F3" w14:textId="6560DFCC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4</w:t>
            </w:r>
          </w:p>
        </w:tc>
        <w:tc>
          <w:tcPr>
            <w:tcW w:w="1269" w:type="dxa"/>
          </w:tcPr>
          <w:p w14:paraId="457A4007" w14:textId="73A68D71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49B53E47" w14:textId="77777777" w:rsidTr="008A6DB9">
        <w:trPr>
          <w:trHeight w:val="195"/>
          <w:jc w:val="center"/>
        </w:trPr>
        <w:tc>
          <w:tcPr>
            <w:tcW w:w="1129" w:type="dxa"/>
          </w:tcPr>
          <w:p w14:paraId="0CD0578E" w14:textId="3F149D5B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5</w:t>
            </w:r>
          </w:p>
        </w:tc>
        <w:tc>
          <w:tcPr>
            <w:tcW w:w="1269" w:type="dxa"/>
          </w:tcPr>
          <w:p w14:paraId="2FBB90F8" w14:textId="578D1AC4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19210CAC" w14:textId="77777777" w:rsidTr="008A6DB9">
        <w:trPr>
          <w:trHeight w:val="195"/>
          <w:jc w:val="center"/>
        </w:trPr>
        <w:tc>
          <w:tcPr>
            <w:tcW w:w="1129" w:type="dxa"/>
          </w:tcPr>
          <w:p w14:paraId="49230EDF" w14:textId="7CCCFEC5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6</w:t>
            </w:r>
          </w:p>
        </w:tc>
        <w:tc>
          <w:tcPr>
            <w:tcW w:w="1269" w:type="dxa"/>
          </w:tcPr>
          <w:p w14:paraId="60FE5C1F" w14:textId="5B48AEA3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4F787DF2" w14:textId="77777777" w:rsidTr="008A6DB9">
        <w:trPr>
          <w:trHeight w:val="233"/>
          <w:jc w:val="center"/>
        </w:trPr>
        <w:tc>
          <w:tcPr>
            <w:tcW w:w="1129" w:type="dxa"/>
          </w:tcPr>
          <w:p w14:paraId="23EFDC2E" w14:textId="61476A11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7</w:t>
            </w:r>
          </w:p>
        </w:tc>
        <w:tc>
          <w:tcPr>
            <w:tcW w:w="1269" w:type="dxa"/>
          </w:tcPr>
          <w:p w14:paraId="43DEA54E" w14:textId="0E609077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6F26F9FC" w14:textId="77777777" w:rsidTr="008A6DB9">
        <w:trPr>
          <w:trHeight w:val="233"/>
          <w:jc w:val="center"/>
        </w:trPr>
        <w:tc>
          <w:tcPr>
            <w:tcW w:w="1129" w:type="dxa"/>
          </w:tcPr>
          <w:p w14:paraId="2DE17C5D" w14:textId="410F268E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8</w:t>
            </w:r>
          </w:p>
        </w:tc>
        <w:tc>
          <w:tcPr>
            <w:tcW w:w="1269" w:type="dxa"/>
          </w:tcPr>
          <w:p w14:paraId="3E6CCDFB" w14:textId="1081C165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7F7AEB76" w14:textId="77777777" w:rsidTr="008A6DB9">
        <w:trPr>
          <w:trHeight w:val="233"/>
          <w:jc w:val="center"/>
        </w:trPr>
        <w:tc>
          <w:tcPr>
            <w:tcW w:w="1129" w:type="dxa"/>
          </w:tcPr>
          <w:p w14:paraId="1D2C04BF" w14:textId="76364889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</w:t>
            </w:r>
          </w:p>
        </w:tc>
        <w:tc>
          <w:tcPr>
            <w:tcW w:w="1269" w:type="dxa"/>
          </w:tcPr>
          <w:p w14:paraId="3CBED194" w14:textId="5CE4EDB2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77E55E73" w14:textId="77777777" w:rsidTr="008A6DB9">
        <w:trPr>
          <w:trHeight w:val="233"/>
          <w:jc w:val="center"/>
        </w:trPr>
        <w:tc>
          <w:tcPr>
            <w:tcW w:w="1129" w:type="dxa"/>
          </w:tcPr>
          <w:p w14:paraId="51931A1A" w14:textId="0D6CD21F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135D2872" w14:textId="557FBF3C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5E75CE51" w14:textId="77777777" w:rsidTr="008A6DB9">
        <w:trPr>
          <w:trHeight w:val="233"/>
          <w:jc w:val="center"/>
        </w:trPr>
        <w:tc>
          <w:tcPr>
            <w:tcW w:w="1129" w:type="dxa"/>
          </w:tcPr>
          <w:p w14:paraId="1C13C08D" w14:textId="45FBC009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.</w:t>
            </w:r>
            <w:r>
              <w:rPr>
                <w:lang w:eastAsia="ko-KR"/>
              </w:rPr>
              <w:t>2</w:t>
            </w:r>
          </w:p>
        </w:tc>
        <w:tc>
          <w:tcPr>
            <w:tcW w:w="1269" w:type="dxa"/>
          </w:tcPr>
          <w:p w14:paraId="3CCEA3FC" w14:textId="20D842CE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2A59E2F1" w14:textId="77777777" w:rsidTr="008A6DB9">
        <w:trPr>
          <w:trHeight w:val="233"/>
          <w:jc w:val="center"/>
        </w:trPr>
        <w:tc>
          <w:tcPr>
            <w:tcW w:w="1129" w:type="dxa"/>
          </w:tcPr>
          <w:p w14:paraId="6A7B474D" w14:textId="12D53702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166B3841" w14:textId="2387A2CB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5FFF2B82" w14:textId="77777777" w:rsidTr="008A6DB9">
        <w:trPr>
          <w:trHeight w:val="233"/>
          <w:jc w:val="center"/>
        </w:trPr>
        <w:tc>
          <w:tcPr>
            <w:tcW w:w="1129" w:type="dxa"/>
          </w:tcPr>
          <w:p w14:paraId="5C2ABAAB" w14:textId="12A79CF7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.4</w:t>
            </w:r>
          </w:p>
        </w:tc>
        <w:tc>
          <w:tcPr>
            <w:tcW w:w="1269" w:type="dxa"/>
          </w:tcPr>
          <w:p w14:paraId="6E481FF7" w14:textId="257D03F0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3A9E46BA" w14:textId="77777777" w:rsidTr="008A6DB9">
        <w:trPr>
          <w:trHeight w:val="233"/>
          <w:jc w:val="center"/>
        </w:trPr>
        <w:tc>
          <w:tcPr>
            <w:tcW w:w="1129" w:type="dxa"/>
          </w:tcPr>
          <w:p w14:paraId="3BD11E1D" w14:textId="207A32D3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607D1BBF" w14:textId="480CDEE3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09D3D481" w14:textId="77777777" w:rsidTr="008A6DB9">
        <w:trPr>
          <w:trHeight w:val="233"/>
          <w:jc w:val="center"/>
        </w:trPr>
        <w:tc>
          <w:tcPr>
            <w:tcW w:w="1129" w:type="dxa"/>
          </w:tcPr>
          <w:p w14:paraId="05A886F0" w14:textId="2A770AC8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2</w:t>
            </w:r>
          </w:p>
        </w:tc>
        <w:tc>
          <w:tcPr>
            <w:tcW w:w="1269" w:type="dxa"/>
          </w:tcPr>
          <w:p w14:paraId="2D4D4EC6" w14:textId="30CF75FE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6BA10F4D" w14:textId="77777777" w:rsidTr="008A6DB9">
        <w:trPr>
          <w:trHeight w:val="233"/>
          <w:jc w:val="center"/>
        </w:trPr>
        <w:tc>
          <w:tcPr>
            <w:tcW w:w="1129" w:type="dxa"/>
          </w:tcPr>
          <w:p w14:paraId="38D62965" w14:textId="64E9D96A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0AFECA3C" w14:textId="27F1EA66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24B82338" w14:textId="77777777" w:rsidTr="008A6DB9">
        <w:trPr>
          <w:trHeight w:val="233"/>
          <w:jc w:val="center"/>
        </w:trPr>
        <w:tc>
          <w:tcPr>
            <w:tcW w:w="1129" w:type="dxa"/>
          </w:tcPr>
          <w:p w14:paraId="22DF4610" w14:textId="6524B501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4</w:t>
            </w:r>
          </w:p>
        </w:tc>
        <w:tc>
          <w:tcPr>
            <w:tcW w:w="1269" w:type="dxa"/>
          </w:tcPr>
          <w:p w14:paraId="6A8FABA1" w14:textId="06BA04E7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654EEF6F" w14:textId="77777777" w:rsidTr="008A6DB9">
        <w:trPr>
          <w:trHeight w:val="233"/>
          <w:jc w:val="center"/>
        </w:trPr>
        <w:tc>
          <w:tcPr>
            <w:tcW w:w="1129" w:type="dxa"/>
          </w:tcPr>
          <w:p w14:paraId="65B8D5D6" w14:textId="23C3A579" w:rsidR="00A25FAD" w:rsidRDefault="00A25FAD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5</w:t>
            </w:r>
          </w:p>
        </w:tc>
        <w:tc>
          <w:tcPr>
            <w:tcW w:w="1269" w:type="dxa"/>
          </w:tcPr>
          <w:p w14:paraId="7EF05738" w14:textId="295ACE16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A25FAD" w14:paraId="504BC873" w14:textId="77777777" w:rsidTr="008A6DB9">
        <w:trPr>
          <w:trHeight w:val="233"/>
          <w:jc w:val="center"/>
        </w:trPr>
        <w:tc>
          <w:tcPr>
            <w:tcW w:w="1129" w:type="dxa"/>
          </w:tcPr>
          <w:p w14:paraId="0EDE9C1A" w14:textId="67314E27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0D174201" w14:textId="1BA0F65D" w:rsidR="00A25FAD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2F9FF913" w14:textId="77777777" w:rsidTr="008A6DB9">
        <w:trPr>
          <w:trHeight w:val="233"/>
          <w:jc w:val="center"/>
        </w:trPr>
        <w:tc>
          <w:tcPr>
            <w:tcW w:w="1129" w:type="dxa"/>
          </w:tcPr>
          <w:p w14:paraId="08BDD756" w14:textId="7585D88B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,2</w:t>
            </w:r>
          </w:p>
        </w:tc>
        <w:tc>
          <w:tcPr>
            <w:tcW w:w="1269" w:type="dxa"/>
          </w:tcPr>
          <w:p w14:paraId="75FABFE0" w14:textId="40DCAFF5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C49FE5F" w14:textId="77777777" w:rsidTr="008A6DB9">
        <w:trPr>
          <w:trHeight w:val="233"/>
          <w:jc w:val="center"/>
        </w:trPr>
        <w:tc>
          <w:tcPr>
            <w:tcW w:w="1129" w:type="dxa"/>
          </w:tcPr>
          <w:p w14:paraId="6B5176DF" w14:textId="36CCA0FD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2F4A3117" w14:textId="6D5730BA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24FB6046" w14:textId="77777777" w:rsidTr="008A6DB9">
        <w:trPr>
          <w:trHeight w:val="233"/>
          <w:jc w:val="center"/>
        </w:trPr>
        <w:tc>
          <w:tcPr>
            <w:tcW w:w="1129" w:type="dxa"/>
          </w:tcPr>
          <w:p w14:paraId="2535330C" w14:textId="06CDADA2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.4</w:t>
            </w:r>
          </w:p>
        </w:tc>
        <w:tc>
          <w:tcPr>
            <w:tcW w:w="1269" w:type="dxa"/>
          </w:tcPr>
          <w:p w14:paraId="04F42350" w14:textId="44F550E6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94A3FD3" w14:textId="77777777" w:rsidTr="008A6DB9">
        <w:trPr>
          <w:trHeight w:val="233"/>
          <w:jc w:val="center"/>
        </w:trPr>
        <w:tc>
          <w:tcPr>
            <w:tcW w:w="1129" w:type="dxa"/>
          </w:tcPr>
          <w:p w14:paraId="2C5575BE" w14:textId="18C9B7E1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.5</w:t>
            </w:r>
          </w:p>
        </w:tc>
        <w:tc>
          <w:tcPr>
            <w:tcW w:w="1269" w:type="dxa"/>
          </w:tcPr>
          <w:p w14:paraId="6592BC2F" w14:textId="122D4ED1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092CC0B" w14:textId="77777777" w:rsidTr="008A6DB9">
        <w:trPr>
          <w:trHeight w:val="233"/>
          <w:jc w:val="center"/>
        </w:trPr>
        <w:tc>
          <w:tcPr>
            <w:tcW w:w="1129" w:type="dxa"/>
          </w:tcPr>
          <w:p w14:paraId="16CBFCDB" w14:textId="25FE1056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.6</w:t>
            </w:r>
          </w:p>
        </w:tc>
        <w:tc>
          <w:tcPr>
            <w:tcW w:w="1269" w:type="dxa"/>
          </w:tcPr>
          <w:p w14:paraId="2AB017EE" w14:textId="7578585C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09029DEB" w14:textId="77777777" w:rsidTr="008A6DB9">
        <w:trPr>
          <w:trHeight w:val="233"/>
          <w:jc w:val="center"/>
        </w:trPr>
        <w:tc>
          <w:tcPr>
            <w:tcW w:w="1129" w:type="dxa"/>
          </w:tcPr>
          <w:p w14:paraId="765479CE" w14:textId="3CDB19AC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5.1</w:t>
            </w:r>
          </w:p>
        </w:tc>
        <w:tc>
          <w:tcPr>
            <w:tcW w:w="1269" w:type="dxa"/>
          </w:tcPr>
          <w:p w14:paraId="21D1CF18" w14:textId="24E2B197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1B8BBC5" w14:textId="77777777" w:rsidTr="008A6DB9">
        <w:trPr>
          <w:trHeight w:val="233"/>
          <w:jc w:val="center"/>
        </w:trPr>
        <w:tc>
          <w:tcPr>
            <w:tcW w:w="1129" w:type="dxa"/>
          </w:tcPr>
          <w:p w14:paraId="02654C30" w14:textId="4441E798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.2</w:t>
            </w:r>
          </w:p>
        </w:tc>
        <w:tc>
          <w:tcPr>
            <w:tcW w:w="1269" w:type="dxa"/>
          </w:tcPr>
          <w:p w14:paraId="03287262" w14:textId="27C3C48D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2EE9BFA8" w14:textId="77777777" w:rsidTr="008A6DB9">
        <w:trPr>
          <w:trHeight w:val="233"/>
          <w:jc w:val="center"/>
        </w:trPr>
        <w:tc>
          <w:tcPr>
            <w:tcW w:w="1129" w:type="dxa"/>
          </w:tcPr>
          <w:p w14:paraId="3E6D18D9" w14:textId="16E76754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7A5F23B5" w14:textId="1C580EC5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7B30CD73" w14:textId="77777777" w:rsidTr="008A6DB9">
        <w:trPr>
          <w:trHeight w:val="233"/>
          <w:jc w:val="center"/>
        </w:trPr>
        <w:tc>
          <w:tcPr>
            <w:tcW w:w="1129" w:type="dxa"/>
          </w:tcPr>
          <w:p w14:paraId="241CE253" w14:textId="3C910B8D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.4</w:t>
            </w:r>
          </w:p>
        </w:tc>
        <w:tc>
          <w:tcPr>
            <w:tcW w:w="1269" w:type="dxa"/>
          </w:tcPr>
          <w:p w14:paraId="03234593" w14:textId="793B6238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D7B1E1A" w14:textId="77777777" w:rsidTr="008A6DB9">
        <w:trPr>
          <w:trHeight w:val="233"/>
          <w:jc w:val="center"/>
        </w:trPr>
        <w:tc>
          <w:tcPr>
            <w:tcW w:w="1129" w:type="dxa"/>
          </w:tcPr>
          <w:p w14:paraId="1CB8CABF" w14:textId="55677960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.5</w:t>
            </w:r>
          </w:p>
        </w:tc>
        <w:tc>
          <w:tcPr>
            <w:tcW w:w="1269" w:type="dxa"/>
          </w:tcPr>
          <w:p w14:paraId="7846C186" w14:textId="7634098F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69B6EFBE" w14:textId="77777777" w:rsidTr="008A6DB9">
        <w:trPr>
          <w:trHeight w:val="233"/>
          <w:jc w:val="center"/>
        </w:trPr>
        <w:tc>
          <w:tcPr>
            <w:tcW w:w="1129" w:type="dxa"/>
          </w:tcPr>
          <w:p w14:paraId="32CCA186" w14:textId="7864D90E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6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6F5D4F45" w14:textId="455F9FAC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6C5681E1" w14:textId="77777777" w:rsidTr="008A6DB9">
        <w:trPr>
          <w:trHeight w:val="233"/>
          <w:jc w:val="center"/>
        </w:trPr>
        <w:tc>
          <w:tcPr>
            <w:tcW w:w="1129" w:type="dxa"/>
          </w:tcPr>
          <w:p w14:paraId="0CE1EEFA" w14:textId="10FFD1F8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.2</w:t>
            </w:r>
          </w:p>
        </w:tc>
        <w:tc>
          <w:tcPr>
            <w:tcW w:w="1269" w:type="dxa"/>
          </w:tcPr>
          <w:p w14:paraId="5299AB89" w14:textId="007D528B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0714940" w14:textId="77777777" w:rsidTr="008A6DB9">
        <w:trPr>
          <w:trHeight w:val="233"/>
          <w:jc w:val="center"/>
        </w:trPr>
        <w:tc>
          <w:tcPr>
            <w:tcW w:w="1129" w:type="dxa"/>
          </w:tcPr>
          <w:p w14:paraId="5CD1F179" w14:textId="7CCE1AA7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7D299CCC" w14:textId="62D455CB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159E57B8" w14:textId="77777777" w:rsidTr="008A6DB9">
        <w:trPr>
          <w:trHeight w:val="233"/>
          <w:jc w:val="center"/>
        </w:trPr>
        <w:tc>
          <w:tcPr>
            <w:tcW w:w="1129" w:type="dxa"/>
          </w:tcPr>
          <w:p w14:paraId="01984148" w14:textId="3C0AD3A9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.4</w:t>
            </w:r>
          </w:p>
        </w:tc>
        <w:tc>
          <w:tcPr>
            <w:tcW w:w="1269" w:type="dxa"/>
          </w:tcPr>
          <w:p w14:paraId="490D12FD" w14:textId="06EC288A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06196570" w14:textId="77777777" w:rsidTr="008A6DB9">
        <w:trPr>
          <w:trHeight w:val="233"/>
          <w:jc w:val="center"/>
        </w:trPr>
        <w:tc>
          <w:tcPr>
            <w:tcW w:w="1129" w:type="dxa"/>
          </w:tcPr>
          <w:p w14:paraId="1B421352" w14:textId="088F3B8E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.5</w:t>
            </w:r>
          </w:p>
        </w:tc>
        <w:tc>
          <w:tcPr>
            <w:tcW w:w="1269" w:type="dxa"/>
          </w:tcPr>
          <w:p w14:paraId="50EBEE14" w14:textId="2CDBE244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03DAC07" w14:textId="77777777" w:rsidTr="008A6DB9">
        <w:trPr>
          <w:trHeight w:val="233"/>
          <w:jc w:val="center"/>
        </w:trPr>
        <w:tc>
          <w:tcPr>
            <w:tcW w:w="1129" w:type="dxa"/>
          </w:tcPr>
          <w:p w14:paraId="37C05FE9" w14:textId="1062932C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.6</w:t>
            </w:r>
          </w:p>
        </w:tc>
        <w:tc>
          <w:tcPr>
            <w:tcW w:w="1269" w:type="dxa"/>
          </w:tcPr>
          <w:p w14:paraId="6A2C4AC7" w14:textId="0A842405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54A0124" w14:textId="77777777" w:rsidTr="008A6DB9">
        <w:trPr>
          <w:trHeight w:val="233"/>
          <w:jc w:val="center"/>
        </w:trPr>
        <w:tc>
          <w:tcPr>
            <w:tcW w:w="1129" w:type="dxa"/>
          </w:tcPr>
          <w:p w14:paraId="3A530732" w14:textId="1E0441DB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.7</w:t>
            </w:r>
          </w:p>
        </w:tc>
        <w:tc>
          <w:tcPr>
            <w:tcW w:w="1269" w:type="dxa"/>
          </w:tcPr>
          <w:p w14:paraId="1E47D884" w14:textId="0A669B14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B3BA8D9" w14:textId="77777777" w:rsidTr="008A6DB9">
        <w:trPr>
          <w:trHeight w:val="233"/>
          <w:jc w:val="center"/>
        </w:trPr>
        <w:tc>
          <w:tcPr>
            <w:tcW w:w="1129" w:type="dxa"/>
          </w:tcPr>
          <w:p w14:paraId="1016F426" w14:textId="2B94B19A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5BA104A2" w14:textId="1D57F7C7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41918FA7" w14:textId="77777777" w:rsidTr="008A6DB9">
        <w:trPr>
          <w:trHeight w:val="233"/>
          <w:jc w:val="center"/>
        </w:trPr>
        <w:tc>
          <w:tcPr>
            <w:tcW w:w="1129" w:type="dxa"/>
          </w:tcPr>
          <w:p w14:paraId="0E374716" w14:textId="70E1C673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.2</w:t>
            </w:r>
          </w:p>
        </w:tc>
        <w:tc>
          <w:tcPr>
            <w:tcW w:w="1269" w:type="dxa"/>
          </w:tcPr>
          <w:p w14:paraId="79AECA3D" w14:textId="52C958E5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05587883" w14:textId="77777777" w:rsidTr="008A6DB9">
        <w:trPr>
          <w:trHeight w:val="233"/>
          <w:jc w:val="center"/>
        </w:trPr>
        <w:tc>
          <w:tcPr>
            <w:tcW w:w="1129" w:type="dxa"/>
          </w:tcPr>
          <w:p w14:paraId="20F90D64" w14:textId="5887C0E0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.3</w:t>
            </w:r>
          </w:p>
        </w:tc>
        <w:tc>
          <w:tcPr>
            <w:tcW w:w="1269" w:type="dxa"/>
          </w:tcPr>
          <w:p w14:paraId="0D8368CF" w14:textId="11642D99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35233B27" w14:textId="77777777" w:rsidTr="008A6DB9">
        <w:trPr>
          <w:trHeight w:val="233"/>
          <w:jc w:val="center"/>
        </w:trPr>
        <w:tc>
          <w:tcPr>
            <w:tcW w:w="1129" w:type="dxa"/>
          </w:tcPr>
          <w:p w14:paraId="680F5861" w14:textId="19EFB013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.1</w:t>
            </w:r>
          </w:p>
        </w:tc>
        <w:tc>
          <w:tcPr>
            <w:tcW w:w="1269" w:type="dxa"/>
          </w:tcPr>
          <w:p w14:paraId="2FBE5DDA" w14:textId="4B360958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  <w:tr w:rsidR="008A6DB9" w14:paraId="00BAE9DC" w14:textId="77777777" w:rsidTr="008A6DB9">
        <w:trPr>
          <w:trHeight w:val="233"/>
          <w:jc w:val="center"/>
        </w:trPr>
        <w:tc>
          <w:tcPr>
            <w:tcW w:w="1129" w:type="dxa"/>
          </w:tcPr>
          <w:p w14:paraId="331756A3" w14:textId="1360E969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.2</w:t>
            </w:r>
          </w:p>
        </w:tc>
        <w:tc>
          <w:tcPr>
            <w:tcW w:w="1269" w:type="dxa"/>
          </w:tcPr>
          <w:p w14:paraId="21637CE4" w14:textId="731148BC" w:rsidR="008A6DB9" w:rsidRDefault="008A6DB9" w:rsidP="008A6DB9">
            <w:pPr>
              <w:pStyle w:val="a4"/>
              <w:ind w:leftChars="0"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</w:p>
        </w:tc>
      </w:tr>
    </w:tbl>
    <w:p w14:paraId="31185C57" w14:textId="68C3BF55" w:rsidR="00440EB9" w:rsidRDefault="00440EB9" w:rsidP="00440EB9">
      <w:pPr>
        <w:pStyle w:val="a4"/>
        <w:ind w:leftChars="0" w:left="760"/>
        <w:rPr>
          <w:rFonts w:hint="eastAsia"/>
          <w:lang w:eastAsia="ko-KR"/>
        </w:rPr>
      </w:pPr>
    </w:p>
    <w:p w14:paraId="4A6EEC4D" w14:textId="7055CB65" w:rsidR="002B6BE3" w:rsidRPr="00464751" w:rsidRDefault="002B6BE3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R"/>
        </w:rPr>
      </w:pPr>
      <w:r w:rsidRPr="00464751">
        <w:rPr>
          <w:rFonts w:asciiTheme="majorHAnsi" w:hAnsiTheme="majorHAnsi" w:cstheme="majorHAnsi"/>
          <w:sz w:val="32"/>
          <w:szCs w:val="32"/>
          <w:lang w:eastAsia="ko-KR"/>
        </w:rPr>
        <w:t>Console screenshots to demonstrate the successfully implemented</w:t>
      </w:r>
    </w:p>
    <w:tbl>
      <w:tblPr>
        <w:tblStyle w:val="a3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791"/>
      </w:tblGrid>
      <w:tr w:rsidR="00476A3A" w14:paraId="05CF5A24" w14:textId="77777777" w:rsidTr="00A25FAD">
        <w:trPr>
          <w:trHeight w:val="1917"/>
          <w:jc w:val="center"/>
        </w:trPr>
        <w:tc>
          <w:tcPr>
            <w:tcW w:w="5807" w:type="dxa"/>
          </w:tcPr>
          <w:p w14:paraId="40EAEECF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48DB60F9" wp14:editId="23240E1F">
                  <wp:extent cx="3505200" cy="3556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FD84DD9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Requirement</w:t>
            </w:r>
          </w:p>
          <w:p w14:paraId="782F3EB8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4785FE39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1.1</w:t>
            </w:r>
          </w:p>
        </w:tc>
        <w:tc>
          <w:tcPr>
            <w:tcW w:w="1791" w:type="dxa"/>
          </w:tcPr>
          <w:p w14:paraId="7A76A167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1.1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-&gt; </w:t>
            </w:r>
          </w:p>
          <w:p w14:paraId="341ADE4F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Main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TM a1,a2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대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Serial number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생성되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것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1260DF9C" w14:textId="77777777" w:rsidTr="00A25FAD">
        <w:trPr>
          <w:trHeight w:val="1917"/>
          <w:jc w:val="center"/>
        </w:trPr>
        <w:tc>
          <w:tcPr>
            <w:tcW w:w="5807" w:type="dxa"/>
          </w:tcPr>
          <w:p w14:paraId="7EC1B79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93E70B0" wp14:editId="2B75D6F9">
                  <wp:extent cx="3505200" cy="1546411"/>
                  <wp:effectExtent l="0" t="0" r="0" b="3175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487" cy="155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D3BFA" w14:textId="77777777" w:rsidR="00476A3A" w:rsidRPr="00F043FE" w:rsidRDefault="00476A3A" w:rsidP="00476A3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Multi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rimary bank account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사용</w:t>
            </w:r>
          </w:p>
          <w:p w14:paraId="58E2C61A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</w:p>
          <w:p w14:paraId="0ED6BCF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ore-KR"/>
              </w:rPr>
              <w:drawing>
                <wp:inline distT="0" distB="0" distL="0" distR="0" wp14:anchorId="62C4C96C" wp14:editId="32703291">
                  <wp:extent cx="3490219" cy="1346480"/>
                  <wp:effectExtent l="0" t="0" r="2540" b="0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654" cy="13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B6029" w14:textId="77777777" w:rsidR="00476A3A" w:rsidRPr="00F043FE" w:rsidRDefault="00476A3A" w:rsidP="00476A3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Multi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rimary bank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제외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사용</w:t>
            </w:r>
          </w:p>
          <w:p w14:paraId="3844F357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ore-KR"/>
              </w:rPr>
              <w:lastRenderedPageBreak/>
              <w:drawing>
                <wp:inline distT="0" distB="0" distL="0" distR="0" wp14:anchorId="1550A198" wp14:editId="5154118B">
                  <wp:extent cx="3505200" cy="1526620"/>
                  <wp:effectExtent l="0" t="0" r="0" b="0"/>
                  <wp:docPr id="13" name="그림 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86" cy="15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82067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Single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rimary bank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제외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사용</w:t>
            </w:r>
          </w:p>
          <w:p w14:paraId="2C3FFA6B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2131ECB8" wp14:editId="135325EA">
                  <wp:extent cx="3345308" cy="1432560"/>
                  <wp:effectExtent l="0" t="0" r="0" b="2540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텍스트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67" cy="143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69D0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Single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rimary bank card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하려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경우</w:t>
            </w:r>
          </w:p>
        </w:tc>
        <w:tc>
          <w:tcPr>
            <w:tcW w:w="1418" w:type="dxa"/>
          </w:tcPr>
          <w:p w14:paraId="3A7324A8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 xml:space="preserve">1.2, </w:t>
            </w:r>
          </w:p>
          <w:p w14:paraId="6E521852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3.1,</w:t>
            </w:r>
          </w:p>
          <w:p w14:paraId="5E7BF314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3.3,</w:t>
            </w:r>
          </w:p>
          <w:p w14:paraId="542938AE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8.1,</w:t>
            </w:r>
          </w:p>
          <w:p w14:paraId="4C705310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8.2</w:t>
            </w:r>
          </w:p>
        </w:tc>
        <w:tc>
          <w:tcPr>
            <w:tcW w:w="1791" w:type="dxa"/>
          </w:tcPr>
          <w:p w14:paraId="0C2F5D37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1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 &gt;</w:t>
            </w:r>
          </w:p>
          <w:p w14:paraId="1017B6A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Single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rimary Bank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제외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나머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Bank Card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이용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허용되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않음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78C652C5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Multi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모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경우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가능함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  <w:p w14:paraId="6B623B50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3.1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 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올바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카드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입력되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다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단계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진행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328A4DB2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3.3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Password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물어보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이것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>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옳은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아닌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  <w:p w14:paraId="7ED37336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8.1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Choose language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0,1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고르면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언어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선택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  <w:p w14:paraId="10F7DEBF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8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언어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영어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선택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,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영어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진행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  <w:p w14:paraId="1029103E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</w:tc>
      </w:tr>
      <w:tr w:rsidR="00476A3A" w14:paraId="22D6D056" w14:textId="77777777" w:rsidTr="00A25FAD">
        <w:trPr>
          <w:trHeight w:val="1847"/>
          <w:jc w:val="center"/>
        </w:trPr>
        <w:tc>
          <w:tcPr>
            <w:tcW w:w="5807" w:type="dxa"/>
          </w:tcPr>
          <w:p w14:paraId="296F294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77E23807" wp14:editId="3C8C6352">
                  <wp:extent cx="3555866" cy="1021080"/>
                  <wp:effectExtent l="0" t="0" r="635" b="0"/>
                  <wp:docPr id="15" name="그림 1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619" cy="102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F7F2E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Bilingual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한국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기능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선택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경우</w:t>
            </w:r>
          </w:p>
          <w:p w14:paraId="240EE141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ore-KR"/>
              </w:rPr>
              <w:drawing>
                <wp:inline distT="0" distB="0" distL="0" distR="0" wp14:anchorId="70CB2783" wp14:editId="3CB7CDEB">
                  <wp:extent cx="3555365" cy="928640"/>
                  <wp:effectExtent l="0" t="0" r="635" b="0"/>
                  <wp:docPr id="17" name="그림 1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56" cy="94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306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Unilingual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경우</w:t>
            </w:r>
          </w:p>
        </w:tc>
        <w:tc>
          <w:tcPr>
            <w:tcW w:w="1418" w:type="dxa"/>
          </w:tcPr>
          <w:p w14:paraId="72221604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1.3</w:t>
            </w:r>
          </w:p>
        </w:tc>
        <w:tc>
          <w:tcPr>
            <w:tcW w:w="1791" w:type="dxa"/>
          </w:tcPr>
          <w:p w14:paraId="20B38A8C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1.3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&gt; Unilingual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Bilingual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결과가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어떻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나타나는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70D9CE75" w14:textId="77777777" w:rsidTr="00A25FAD">
        <w:trPr>
          <w:trHeight w:val="1917"/>
          <w:jc w:val="center"/>
        </w:trPr>
        <w:tc>
          <w:tcPr>
            <w:tcW w:w="5807" w:type="dxa"/>
          </w:tcPr>
          <w:p w14:paraId="260344EA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ore-KR"/>
              </w:rPr>
              <w:drawing>
                <wp:inline distT="0" distB="0" distL="0" distR="0" wp14:anchorId="726377A0" wp14:editId="6CF12B5C">
                  <wp:extent cx="3426488" cy="136039"/>
                  <wp:effectExtent l="0" t="0" r="254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042" cy="14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9E65" w14:textId="77777777" w:rsidR="00476A3A" w:rsidRPr="00F043FE" w:rsidRDefault="00476A3A" w:rsidP="00476A3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  <w:t>Main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생성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</w:t>
            </w:r>
          </w:p>
          <w:p w14:paraId="16047D4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B195A89" wp14:editId="16B32C30">
                  <wp:extent cx="3326005" cy="151613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973" cy="16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FEE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Bank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</w:t>
            </w:r>
          </w:p>
        </w:tc>
        <w:tc>
          <w:tcPr>
            <w:tcW w:w="1418" w:type="dxa"/>
          </w:tcPr>
          <w:p w14:paraId="4FADFC9F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  <w:t>1.5</w:t>
            </w:r>
          </w:p>
        </w:tc>
        <w:tc>
          <w:tcPr>
            <w:tcW w:w="1791" w:type="dxa"/>
          </w:tcPr>
          <w:p w14:paraId="60C140A4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1.5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 Bank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포함되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열람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6A031486" w14:textId="77777777" w:rsidTr="00A25FAD">
        <w:trPr>
          <w:trHeight w:val="1917"/>
          <w:jc w:val="center"/>
        </w:trPr>
        <w:tc>
          <w:tcPr>
            <w:tcW w:w="5807" w:type="dxa"/>
          </w:tcPr>
          <w:p w14:paraId="6ED25A82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2B2EEFF" wp14:editId="5587AA5E">
                  <wp:extent cx="3426460" cy="1722592"/>
                  <wp:effectExtent l="0" t="0" r="254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66" cy="174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71EBF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 xml:space="preserve">-Main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함수</w:t>
            </w:r>
          </w:p>
          <w:p w14:paraId="3B93400E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</w:p>
          <w:p w14:paraId="1B0D3B8B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509FAA32" wp14:editId="18511609">
                  <wp:extent cx="3325495" cy="326334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171" cy="3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210E5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1.6, 1.7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결과</w:t>
            </w:r>
            <w:proofErr w:type="spellEnd"/>
          </w:p>
        </w:tc>
        <w:tc>
          <w:tcPr>
            <w:tcW w:w="1418" w:type="dxa"/>
          </w:tcPr>
          <w:p w14:paraId="7B3F1361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>1.6</w:t>
            </w:r>
          </w:p>
          <w:p w14:paraId="3DD7698C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1.7</w:t>
            </w:r>
          </w:p>
        </w:tc>
        <w:tc>
          <w:tcPr>
            <w:tcW w:w="1791" w:type="dxa"/>
          </w:tcPr>
          <w:p w14:paraId="0BF8FCB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1.6,1.7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사용자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동일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은행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여러개의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개설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,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여러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은행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생성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>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3B41E10E" w14:textId="77777777" w:rsidTr="00A25FAD">
        <w:trPr>
          <w:trHeight w:val="1917"/>
          <w:jc w:val="center"/>
        </w:trPr>
        <w:tc>
          <w:tcPr>
            <w:tcW w:w="5807" w:type="dxa"/>
          </w:tcPr>
          <w:p w14:paraId="13374D0C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79C710E3" wp14:editId="64DFC874">
                  <wp:extent cx="3625442" cy="703384"/>
                  <wp:effectExtent l="0" t="0" r="0" b="0"/>
                  <wp:docPr id="22" name="그림 2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텍스트이(가) 표시된 사진&#10;&#10;자동 생성된 설명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47" cy="71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4B937C35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2.3</w:t>
            </w:r>
          </w:p>
          <w:p w14:paraId="7410D597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2.4</w:t>
            </w:r>
          </w:p>
        </w:tc>
        <w:tc>
          <w:tcPr>
            <w:tcW w:w="1791" w:type="dxa"/>
          </w:tcPr>
          <w:p w14:paraId="44DF07FA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2.3,2.4.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완료시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transaction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대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표시되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것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각각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분별하기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위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Transaction ID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되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것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0B0EBB7A" w14:textId="77777777" w:rsidTr="00A25FAD">
        <w:trPr>
          <w:trHeight w:val="1917"/>
          <w:jc w:val="center"/>
        </w:trPr>
        <w:tc>
          <w:tcPr>
            <w:tcW w:w="5807" w:type="dxa"/>
          </w:tcPr>
          <w:p w14:paraId="6963AAC1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7819EADF" wp14:editId="155459F6">
                  <wp:extent cx="3436537" cy="38251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673" cy="40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A91B2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Main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함수</w:t>
            </w:r>
          </w:p>
          <w:p w14:paraId="57D41C80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00BEA0A" wp14:editId="441E59E6">
                  <wp:extent cx="3547069" cy="1690476"/>
                  <wp:effectExtent l="0" t="0" r="0" b="0"/>
                  <wp:docPr id="23" name="그림 2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 descr="텍스트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34" cy="171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6353C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결과</w:t>
            </w:r>
          </w:p>
        </w:tc>
        <w:tc>
          <w:tcPr>
            <w:tcW w:w="1418" w:type="dxa"/>
          </w:tcPr>
          <w:p w14:paraId="29453DBA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3.2</w:t>
            </w:r>
          </w:p>
        </w:tc>
        <w:tc>
          <w:tcPr>
            <w:tcW w:w="1791" w:type="dxa"/>
          </w:tcPr>
          <w:p w14:paraId="605DD705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3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잘못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카드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입력되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경우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invalid atm use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라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메세지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A25FAD" w14:paraId="2EB93A73" w14:textId="77777777" w:rsidTr="00A25FAD">
        <w:trPr>
          <w:trHeight w:val="1917"/>
          <w:jc w:val="center"/>
        </w:trPr>
        <w:tc>
          <w:tcPr>
            <w:tcW w:w="5807" w:type="dxa"/>
          </w:tcPr>
          <w:p w14:paraId="4F3AF6EF" w14:textId="77777777" w:rsidR="00476A3A" w:rsidRPr="00F043FE" w:rsidRDefault="00476A3A" w:rsidP="00476A3A">
            <w:pPr>
              <w:tabs>
                <w:tab w:val="left" w:pos="18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5B6BA558" wp14:editId="4BB3042C">
                  <wp:extent cx="3768132" cy="2973211"/>
                  <wp:effectExtent l="0" t="0" r="3810" b="0"/>
                  <wp:docPr id="25" name="그림 2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034" cy="29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42010D5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>3.4</w:t>
            </w:r>
          </w:p>
          <w:p w14:paraId="7D328554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3.5</w:t>
            </w:r>
          </w:p>
        </w:tc>
        <w:tc>
          <w:tcPr>
            <w:tcW w:w="1791" w:type="dxa"/>
          </w:tcPr>
          <w:p w14:paraId="1631F270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3.4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잘못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assword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입력되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invalid password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라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문구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152E5D2D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3.5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 3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틀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Progra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종료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50E89178" w14:textId="77777777" w:rsidTr="00A25FAD">
        <w:trPr>
          <w:trHeight w:val="1917"/>
          <w:jc w:val="center"/>
        </w:trPr>
        <w:tc>
          <w:tcPr>
            <w:tcW w:w="5807" w:type="dxa"/>
          </w:tcPr>
          <w:p w14:paraId="130422F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DB3F8B5" wp14:editId="6C5900BB">
                  <wp:extent cx="3597055" cy="3426488"/>
                  <wp:effectExtent l="0" t="0" r="0" b="2540"/>
                  <wp:docPr id="16" name="그림 1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텍스트이(가) 표시된 사진&#10;&#10;자동 생성된 설명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08" cy="344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0BE7217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1.4</w:t>
            </w:r>
          </w:p>
          <w:p w14:paraId="452BA8B5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2.1</w:t>
            </w:r>
          </w:p>
          <w:p w14:paraId="36F4051E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2.2</w:t>
            </w:r>
          </w:p>
          <w:p w14:paraId="4A750FD0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4.1</w:t>
            </w:r>
          </w:p>
          <w:p w14:paraId="07EC7615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4.2</w:t>
            </w:r>
          </w:p>
          <w:p w14:paraId="157ABD1A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9.1</w:t>
            </w:r>
          </w:p>
        </w:tc>
        <w:tc>
          <w:tcPr>
            <w:tcW w:w="1791" w:type="dxa"/>
          </w:tcPr>
          <w:p w14:paraId="20B54E2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1.4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ATM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잔액보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많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금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넣어서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error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발생하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683575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2.1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카드를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넣어야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세션이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시작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7B9F75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2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ATM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잔액보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많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금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넣어서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error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발생하여서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종료되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452F64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4.1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cash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check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모두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받는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DBE3584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4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ATM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잔액보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많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금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넣어서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error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발생하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517E63E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9.1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예외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상황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“limit error” message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session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종료</w:t>
            </w:r>
          </w:p>
        </w:tc>
      </w:tr>
      <w:tr w:rsidR="00476A3A" w14:paraId="5A081B58" w14:textId="77777777" w:rsidTr="00A25FAD">
        <w:trPr>
          <w:trHeight w:val="1917"/>
          <w:jc w:val="center"/>
        </w:trPr>
        <w:tc>
          <w:tcPr>
            <w:tcW w:w="5807" w:type="dxa"/>
          </w:tcPr>
          <w:p w14:paraId="0521843C" w14:textId="77777777" w:rsidR="00476A3A" w:rsidRPr="00F043FE" w:rsidRDefault="00476A3A" w:rsidP="00476A3A">
            <w:pPr>
              <w:tabs>
                <w:tab w:val="left" w:pos="161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D7E02FE" wp14:editId="564583E4">
                  <wp:extent cx="3411551" cy="2833636"/>
                  <wp:effectExtent l="0" t="0" r="5080" b="0"/>
                  <wp:docPr id="27" name="그림 2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텍스트이(가) 표시된 사진&#10;&#10;자동 생성된 설명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062" cy="28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1DAAAE4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1.8</w:t>
            </w:r>
          </w:p>
          <w:p w14:paraId="6CDAD666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4.3</w:t>
            </w:r>
          </w:p>
          <w:p w14:paraId="226004B6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4.4</w:t>
            </w:r>
          </w:p>
          <w:p w14:paraId="58A1851F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4.5</w:t>
            </w:r>
          </w:p>
        </w:tc>
        <w:tc>
          <w:tcPr>
            <w:tcW w:w="1791" w:type="dxa"/>
          </w:tcPr>
          <w:p w14:paraId="477CC94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1.8,4.4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수수료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500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원이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적용되었다</w:t>
            </w:r>
          </w:p>
          <w:p w14:paraId="1942B2E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4.3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,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account balance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적절하게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바뀌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2ED57F3D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4.5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 cash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넣는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경우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ATM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잔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증가시킨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F7F19A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6A3A" w14:paraId="411BB21C" w14:textId="77777777" w:rsidTr="00A25FAD">
        <w:trPr>
          <w:trHeight w:val="73"/>
          <w:jc w:val="center"/>
        </w:trPr>
        <w:tc>
          <w:tcPr>
            <w:tcW w:w="5807" w:type="dxa"/>
          </w:tcPr>
          <w:p w14:paraId="040DEC9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3E1B5D1" wp14:editId="4508F3A9">
                  <wp:extent cx="3000220" cy="2753249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 descr="텍스트이(가) 표시된 사진&#10;&#10;자동 생성된 설명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939" cy="276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3A2CBB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  <w:lang w:eastAsia="ko-KR"/>
              </w:rPr>
              <w:t>4</w:t>
            </w:r>
            <w: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6</w:t>
            </w:r>
          </w:p>
        </w:tc>
        <w:tc>
          <w:tcPr>
            <w:tcW w:w="1791" w:type="dxa"/>
          </w:tcPr>
          <w:p w14:paraId="43D2CD8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4.6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cash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를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넣으면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ATM balance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변하지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않는다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923E52D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</w:tc>
      </w:tr>
      <w:tr w:rsidR="00476A3A" w14:paraId="477CA215" w14:textId="77777777" w:rsidTr="00A25FAD">
        <w:trPr>
          <w:trHeight w:val="1917"/>
          <w:jc w:val="center"/>
        </w:trPr>
        <w:tc>
          <w:tcPr>
            <w:tcW w:w="5807" w:type="dxa"/>
          </w:tcPr>
          <w:p w14:paraId="5E8CAFF1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37860FB" wp14:editId="3C2D34B5">
                  <wp:extent cx="4533900" cy="28067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 descr="텍스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6468D3C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5.1</w:t>
            </w:r>
          </w:p>
          <w:p w14:paraId="6BA52B15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5.3</w:t>
            </w:r>
          </w:p>
          <w:p w14:paraId="3A72C13C" w14:textId="77777777" w:rsidR="00476A3A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5.4</w:t>
            </w:r>
          </w:p>
          <w:p w14:paraId="5F6BF755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 w:hint="eastAsia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5.5</w:t>
            </w:r>
          </w:p>
        </w:tc>
        <w:tc>
          <w:tcPr>
            <w:tcW w:w="1791" w:type="dxa"/>
          </w:tcPr>
          <w:p w14:paraId="4BFC5E3B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5.1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인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금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“How much money to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withdrawl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?”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물어본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2BB7DBEB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5.3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-&gt;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withdrawl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5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만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했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, 5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수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1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금되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5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만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감소하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476A3A" w14:paraId="4224BEC9" w14:textId="77777777" w:rsidTr="00A25FAD">
        <w:trPr>
          <w:trHeight w:val="1917"/>
          <w:jc w:val="center"/>
        </w:trPr>
        <w:tc>
          <w:tcPr>
            <w:tcW w:w="5807" w:type="dxa"/>
          </w:tcPr>
          <w:p w14:paraId="1362E60F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D4BCE16" wp14:editId="502DDCA9">
                  <wp:extent cx="3401715" cy="2210638"/>
                  <wp:effectExtent l="0" t="0" r="1905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이(가) 표시된 사진&#10;&#10;자동 생성된 설명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385" cy="222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08C8A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</w:p>
          <w:p w14:paraId="7FBC61B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A7721DB" wp14:editId="175A7599">
                  <wp:extent cx="3537180" cy="2230734"/>
                  <wp:effectExtent l="0" t="0" r="0" b="5080"/>
                  <wp:docPr id="33" name="그림 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텍스트이(가) 표시된 사진&#10;&#10;자동 생성된 설명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714" cy="22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8FDDD01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</w:p>
          <w:p w14:paraId="3E1477A9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5.2</w:t>
            </w:r>
          </w:p>
        </w:tc>
        <w:tc>
          <w:tcPr>
            <w:tcW w:w="1791" w:type="dxa"/>
          </w:tcPr>
          <w:p w14:paraId="323F5175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5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-&gt; account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돈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입력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값보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적어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“Money is too low”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라고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출력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돈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입력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돈보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적어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Money is too low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라고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말해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476A3A" w14:paraId="7551F092" w14:textId="77777777" w:rsidTr="00A25FAD">
        <w:trPr>
          <w:trHeight w:val="1917"/>
          <w:jc w:val="center"/>
        </w:trPr>
        <w:tc>
          <w:tcPr>
            <w:tcW w:w="5807" w:type="dxa"/>
          </w:tcPr>
          <w:p w14:paraId="16B7F139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ore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  <w:lang w:eastAsia="ko-KR"/>
              </w:rPr>
              <w:lastRenderedPageBreak/>
              <w:drawing>
                <wp:inline distT="0" distB="0" distL="0" distR="0" wp14:anchorId="045E3A6A" wp14:editId="2DF3A117">
                  <wp:extent cx="3353686" cy="4893547"/>
                  <wp:effectExtent l="0" t="0" r="0" b="0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65" cy="497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9ADE722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</w:p>
          <w:p w14:paraId="0F88CB83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6.1</w:t>
            </w:r>
          </w:p>
          <w:p w14:paraId="0DF410FF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6.2</w:t>
            </w:r>
          </w:p>
          <w:p w14:paraId="673CC726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6.4</w:t>
            </w:r>
          </w:p>
          <w:p w14:paraId="21B0E5B5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6.5</w:t>
            </w:r>
          </w:p>
          <w:p w14:paraId="1A690F9F" w14:textId="77777777" w:rsidR="00476A3A" w:rsidRPr="00F043FE" w:rsidRDefault="00476A3A" w:rsidP="00476A3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6.7</w:t>
            </w:r>
          </w:p>
        </w:tc>
        <w:tc>
          <w:tcPr>
            <w:tcW w:w="1791" w:type="dxa"/>
          </w:tcPr>
          <w:p w14:paraId="4B89097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6.1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-&gt; transfer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선택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잔액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지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쓰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잔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보여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어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타입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(cash, account)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할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보여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633C4D94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1B790793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6.2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&gt;  “Account Number of recipient “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라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문장으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묻는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0D245FF5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4781ED6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5E7D797C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6.4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&gt;  “ Source Account “ , “ Money 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금액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0EAA6790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3A53A6CD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3632D5BF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6.5, 6.7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&gt;  “After my account balance”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보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20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돈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20000, -2000(primary bank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Kookmin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non primary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대구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수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)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>128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것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  <w:p w14:paraId="573EE0F8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2249691B" w14:textId="77777777" w:rsidR="00476A3A" w:rsidRPr="00F043FE" w:rsidRDefault="00476A3A" w:rsidP="00476A3A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6.7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 &gt; “Before transfer balance”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이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잔액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50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, after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계좌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잔액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70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보여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A25FAD" w14:paraId="3B71BB99" w14:textId="77777777" w:rsidTr="00A25FAD">
        <w:trPr>
          <w:trHeight w:val="1917"/>
          <w:jc w:val="center"/>
        </w:trPr>
        <w:tc>
          <w:tcPr>
            <w:tcW w:w="5807" w:type="dxa"/>
          </w:tcPr>
          <w:p w14:paraId="638700FB" w14:textId="21B645D2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68A15A96" wp14:editId="111D0968">
                  <wp:extent cx="2833636" cy="4196845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286" cy="4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1FE9740" w14:textId="77777777" w:rsidR="00A25FAD" w:rsidRDefault="00A25FAD" w:rsidP="00A25FA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6.3</w:t>
            </w:r>
          </w:p>
          <w:p w14:paraId="4C33DA05" w14:textId="3EFD3C21" w:rsidR="00A25FAD" w:rsidRPr="00F043FE" w:rsidRDefault="00A25FAD" w:rsidP="00A25FA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6.6 </w:t>
            </w:r>
          </w:p>
        </w:tc>
        <w:tc>
          <w:tcPr>
            <w:tcW w:w="1791" w:type="dxa"/>
          </w:tcPr>
          <w:p w14:paraId="13F89B94" w14:textId="77777777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6.3</w:t>
            </w:r>
          </w:p>
          <w:p w14:paraId="43752B39" w14:textId="77777777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&gt;  ATM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에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긂할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ccount number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물어보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“Check if Bank account and Amount of Money is right?”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물어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, Y/N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확한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확인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56C76B71" w14:textId="0107F4DD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6.6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 &gt;  “After ATM balance”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cash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송금했으니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ATM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자체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잔액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2000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원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늘어났음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보여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A25FAD" w14:paraId="63795479" w14:textId="77777777" w:rsidTr="00A25FAD">
        <w:trPr>
          <w:trHeight w:val="1917"/>
          <w:jc w:val="center"/>
        </w:trPr>
        <w:tc>
          <w:tcPr>
            <w:tcW w:w="5807" w:type="dxa"/>
          </w:tcPr>
          <w:p w14:paraId="1536A57D" w14:textId="29497CE1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3489F3B" wp14:editId="14115119">
                  <wp:extent cx="4243500" cy="1077565"/>
                  <wp:effectExtent l="0" t="0" r="0" b="254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11" cy="11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760DFD2" w14:textId="77777777" w:rsidR="00A25FAD" w:rsidRDefault="00A25FAD" w:rsidP="00A25FAD">
            <w:pPr>
              <w:rPr>
                <w:rFonts w:asciiTheme="majorHAnsi" w:hAnsiTheme="majorHAnsi" w:cstheme="majorHAnsi" w:hint="eastAsia"/>
                <w:sz w:val="22"/>
                <w:szCs w:val="22"/>
                <w:lang w:eastAsia="ko-KR"/>
              </w:rPr>
            </w:pPr>
            <w:r>
              <w:rPr>
                <w:rFonts w:asciiTheme="majorHAnsi" w:hAnsiTheme="majorHAnsi" w:cstheme="majorHAnsi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9</w:t>
            </w:r>
          </w:p>
          <w:p w14:paraId="5A77692C" w14:textId="77777777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7.1</w:t>
            </w:r>
          </w:p>
          <w:p w14:paraId="3EE20862" w14:textId="320A922E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7.2</w:t>
            </w:r>
          </w:p>
        </w:tc>
        <w:tc>
          <w:tcPr>
            <w:tcW w:w="1791" w:type="dxa"/>
          </w:tcPr>
          <w:p w14:paraId="5A96B657" w14:textId="77777777" w:rsidR="00A25FAD" w:rsidRPr="00A25FAD" w:rsidRDefault="00A25FAD" w:rsidP="00A25FAD">
            <w:pPr>
              <w:widowControl/>
              <w:wordWrap/>
              <w:autoSpaceDE/>
              <w:autoSpaceDN/>
              <w:rPr>
                <w:rFonts w:asciiTheme="majorHAnsi" w:hAnsiTheme="majorHAnsi" w:cstheme="majorHAnsi"/>
                <w:sz w:val="22"/>
                <w:szCs w:val="22"/>
                <w:highlight w:val="cya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1,9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7.1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7.2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 -&gt; Admin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카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넘버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0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입력한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 xml:space="preserve">“Open Transaction History”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Menu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lastRenderedPageBreak/>
              <w:t xml:space="preserve">display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하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,  Y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하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이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내역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(transaction history)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Display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한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  <w:p w14:paraId="62DE1A52" w14:textId="77777777" w:rsidR="00A25FAD" w:rsidRPr="00F043FE" w:rsidRDefault="00A25FAD" w:rsidP="00A25FAD">
            <w:pPr>
              <w:widowControl/>
              <w:wordWrap/>
              <w:autoSpaceDE/>
              <w:autoSpaceDN/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</w:p>
          <w:p w14:paraId="1C618007" w14:textId="7DA49925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우리는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프로그램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(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세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)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종료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새로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거래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시작하기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전까지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그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프로그램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(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세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)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정보를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저장하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는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</w:tc>
      </w:tr>
      <w:tr w:rsidR="00A25FAD" w14:paraId="666842E6" w14:textId="77777777" w:rsidTr="00A25FAD">
        <w:trPr>
          <w:trHeight w:val="1917"/>
          <w:jc w:val="center"/>
        </w:trPr>
        <w:tc>
          <w:tcPr>
            <w:tcW w:w="5807" w:type="dxa"/>
          </w:tcPr>
          <w:p w14:paraId="2E942D15" w14:textId="77777777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925639" w14:textId="77777777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0FEB0F" w14:textId="5A028925" w:rsidR="00A25FAD" w:rsidRPr="00F043FE" w:rsidRDefault="00A25FAD" w:rsidP="00A25FAD">
            <w:pPr>
              <w:rPr>
                <w:rFonts w:asciiTheme="majorHAnsi" w:hAnsiTheme="majorHAnsi" w:cstheme="majorHAnsi"/>
                <w:noProof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E543260" wp14:editId="6F1D4FDC">
                  <wp:extent cx="4271933" cy="800810"/>
                  <wp:effectExtent l="0" t="0" r="0" b="0"/>
                  <wp:docPr id="32" name="그림 3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95" cy="84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3F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2BB94184" w14:textId="528D9399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  <w:lang w:eastAsia="ko-KR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7.3</w:t>
            </w:r>
          </w:p>
        </w:tc>
        <w:tc>
          <w:tcPr>
            <w:tcW w:w="1791" w:type="dxa"/>
          </w:tcPr>
          <w:p w14:paraId="7D133F17" w14:textId="1C6424FC" w:rsidR="00A25FAD" w:rsidRPr="00F043FE" w:rsidRDefault="00A25FAD" w:rsidP="00A25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043FE">
              <w:rPr>
                <w:rFonts w:asciiTheme="majorHAnsi" w:hAnsiTheme="majorHAnsi" w:cstheme="majorHAnsi"/>
                <w:sz w:val="22"/>
                <w:szCs w:val="22"/>
                <w:highlight w:val="cyan"/>
                <w:lang w:eastAsia="ko-KR"/>
              </w:rPr>
              <w:t>7.3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-&gt;  transaction_info.txt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만들어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transaction history</w:t>
            </w:r>
            <w:proofErr w:type="spellStart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를</w:t>
            </w:r>
            <w:proofErr w:type="spellEnd"/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잘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저장하고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있음을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 xml:space="preserve"> 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보여준다</w:t>
            </w:r>
            <w:r w:rsidRPr="00F043FE">
              <w:rPr>
                <w:rFonts w:asciiTheme="majorHAnsi" w:hAnsiTheme="majorHAnsi" w:cstheme="majorHAnsi"/>
                <w:sz w:val="22"/>
                <w:szCs w:val="22"/>
                <w:lang w:eastAsia="ko-KR"/>
              </w:rPr>
              <w:t>.</w:t>
            </w:r>
          </w:p>
        </w:tc>
      </w:tr>
    </w:tbl>
    <w:p w14:paraId="14BD657B" w14:textId="6098A028" w:rsidR="00476A3A" w:rsidRDefault="002B6BE3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ore-KR"/>
        </w:rPr>
      </w:pPr>
      <w:r w:rsidRPr="00464751">
        <w:rPr>
          <w:rFonts w:asciiTheme="majorHAnsi" w:hAnsiTheme="majorHAnsi" w:cstheme="majorHAnsi"/>
          <w:sz w:val="32"/>
          <w:szCs w:val="32"/>
          <w:lang w:eastAsia="ko-Kore-KR"/>
        </w:rPr>
        <w:t>The list of concepts of object-oriented programming</w:t>
      </w:r>
    </w:p>
    <w:p w14:paraId="5A450615" w14:textId="77777777" w:rsidR="00F56F31" w:rsidRDefault="00F56F31" w:rsidP="00F56F31">
      <w:pPr>
        <w:pStyle w:val="a4"/>
        <w:ind w:leftChars="0" w:left="760"/>
        <w:rPr>
          <w:rFonts w:asciiTheme="majorHAnsi" w:hAnsiTheme="majorHAnsi" w:cstheme="majorHAnsi"/>
          <w:sz w:val="32"/>
          <w:szCs w:val="32"/>
          <w:lang w:eastAsia="ko-Kore-KR"/>
        </w:rPr>
      </w:pPr>
    </w:p>
    <w:p w14:paraId="620003F4" w14:textId="77777777" w:rsidR="00DF5C11" w:rsidRDefault="00DF5C11" w:rsidP="00DF5C11">
      <w:pPr>
        <w:pStyle w:val="a4"/>
        <w:spacing w:after="160" w:line="259" w:lineRule="auto"/>
        <w:ind w:leftChars="0" w:left="760"/>
      </w:pPr>
      <w:r w:rsidRPr="002158C6">
        <w:t>Encapsulation</w:t>
      </w:r>
    </w:p>
    <w:p w14:paraId="774095AE" w14:textId="6138297C" w:rsidR="00DF5C11" w:rsidRDefault="00DF5C11" w:rsidP="00DF5C11">
      <w:pPr>
        <w:pStyle w:val="a4"/>
        <w:spacing w:after="160" w:line="259" w:lineRule="auto"/>
        <w:ind w:leftChars="0" w:left="760"/>
      </w:pPr>
      <w:r>
        <w:t>ATM</w:t>
      </w:r>
      <w:r>
        <w:t>을</w:t>
      </w:r>
      <w:r>
        <w:t xml:space="preserve"> </w:t>
      </w:r>
      <w:r>
        <w:t>통해</w:t>
      </w:r>
      <w:r>
        <w:t xml:space="preserve"> </w:t>
      </w:r>
      <w:r>
        <w:t>여러</w:t>
      </w:r>
      <w:r>
        <w:t xml:space="preserve"> </w:t>
      </w:r>
      <w:r>
        <w:t>종류의</w:t>
      </w:r>
      <w:r>
        <w:t xml:space="preserve"> </w:t>
      </w:r>
      <w:r>
        <w:t>거래를</w:t>
      </w:r>
      <w:r>
        <w:t xml:space="preserve"> </w:t>
      </w:r>
      <w:r>
        <w:t>하기</w:t>
      </w:r>
      <w:r>
        <w:t xml:space="preserve"> </w:t>
      </w:r>
      <w:r>
        <w:t>위해</w:t>
      </w:r>
      <w:r>
        <w:t xml:space="preserve"> encapsulation</w:t>
      </w:r>
      <w:r>
        <w:t>을</w:t>
      </w:r>
      <w:r>
        <w:t xml:space="preserve"> </w:t>
      </w:r>
      <w:r>
        <w:t>이용하였다</w:t>
      </w:r>
      <w:r>
        <w:t xml:space="preserve">. ATM </w:t>
      </w:r>
      <w:r>
        <w:t>클래스</w:t>
      </w:r>
      <w:r>
        <w:t xml:space="preserve">, Account </w:t>
      </w:r>
      <w:r>
        <w:t>클래스</w:t>
      </w:r>
      <w:r>
        <w:t xml:space="preserve">, Bank </w:t>
      </w:r>
      <w:r>
        <w:t>클래스</w:t>
      </w:r>
      <w:r>
        <w:t xml:space="preserve">, </w:t>
      </w:r>
      <w:proofErr w:type="spellStart"/>
      <w:r>
        <w:t>ATM_unilingual</w:t>
      </w:r>
      <w:proofErr w:type="spellEnd"/>
      <w:r>
        <w:t xml:space="preserve"> </w:t>
      </w:r>
      <w:r>
        <w:t>클래</w:t>
      </w:r>
      <w:r w:rsidR="00F56F31">
        <w:rPr>
          <w:rFonts w:hint="eastAsia"/>
          <w:lang w:eastAsia="ko-KR"/>
        </w:rPr>
        <w:t>스</w:t>
      </w:r>
      <w:r>
        <w:t xml:space="preserve">, </w:t>
      </w:r>
      <w:proofErr w:type="spellStart"/>
      <w:r>
        <w:t>ATM_bilingual</w:t>
      </w:r>
      <w:proofErr w:type="spellEnd"/>
      <w:r>
        <w:t xml:space="preserve"> </w:t>
      </w:r>
      <w:r>
        <w:t>클래스로</w:t>
      </w:r>
      <w:r>
        <w:t xml:space="preserve"> 5</w:t>
      </w:r>
      <w:r>
        <w:t>개의</w:t>
      </w:r>
      <w:r>
        <w:t xml:space="preserve"> </w:t>
      </w:r>
      <w:r>
        <w:t>클래스를</w:t>
      </w:r>
      <w:r>
        <w:t xml:space="preserve"> </w:t>
      </w:r>
      <w:r>
        <w:t>생성하고</w:t>
      </w:r>
      <w:r>
        <w:t xml:space="preserve"> </w:t>
      </w:r>
      <w:r>
        <w:t>이용하였다</w:t>
      </w:r>
      <w:r>
        <w:t>.</w:t>
      </w:r>
    </w:p>
    <w:p w14:paraId="03BB2DD3" w14:textId="77777777" w:rsidR="00DF5C11" w:rsidRDefault="00DF5C11" w:rsidP="00DF5C11">
      <w:pPr>
        <w:pStyle w:val="a4"/>
        <w:ind w:leftChars="0" w:left="760"/>
      </w:pP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 xml:space="preserve">encapsulation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 xml:space="preserve">Account </w:t>
      </w:r>
      <w:r>
        <w:rPr>
          <w:rFonts w:hint="eastAsia"/>
        </w:rPr>
        <w:t>클래스이고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ED9A3A3" w14:textId="77777777" w:rsidR="00DF5C11" w:rsidRDefault="00DF5C11" w:rsidP="00DF5C11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4925597F" wp14:editId="38E7376D">
            <wp:extent cx="5731510" cy="2449830"/>
            <wp:effectExtent l="0" t="0" r="2540" b="762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E9B8" w14:textId="06861039" w:rsidR="00DF5C11" w:rsidRDefault="00DF5C11" w:rsidP="00DF5C11">
      <w:pPr>
        <w:widowControl/>
        <w:wordWrap/>
        <w:autoSpaceDE/>
        <w:autoSpaceDN/>
        <w:ind w:firstLine="760"/>
      </w:pPr>
      <w:r>
        <w:rPr>
          <w:rFonts w:hint="eastAsia"/>
        </w:rPr>
        <w:t>A</w:t>
      </w:r>
      <w:r>
        <w:t xml:space="preserve">bstract </w:t>
      </w:r>
      <w:r>
        <w:rPr>
          <w:rFonts w:hint="eastAsia"/>
        </w:rPr>
        <w:t>클래스</w:t>
      </w:r>
    </w:p>
    <w:p w14:paraId="6C8306F7" w14:textId="77777777" w:rsidR="00DF5C11" w:rsidRDefault="00DF5C11" w:rsidP="00DF5C11">
      <w:pPr>
        <w:pStyle w:val="a4"/>
      </w:pPr>
      <w:r>
        <w:t xml:space="preserve">Interface </w:t>
      </w:r>
      <w:r>
        <w:t>클래스인</w:t>
      </w:r>
      <w:r>
        <w:t xml:space="preserve"> ATM class</w:t>
      </w:r>
      <w:r>
        <w:t>를</w:t>
      </w:r>
      <w:r>
        <w:t xml:space="preserve"> </w:t>
      </w:r>
      <w:r>
        <w:t>상위</w:t>
      </w:r>
      <w:r>
        <w:t xml:space="preserve"> </w:t>
      </w:r>
      <w:r>
        <w:t>클래스로</w:t>
      </w:r>
      <w:r>
        <w:t xml:space="preserve"> </w:t>
      </w:r>
      <w:r>
        <w:t>사용하였다</w:t>
      </w:r>
      <w:r>
        <w:t xml:space="preserve">. </w:t>
      </w:r>
    </w:p>
    <w:p w14:paraId="79AF2ABD" w14:textId="4FE11828" w:rsidR="00DF5C11" w:rsidRDefault="00DF5C11" w:rsidP="00DF5C11">
      <w:pPr>
        <w:pStyle w:val="a4"/>
        <w:ind w:leftChars="0" w:left="760"/>
        <w:rPr>
          <w:rFonts w:hint="eastAsia"/>
          <w:lang w:eastAsia="ko-KR"/>
        </w:rPr>
      </w:pPr>
      <w:r>
        <w:t>Abstrac</w:t>
      </w:r>
      <w:r>
        <w:t>t</w:t>
      </w:r>
      <w:r>
        <w:t xml:space="preserve"> </w:t>
      </w:r>
      <w:r>
        <w:t>클래스의</w:t>
      </w:r>
      <w:r>
        <w:t xml:space="preserve"> </w:t>
      </w:r>
      <w:r>
        <w:t>종류</w:t>
      </w:r>
      <w:r>
        <w:t xml:space="preserve"> </w:t>
      </w:r>
      <w:r>
        <w:t>중</w:t>
      </w:r>
      <w:r>
        <w:t xml:space="preserve"> </w:t>
      </w:r>
      <w:r>
        <w:t>하나인</w:t>
      </w:r>
      <w:r>
        <w:t xml:space="preserve"> Interface </w:t>
      </w:r>
      <w:r>
        <w:t>클래스를</w:t>
      </w:r>
      <w:r>
        <w:t xml:space="preserve"> </w:t>
      </w:r>
      <w:r>
        <w:t>사용하였으므로</w:t>
      </w:r>
      <w:r>
        <w:t xml:space="preserve"> Abstract </w:t>
      </w:r>
      <w:r>
        <w:t>클래스를</w:t>
      </w:r>
      <w:r>
        <w:t xml:space="preserve"> </w:t>
      </w:r>
      <w:r>
        <w:t>사용하였다</w:t>
      </w:r>
      <w:r>
        <w:t>.</w:t>
      </w:r>
      <w:r w:rsidR="00F56F31">
        <w:t xml:space="preserve"> </w:t>
      </w:r>
      <w:r w:rsidR="00F56F31">
        <w:rPr>
          <w:rFonts w:hint="eastAsia"/>
          <w:lang w:eastAsia="ko-KR"/>
        </w:rPr>
        <w:t>또한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총</w:t>
      </w:r>
      <w:r w:rsidR="00F56F31">
        <w:rPr>
          <w:rFonts w:hint="eastAsia"/>
          <w:lang w:eastAsia="ko-KR"/>
        </w:rPr>
        <w:t xml:space="preserve"> </w:t>
      </w:r>
      <w:r w:rsidR="00F56F31">
        <w:rPr>
          <w:lang w:eastAsia="ko-KR"/>
        </w:rPr>
        <w:t>5</w:t>
      </w:r>
      <w:r w:rsidR="00F56F31">
        <w:rPr>
          <w:rFonts w:hint="eastAsia"/>
          <w:lang w:eastAsia="ko-KR"/>
        </w:rPr>
        <w:t>개의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클래스를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사용하였으므로</w:t>
      </w:r>
      <w:r w:rsidR="00F56F31">
        <w:rPr>
          <w:lang w:eastAsia="ko-KR"/>
        </w:rPr>
        <w:t xml:space="preserve"> Abstract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클래스를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만들었다고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이야기할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수</w:t>
      </w:r>
      <w:r w:rsidR="00F56F31">
        <w:rPr>
          <w:rFonts w:hint="eastAsia"/>
          <w:lang w:eastAsia="ko-KR"/>
        </w:rPr>
        <w:t xml:space="preserve"> </w:t>
      </w:r>
      <w:r w:rsidR="00F56F31">
        <w:rPr>
          <w:rFonts w:hint="eastAsia"/>
          <w:lang w:eastAsia="ko-KR"/>
        </w:rPr>
        <w:t>있다</w:t>
      </w:r>
      <w:r w:rsidR="00F56F31">
        <w:rPr>
          <w:rFonts w:hint="eastAsia"/>
          <w:lang w:eastAsia="ko-KR"/>
        </w:rPr>
        <w:t>.</w:t>
      </w:r>
      <w:r w:rsidR="00F56F31">
        <w:rPr>
          <w:lang w:eastAsia="ko-KR"/>
        </w:rPr>
        <w:t xml:space="preserve"> </w:t>
      </w:r>
    </w:p>
    <w:p w14:paraId="50077BFC" w14:textId="77777777" w:rsidR="00DF5C11" w:rsidRDefault="00DF5C11" w:rsidP="00DF5C11">
      <w:pPr>
        <w:pStyle w:val="a4"/>
        <w:ind w:leftChars="0" w:left="760"/>
      </w:pPr>
      <w:r>
        <w:rPr>
          <w:noProof/>
        </w:rPr>
        <w:drawing>
          <wp:inline distT="0" distB="0" distL="0" distR="0" wp14:anchorId="194625B8" wp14:editId="3321C482">
            <wp:extent cx="5731510" cy="118681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391" w14:textId="096894A5" w:rsidR="00DF5C11" w:rsidRDefault="00DF5C11" w:rsidP="00F56F31">
      <w:pPr>
        <w:widowControl/>
        <w:wordWrap/>
        <w:autoSpaceDE/>
        <w:autoSpaceDN/>
        <w:ind w:firstLine="400"/>
      </w:pPr>
      <w:r>
        <w:t>Inheritance</w:t>
      </w:r>
    </w:p>
    <w:p w14:paraId="0815327E" w14:textId="77777777" w:rsidR="00DF5C11" w:rsidRDefault="00DF5C11" w:rsidP="00DF5C11">
      <w:pPr>
        <w:ind w:left="400"/>
      </w:pPr>
      <w:r>
        <w:rPr>
          <w:rFonts w:hint="eastAsia"/>
        </w:rPr>
        <w:t>영어만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ATM</w:t>
      </w:r>
      <w:r>
        <w:t>인</w:t>
      </w:r>
      <w:r>
        <w:t xml:space="preserve"> </w:t>
      </w:r>
      <w:proofErr w:type="spellStart"/>
      <w:r>
        <w:t>ATM_unilingual</w:t>
      </w:r>
      <w:proofErr w:type="spellEnd"/>
      <w:r>
        <w:t xml:space="preserve"> </w:t>
      </w:r>
      <w:r>
        <w:t>클래스와</w:t>
      </w:r>
      <w:r>
        <w:t xml:space="preserve"> </w:t>
      </w:r>
      <w:r>
        <w:t>한국어와</w:t>
      </w:r>
      <w:r>
        <w:t xml:space="preserve"> </w:t>
      </w:r>
      <w:r>
        <w:t>영어를</w:t>
      </w:r>
      <w:r>
        <w:t xml:space="preserve"> </w:t>
      </w:r>
      <w:r>
        <w:t>둘</w:t>
      </w:r>
      <w:r>
        <w:t xml:space="preserve"> </w:t>
      </w:r>
      <w:r>
        <w:t>다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proofErr w:type="spellStart"/>
      <w:r>
        <w:t>ATM_bilingual</w:t>
      </w:r>
      <w:proofErr w:type="spellEnd"/>
      <w:r>
        <w:t xml:space="preserve"> </w:t>
      </w:r>
      <w:r>
        <w:t>클래스를</w:t>
      </w:r>
      <w:r>
        <w:t xml:space="preserve"> </w:t>
      </w:r>
      <w:r>
        <w:t>생성하였다</w:t>
      </w:r>
      <w:r>
        <w:t xml:space="preserve">. </w:t>
      </w:r>
    </w:p>
    <w:p w14:paraId="303EC3D2" w14:textId="77777777" w:rsidR="00DF5C11" w:rsidRDefault="00DF5C11" w:rsidP="00DF5C11">
      <w:pPr>
        <w:ind w:left="400"/>
      </w:pPr>
      <w:r>
        <w:rPr>
          <w:rFonts w:hint="eastAsia"/>
        </w:rPr>
        <w:t>이</w:t>
      </w:r>
      <w:r>
        <w:t xml:space="preserve"> </w:t>
      </w:r>
      <w:r>
        <w:t>두</w:t>
      </w:r>
      <w:r>
        <w:t xml:space="preserve"> </w:t>
      </w:r>
      <w:r>
        <w:t>클래스는</w:t>
      </w:r>
      <w:r>
        <w:t xml:space="preserve"> ATM </w:t>
      </w:r>
      <w:r>
        <w:t>클래스에</w:t>
      </w:r>
      <w:r>
        <w:t xml:space="preserve"> inheritance</w:t>
      </w:r>
      <w:r>
        <w:t>되어</w:t>
      </w:r>
      <w:r>
        <w:t xml:space="preserve"> </w:t>
      </w:r>
      <w:r>
        <w:t>있어</w:t>
      </w:r>
      <w:r>
        <w:t xml:space="preserve"> ATM </w:t>
      </w:r>
      <w:r>
        <w:t>클래스의</w:t>
      </w:r>
      <w:r>
        <w:t xml:space="preserve"> </w:t>
      </w:r>
      <w:r>
        <w:t>하위</w:t>
      </w:r>
      <w:r>
        <w:t xml:space="preserve"> </w:t>
      </w:r>
      <w:r>
        <w:t>클래스를</w:t>
      </w:r>
      <w:r>
        <w:t xml:space="preserve"> </w:t>
      </w:r>
      <w:r>
        <w:t>구성하고</w:t>
      </w:r>
      <w:r>
        <w:t xml:space="preserve"> </w:t>
      </w:r>
      <w:r>
        <w:t>있다</w:t>
      </w:r>
      <w:r>
        <w:t>.</w:t>
      </w:r>
    </w:p>
    <w:p w14:paraId="72EB2408" w14:textId="77777777" w:rsidR="00DF5C11" w:rsidRDefault="00DF5C11" w:rsidP="00DF5C11">
      <w:pPr>
        <w:ind w:left="400"/>
      </w:pP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inheritance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ATM_unilingual</w:t>
      </w:r>
      <w:proofErr w:type="spellEnd"/>
      <w: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1D23174" w14:textId="77777777" w:rsidR="00DF5C11" w:rsidRDefault="00DF5C11" w:rsidP="00DF5C11">
      <w:pPr>
        <w:ind w:left="400"/>
      </w:pPr>
      <w:r>
        <w:rPr>
          <w:noProof/>
        </w:rPr>
        <w:lastRenderedPageBreak/>
        <w:drawing>
          <wp:inline distT="0" distB="0" distL="0" distR="0" wp14:anchorId="317C7FB3" wp14:editId="103BD304">
            <wp:extent cx="5731510" cy="3878580"/>
            <wp:effectExtent l="0" t="0" r="254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2819" w14:textId="77777777" w:rsidR="00DF5C11" w:rsidRDefault="00DF5C11" w:rsidP="00DF5C11">
      <w:pPr>
        <w:widowControl/>
        <w:wordWrap/>
        <w:autoSpaceDE/>
        <w:autoSpaceDN/>
        <w:ind w:firstLine="400"/>
        <w:rPr>
          <w:lang w:eastAsia="ko-Kore-KR"/>
        </w:rPr>
      </w:pPr>
      <w:r>
        <w:t>Polymorphism</w:t>
      </w:r>
    </w:p>
    <w:p w14:paraId="7C1880B3" w14:textId="204E92F0" w:rsidR="00DF5C11" w:rsidRDefault="00DF5C11" w:rsidP="00DF5C11">
      <w:pPr>
        <w:widowControl/>
        <w:wordWrap/>
        <w:autoSpaceDE/>
        <w:autoSpaceDN/>
        <w:ind w:firstLine="400"/>
      </w:pPr>
      <w:r>
        <w:t xml:space="preserve">Account </w:t>
      </w:r>
      <w:r>
        <w:t>클래스의</w:t>
      </w:r>
      <w:r>
        <w:t xml:space="preserve"> </w:t>
      </w:r>
      <w:proofErr w:type="spellStart"/>
      <w:r>
        <w:t>constuctor</w:t>
      </w:r>
      <w:proofErr w:type="spellEnd"/>
      <w:r>
        <w:t>을</w:t>
      </w:r>
      <w:r>
        <w:t xml:space="preserve"> </w:t>
      </w:r>
      <w:r>
        <w:t>두</w:t>
      </w:r>
      <w:r>
        <w:t xml:space="preserve"> </w:t>
      </w:r>
      <w:r>
        <w:t>종류로</w:t>
      </w:r>
      <w:r>
        <w:t xml:space="preserve"> </w:t>
      </w:r>
      <w:r>
        <w:t>만들었다</w:t>
      </w:r>
      <w:r>
        <w:t xml:space="preserve">. </w:t>
      </w:r>
      <w:r>
        <w:rPr>
          <w:rFonts w:hint="eastAsia"/>
        </w:rPr>
        <w:t>각각은</w:t>
      </w:r>
      <w:r>
        <w:t xml:space="preserve"> </w:t>
      </w:r>
      <w:r>
        <w:t>변수로</w:t>
      </w:r>
      <w:r>
        <w:t xml:space="preserve"> </w:t>
      </w:r>
      <w:r>
        <w:t>아무것도</w:t>
      </w:r>
      <w:r>
        <w:t xml:space="preserve"> </w:t>
      </w:r>
      <w:r>
        <w:t>받지</w:t>
      </w:r>
      <w:r>
        <w:t xml:space="preserve"> </w:t>
      </w:r>
      <w:r>
        <w:t>않는</w:t>
      </w:r>
      <w:r>
        <w:t xml:space="preserve"> </w:t>
      </w:r>
      <w:proofErr w:type="spellStart"/>
      <w:r>
        <w:t>constuctor</w:t>
      </w:r>
      <w:proofErr w:type="spellEnd"/>
      <w:r>
        <w:t>와</w:t>
      </w:r>
      <w:r>
        <w:t xml:space="preserve"> string type 2</w:t>
      </w:r>
      <w:r>
        <w:t>개</w:t>
      </w:r>
      <w:r>
        <w:t>, int type 4</w:t>
      </w:r>
      <w:r>
        <w:t>개의</w:t>
      </w:r>
      <w:r>
        <w:t xml:space="preserve"> </w:t>
      </w:r>
      <w:r>
        <w:t>변수를</w:t>
      </w:r>
      <w:r>
        <w:t xml:space="preserve"> </w:t>
      </w:r>
      <w:r>
        <w:t>받는</w:t>
      </w:r>
      <w:r>
        <w:t xml:space="preserve"> </w:t>
      </w:r>
      <w:proofErr w:type="spellStart"/>
      <w:r>
        <w:t>constuctor</w:t>
      </w:r>
      <w:proofErr w:type="spellEnd"/>
      <w:r>
        <w:t>이다</w:t>
      </w:r>
      <w:r>
        <w:t>.</w:t>
      </w:r>
      <w:r>
        <w:rPr>
          <w:lang w:eastAsia="ko-Kore-KR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두</w:t>
      </w:r>
      <w:r>
        <w:t xml:space="preserve"> </w:t>
      </w:r>
      <w:proofErr w:type="spellStart"/>
      <w:r>
        <w:t>constuctor</w:t>
      </w:r>
      <w:proofErr w:type="spellEnd"/>
      <w:r>
        <w:t>는</w:t>
      </w:r>
      <w:r>
        <w:t xml:space="preserve"> </w:t>
      </w:r>
      <w:r>
        <w:t>함수의</w:t>
      </w:r>
      <w:r>
        <w:t xml:space="preserve"> </w:t>
      </w:r>
      <w:r>
        <w:t>이름이</w:t>
      </w:r>
      <w:r>
        <w:t xml:space="preserve"> </w:t>
      </w:r>
      <w:r>
        <w:t>같지만</w:t>
      </w:r>
      <w:r>
        <w:t xml:space="preserve"> </w:t>
      </w:r>
      <w:r>
        <w:t>받는</w:t>
      </w:r>
      <w:r>
        <w:t xml:space="preserve"> </w:t>
      </w:r>
      <w:r>
        <w:t>변수가</w:t>
      </w:r>
      <w:r>
        <w:t xml:space="preserve"> </w:t>
      </w:r>
      <w:r>
        <w:t>다르므로</w:t>
      </w:r>
      <w:r>
        <w:t xml:space="preserve"> </w:t>
      </w:r>
      <w:r w:rsidR="0071507F">
        <w:t>polymorphism</w:t>
      </w:r>
      <w:r>
        <w:t xml:space="preserve"> </w:t>
      </w:r>
      <w:r>
        <w:t>이라고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30E5327" w14:textId="77777777" w:rsidR="00DF5C11" w:rsidRDefault="00DF5C11" w:rsidP="00DF5C11">
      <w:pPr>
        <w:pStyle w:val="a4"/>
        <w:ind w:leftChars="0" w:left="760"/>
      </w:pPr>
      <w:r>
        <w:rPr>
          <w:noProof/>
        </w:rPr>
        <w:drawing>
          <wp:inline distT="0" distB="0" distL="0" distR="0" wp14:anchorId="621B03E3" wp14:editId="41710796">
            <wp:extent cx="5731510" cy="2392680"/>
            <wp:effectExtent l="0" t="0" r="2540" b="762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A0C" w14:textId="1128645B" w:rsidR="00F56F31" w:rsidRDefault="00F56F31" w:rsidP="00F56F31">
      <w:pPr>
        <w:ind w:left="100" w:hangingChars="50" w:hanging="100"/>
      </w:pPr>
      <w:r>
        <w:rPr>
          <w:lang w:eastAsia="ko-KR"/>
        </w:rPr>
        <w:tab/>
      </w:r>
      <w:proofErr w:type="spellStart"/>
      <w:r>
        <w:t>ATM_unilingual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t>overri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T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virtu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함수인</w:t>
      </w:r>
      <w:r>
        <w:rPr>
          <w:rFonts w:hint="eastAsia"/>
        </w:rPr>
        <w:t xml:space="preserve"> </w:t>
      </w:r>
      <w:proofErr w:type="spellStart"/>
      <w:r>
        <w:t>withdrawl</w:t>
      </w:r>
      <w:proofErr w:type="spellEnd"/>
      <w:r>
        <w:t>, deposit, transf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overriding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</w:p>
    <w:p w14:paraId="559EC2E3" w14:textId="738967F2" w:rsidR="00F56F31" w:rsidRDefault="00F56F31" w:rsidP="00F56F31">
      <w:pPr>
        <w:ind w:left="100" w:hangingChars="50" w:hanging="1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5B0E9" wp14:editId="6500891A">
            <wp:extent cx="5731510" cy="387858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F062" w14:textId="275E48BB" w:rsidR="00DF5C11" w:rsidRDefault="00DF5C11" w:rsidP="00DF5C11">
      <w:pPr>
        <w:widowControl/>
        <w:wordWrap/>
        <w:autoSpaceDE/>
        <w:autoSpaceDN/>
        <w:rPr>
          <w:rFonts w:hint="eastAsia"/>
          <w:lang w:eastAsia="ko-KR"/>
        </w:rPr>
      </w:pPr>
    </w:p>
    <w:p w14:paraId="714ACB0C" w14:textId="77777777" w:rsidR="00DF5C11" w:rsidRDefault="00DF5C11" w:rsidP="00DF5C11">
      <w:pPr>
        <w:pStyle w:val="a4"/>
        <w:spacing w:after="160" w:line="259" w:lineRule="auto"/>
        <w:ind w:leftChars="0" w:left="760"/>
      </w:pPr>
      <w:r>
        <w:t>Exception handling</w:t>
      </w:r>
    </w:p>
    <w:p w14:paraId="5D5C7754" w14:textId="77777777" w:rsidR="00DF5C11" w:rsidRDefault="00DF5C11" w:rsidP="00DF5C11">
      <w:pPr>
        <w:pStyle w:val="a4"/>
        <w:ind w:leftChars="0" w:left="760"/>
      </w:pPr>
      <w:r w:rsidRPr="007A5BD5">
        <w:t>if</w:t>
      </w:r>
      <w:r w:rsidRPr="007A5BD5">
        <w:t>와</w:t>
      </w:r>
      <w:r w:rsidRPr="007A5BD5">
        <w:t xml:space="preserve"> else</w:t>
      </w:r>
      <w:r w:rsidRPr="007A5BD5">
        <w:t>를</w:t>
      </w:r>
      <w:r w:rsidRPr="007A5BD5">
        <w:t xml:space="preserve"> </w:t>
      </w:r>
      <w:r w:rsidRPr="007A5BD5">
        <w:t>통해</w:t>
      </w:r>
      <w:r w:rsidRPr="007A5BD5">
        <w:t xml:space="preserve"> error</w:t>
      </w:r>
      <w:r w:rsidRPr="007A5BD5">
        <w:t>가</w:t>
      </w:r>
      <w:r w:rsidRPr="007A5BD5">
        <w:t xml:space="preserve"> </w:t>
      </w:r>
      <w:r w:rsidRPr="007A5BD5">
        <w:t>발생하는</w:t>
      </w:r>
      <w:r w:rsidRPr="007A5BD5">
        <w:t xml:space="preserve"> </w:t>
      </w:r>
      <w:r w:rsidRPr="007A5BD5">
        <w:t>상황을</w:t>
      </w:r>
      <w:r w:rsidRPr="007A5BD5">
        <w:t xml:space="preserve"> </w:t>
      </w:r>
      <w:r w:rsidRPr="007A5BD5">
        <w:t>조정해</w:t>
      </w:r>
      <w:r w:rsidRPr="007A5BD5">
        <w:t xml:space="preserve"> </w:t>
      </w:r>
      <w:r w:rsidRPr="007A5BD5">
        <w:t>주었다</w:t>
      </w:r>
      <w:r w:rsidRPr="007A5BD5">
        <w:t xml:space="preserve">. </w:t>
      </w:r>
      <w:r w:rsidRPr="007A5BD5">
        <w:t>이</w:t>
      </w:r>
      <w:r w:rsidRPr="007A5BD5">
        <w:t xml:space="preserve"> </w:t>
      </w:r>
      <w:r w:rsidRPr="007A5BD5">
        <w:t>과정을</w:t>
      </w:r>
      <w:r w:rsidRPr="007A5BD5">
        <w:t xml:space="preserve"> </w:t>
      </w:r>
      <w:r w:rsidRPr="007A5BD5">
        <w:t>통해</w:t>
      </w:r>
      <w:r w:rsidRPr="007A5BD5">
        <w:t xml:space="preserve"> exception handling</w:t>
      </w:r>
      <w:r w:rsidRPr="007A5BD5">
        <w:t>을</w:t>
      </w:r>
      <w:r w:rsidRPr="007A5BD5">
        <w:t xml:space="preserve"> </w:t>
      </w:r>
      <w:r w:rsidRPr="007A5BD5">
        <w:t>잘</w:t>
      </w:r>
      <w:r w:rsidRPr="007A5BD5">
        <w:t xml:space="preserve"> </w:t>
      </w:r>
      <w:r w:rsidRPr="007A5BD5">
        <w:t>수행한</w:t>
      </w:r>
      <w:r w:rsidRPr="007A5BD5">
        <w:t xml:space="preserve"> </w:t>
      </w:r>
      <w:r w:rsidRPr="007A5BD5">
        <w:t>것을</w:t>
      </w:r>
      <w:r w:rsidRPr="007A5BD5">
        <w:t xml:space="preserve"> </w:t>
      </w:r>
      <w:r w:rsidRPr="007A5BD5">
        <w:t>알</w:t>
      </w:r>
      <w:r w:rsidRPr="007A5BD5">
        <w:t xml:space="preserve"> </w:t>
      </w:r>
      <w:r w:rsidRPr="007A5BD5">
        <w:t>수</w:t>
      </w:r>
      <w:r w:rsidRPr="007A5BD5">
        <w:t xml:space="preserve"> </w:t>
      </w:r>
      <w:r w:rsidRPr="007A5BD5">
        <w:t>있다</w:t>
      </w:r>
      <w:r w:rsidRPr="007A5BD5">
        <w:t>.</w:t>
      </w:r>
    </w:p>
    <w:p w14:paraId="3F5AC7FA" w14:textId="77777777" w:rsidR="00DF5C11" w:rsidRDefault="00DF5C11" w:rsidP="00DF5C11">
      <w:pPr>
        <w:pStyle w:val="a4"/>
        <w:ind w:leftChars="0" w:left="760"/>
      </w:pP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 xml:space="preserve">deposit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 xml:space="preserve">single </w:t>
      </w:r>
      <w:r>
        <w:rPr>
          <w:rFonts w:hint="eastAsia"/>
        </w:rPr>
        <w:t>a</w:t>
      </w:r>
      <w:r>
        <w:t>t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primary ban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카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카드가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는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 xml:space="preserve">error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18B6A255" w14:textId="77777777" w:rsidR="00DF5C11" w:rsidRDefault="00DF5C11" w:rsidP="00DF5C11">
      <w:pPr>
        <w:pStyle w:val="a4"/>
        <w:ind w:leftChars="0" w:left="760"/>
      </w:pPr>
      <w:r>
        <w:rPr>
          <w:noProof/>
        </w:rPr>
        <w:drawing>
          <wp:inline distT="0" distB="0" distL="0" distR="0" wp14:anchorId="283CE374" wp14:editId="7790A2B3">
            <wp:extent cx="5159018" cy="344658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300" cy="34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9D5" w14:textId="3214260F" w:rsidR="00DF5C11" w:rsidRDefault="00DF5C11" w:rsidP="00DF5C11">
      <w:pPr>
        <w:widowControl/>
        <w:wordWrap/>
        <w:autoSpaceDE/>
        <w:autoSpaceDN/>
        <w:ind w:firstLine="760"/>
      </w:pPr>
      <w:r>
        <w:t>S</w:t>
      </w:r>
      <w:r w:rsidR="0071507F">
        <w:t>TL</w:t>
      </w:r>
    </w:p>
    <w:p w14:paraId="592D2FF2" w14:textId="77777777" w:rsidR="00DF5C11" w:rsidRDefault="00DF5C11" w:rsidP="00DF5C11">
      <w:pPr>
        <w:pStyle w:val="a4"/>
        <w:ind w:leftChars="0" w:left="760"/>
      </w:pPr>
      <w:r w:rsidRPr="007A5BD5">
        <w:lastRenderedPageBreak/>
        <w:t xml:space="preserve">Bank class, </w:t>
      </w:r>
      <w:proofErr w:type="spellStart"/>
      <w:r w:rsidRPr="007A5BD5">
        <w:t>ATM_unilingual</w:t>
      </w:r>
      <w:proofErr w:type="spellEnd"/>
      <w:r w:rsidRPr="007A5BD5">
        <w:t xml:space="preserve">, </w:t>
      </w:r>
      <w:proofErr w:type="spellStart"/>
      <w:r w:rsidRPr="007A5BD5">
        <w:t>ATM_bilingual</w:t>
      </w:r>
      <w:proofErr w:type="spellEnd"/>
      <w:r w:rsidRPr="007A5BD5">
        <w:t>의</w:t>
      </w:r>
      <w:r w:rsidRPr="007A5BD5">
        <w:t xml:space="preserve"> </w:t>
      </w:r>
      <w:r w:rsidRPr="007A5BD5">
        <w:t>경우</w:t>
      </w:r>
      <w:r w:rsidRPr="007A5BD5">
        <w:t xml:space="preserve"> account </w:t>
      </w:r>
      <w:r w:rsidRPr="007A5BD5">
        <w:t>정보를</w:t>
      </w:r>
      <w:r w:rsidRPr="007A5BD5">
        <w:t xml:space="preserve"> </w:t>
      </w:r>
      <w:proofErr w:type="spellStart"/>
      <w:r w:rsidRPr="007A5BD5">
        <w:t>stl</w:t>
      </w:r>
      <w:proofErr w:type="spellEnd"/>
      <w:r w:rsidRPr="007A5BD5">
        <w:t>을</w:t>
      </w:r>
      <w:r w:rsidRPr="007A5BD5">
        <w:t xml:space="preserve"> </w:t>
      </w:r>
      <w:r w:rsidRPr="007A5BD5">
        <w:t>통해</w:t>
      </w:r>
      <w:r w:rsidRPr="007A5BD5">
        <w:t xml:space="preserve"> </w:t>
      </w:r>
      <w:r w:rsidRPr="007A5BD5">
        <w:t>받았고</w:t>
      </w:r>
      <w:r w:rsidRPr="007A5BD5">
        <w:t xml:space="preserve"> </w:t>
      </w:r>
      <w:r w:rsidRPr="007A5BD5">
        <w:t>이를</w:t>
      </w:r>
      <w:r w:rsidRPr="007A5BD5">
        <w:t xml:space="preserve"> </w:t>
      </w:r>
      <w:r w:rsidRPr="007A5BD5">
        <w:t>통해서</w:t>
      </w:r>
      <w:r w:rsidRPr="007A5BD5">
        <w:t xml:space="preserve"> account</w:t>
      </w:r>
      <w:r w:rsidRPr="007A5BD5">
        <w:t>의</w:t>
      </w:r>
      <w:r w:rsidRPr="007A5BD5">
        <w:t xml:space="preserve"> </w:t>
      </w:r>
      <w:r w:rsidRPr="007A5BD5">
        <w:t>정보를</w:t>
      </w:r>
      <w:r w:rsidRPr="007A5BD5">
        <w:t xml:space="preserve"> </w:t>
      </w:r>
      <w:r w:rsidRPr="007A5BD5">
        <w:t>변경</w:t>
      </w:r>
      <w:r w:rsidRPr="007A5BD5">
        <w:t>/</w:t>
      </w:r>
      <w:r w:rsidRPr="007A5BD5">
        <w:t>이용하였다</w:t>
      </w:r>
      <w:r w:rsidRPr="007A5BD5">
        <w:t>.</w:t>
      </w:r>
    </w:p>
    <w:p w14:paraId="35954283" w14:textId="77777777" w:rsidR="00DF5C11" w:rsidRDefault="00DF5C11" w:rsidP="00DF5C11">
      <w:pPr>
        <w:pStyle w:val="a4"/>
        <w:ind w:leftChars="0" w:left="760"/>
      </w:pP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Bank cla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A</w:t>
      </w:r>
      <w:r>
        <w:t>ccoun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proofErr w:type="spellStart"/>
      <w:r>
        <w:t>stl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3A256F23" w14:textId="77777777" w:rsidR="00DF5C11" w:rsidRPr="007A5BD5" w:rsidRDefault="00DF5C11" w:rsidP="00DF5C11">
      <w:pPr>
        <w:pStyle w:val="a4"/>
        <w:ind w:leftChars="0" w:left="760"/>
      </w:pPr>
      <w:r>
        <w:rPr>
          <w:noProof/>
        </w:rPr>
        <w:drawing>
          <wp:inline distT="0" distB="0" distL="0" distR="0" wp14:anchorId="590D6799" wp14:editId="724C3B69">
            <wp:extent cx="5731510" cy="1712595"/>
            <wp:effectExtent l="0" t="0" r="2540" b="190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448" w14:textId="77777777" w:rsidR="00DF5C11" w:rsidRPr="00464751" w:rsidRDefault="00DF5C11" w:rsidP="00DF5C11">
      <w:pPr>
        <w:pStyle w:val="a4"/>
        <w:ind w:leftChars="0" w:left="760"/>
        <w:rPr>
          <w:rFonts w:asciiTheme="majorHAnsi" w:hAnsiTheme="majorHAnsi" w:cstheme="majorHAnsi"/>
          <w:sz w:val="32"/>
          <w:szCs w:val="32"/>
          <w:lang w:eastAsia="ko-Kore-KR"/>
        </w:rPr>
      </w:pPr>
    </w:p>
    <w:p w14:paraId="03D9361B" w14:textId="37939AC3" w:rsidR="00464751" w:rsidRDefault="00464751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ore-KR"/>
        </w:rPr>
      </w:pPr>
      <w:r w:rsidRPr="00464751">
        <w:rPr>
          <w:rFonts w:asciiTheme="majorHAnsi" w:hAnsiTheme="majorHAnsi" w:cstheme="majorHAnsi"/>
          <w:sz w:val="32"/>
          <w:szCs w:val="32"/>
          <w:lang w:eastAsia="ko-KR"/>
        </w:rPr>
        <w:t>Instruction to run the source code</w:t>
      </w:r>
    </w:p>
    <w:p w14:paraId="7CB54E18" w14:textId="442DDCC0" w:rsidR="00464751" w:rsidRPr="00DF5C11" w:rsidRDefault="00464751" w:rsidP="00464751">
      <w:pPr>
        <w:jc w:val="left"/>
        <w:rPr>
          <w:rFonts w:asciiTheme="majorHAnsi" w:eastAsiaTheme="majorEastAsia" w:hAnsiTheme="majorHAnsi" w:cstheme="majorHAnsi"/>
          <w:szCs w:val="20"/>
          <w:lang w:eastAsia="ko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현재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은행은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2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개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(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대구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,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국민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),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계좌는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4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개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(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각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은행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별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2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개씩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)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은행과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계좌의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한도는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int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가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선언할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수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있는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최대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proofErr w:type="spellStart"/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숫자만큼으로</w:t>
      </w:r>
      <w:proofErr w:type="spellEnd"/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 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>설정하였다</w:t>
      </w:r>
      <w:r w:rsidR="00DF5C11" w:rsidRPr="00DF5C11">
        <w:rPr>
          <w:rFonts w:asciiTheme="majorHAnsi" w:eastAsiaTheme="majorEastAsia" w:hAnsiTheme="majorHAnsi" w:cstheme="majorHAnsi"/>
          <w:szCs w:val="20"/>
          <w:lang w:eastAsia="ko-KR"/>
        </w:rPr>
        <w:t xml:space="preserve">. </w:t>
      </w:r>
    </w:p>
    <w:p w14:paraId="5281DEBC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1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언어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선택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–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한국어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,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영어</w:t>
      </w:r>
    </w:p>
    <w:p w14:paraId="5B4AC16A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2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카드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번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(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나의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카드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– 1,2,3,4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가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있음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)</w:t>
      </w:r>
    </w:p>
    <w:p w14:paraId="5DEAE7A8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3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카드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비밀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번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(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카드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번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,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계좌번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,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비밀번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다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같음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)</w:t>
      </w:r>
    </w:p>
    <w:p w14:paraId="17C6044E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4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거래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type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선택</w:t>
      </w:r>
    </w:p>
    <w:p w14:paraId="229FE9DF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-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: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종류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(cash, check),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금액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, paper number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</w:p>
    <w:p w14:paraId="6BDBD911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-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출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: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출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금액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</w:p>
    <w:p w14:paraId="6C233ED5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-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: </w:t>
      </w:r>
    </w:p>
    <w:p w14:paraId="1F2E73AE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종류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 (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후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해야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할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것들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)</w:t>
      </w:r>
    </w:p>
    <w:p w14:paraId="5418AF41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1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  <w:t>Account</w:t>
      </w:r>
    </w:p>
    <w:p w14:paraId="520830AC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a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금액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</w:p>
    <w:p w14:paraId="1F400B15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b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수신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계좌번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</w:p>
    <w:p w14:paraId="76F5DAE0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c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수신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은행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</w:p>
    <w:p w14:paraId="50DAB0B2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d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정보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확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(N,Y)</w:t>
      </w:r>
    </w:p>
    <w:p w14:paraId="70B9771A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2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  <w:t>Cash</w:t>
      </w:r>
    </w:p>
    <w:p w14:paraId="161B0381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a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금액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</w:p>
    <w:p w14:paraId="25622470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b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수신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계좌번호</w:t>
      </w:r>
    </w:p>
    <w:p w14:paraId="411C957C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c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수신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은행</w:t>
      </w:r>
    </w:p>
    <w:p w14:paraId="009F83C0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d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할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paper number</w:t>
      </w:r>
    </w:p>
    <w:p w14:paraId="028E1E17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e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송금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정보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확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(N,Y) </w:t>
      </w:r>
    </w:p>
    <w:p w14:paraId="21251AD2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-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  <w:t xml:space="preserve">Exit ( session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종료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후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summary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확인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가능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)</w:t>
      </w:r>
    </w:p>
    <w:p w14:paraId="2782ADB0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</w:p>
    <w:p w14:paraId="5B4DF764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5)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  <w:t>Admin mode</w:t>
      </w:r>
    </w:p>
    <w:p w14:paraId="59188D3B" w14:textId="77777777" w:rsidR="00464751" w:rsidRPr="00DF5C11" w:rsidRDefault="00464751" w:rsidP="00464751">
      <w:pPr>
        <w:pStyle w:val="a4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-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  <w:t xml:space="preserve">Card number 0(admin card number)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 xml:space="preserve"> </w:t>
      </w:r>
    </w:p>
    <w:p w14:paraId="34A5056E" w14:textId="1DEF071F" w:rsidR="00464751" w:rsidRPr="00DF5C11" w:rsidRDefault="00464751" w:rsidP="00464751">
      <w:pPr>
        <w:pStyle w:val="a4"/>
        <w:ind w:leftChars="0" w:left="760"/>
        <w:jc w:val="left"/>
        <w:rPr>
          <w:rFonts w:asciiTheme="majorHAnsi" w:eastAsiaTheme="majorEastAsia" w:hAnsiTheme="majorHAnsi" w:cstheme="majorHAnsi"/>
          <w:szCs w:val="20"/>
          <w:lang w:eastAsia="ko-Kore-KR"/>
        </w:rPr>
      </w:pP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-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ab/>
        <w:t xml:space="preserve">Transaction History open (Y,N) </w:t>
      </w:r>
      <w:r w:rsidRPr="00DF5C11">
        <w:rPr>
          <w:rFonts w:asciiTheme="majorHAnsi" w:eastAsiaTheme="majorEastAsia" w:hAnsiTheme="majorHAnsi" w:cstheme="majorHAnsi"/>
          <w:szCs w:val="20"/>
          <w:lang w:eastAsia="ko-Kore-KR"/>
        </w:rPr>
        <w:t>입력</w:t>
      </w:r>
    </w:p>
    <w:p w14:paraId="23742C69" w14:textId="33B3966A" w:rsidR="00464751" w:rsidRPr="00464751" w:rsidRDefault="00464751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ore-KR"/>
        </w:rPr>
      </w:pPr>
      <w:r w:rsidRPr="00464751">
        <w:rPr>
          <w:rFonts w:asciiTheme="majorHAnsi" w:hAnsiTheme="majorHAnsi" w:cstheme="majorHAnsi"/>
          <w:sz w:val="32"/>
          <w:szCs w:val="32"/>
          <w:lang w:eastAsia="ko-KR"/>
        </w:rPr>
        <w:t>The final version of source code</w:t>
      </w:r>
    </w:p>
    <w:p w14:paraId="601DD7AD" w14:textId="55D17C1F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lastRenderedPageBreak/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iostream&gt;</w:t>
      </w:r>
    </w:p>
    <w:p w14:paraId="73E7FF9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vector&gt;</w:t>
      </w:r>
    </w:p>
    <w:p w14:paraId="2644DB0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cstdlib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&gt;</w:t>
      </w:r>
    </w:p>
    <w:p w14:paraId="3A92BA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ctime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&gt;</w:t>
      </w:r>
    </w:p>
    <w:p w14:paraId="2A0A04D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fstream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&gt;</w:t>
      </w:r>
    </w:p>
    <w:p w14:paraId="5D67758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string&gt;</w:t>
      </w:r>
    </w:p>
    <w:p w14:paraId="6513BCD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sstream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&gt;</w:t>
      </w:r>
    </w:p>
    <w:p w14:paraId="413F67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643820"/>
          <w:kern w:val="0"/>
          <w:szCs w:val="20"/>
        </w:rPr>
        <w:t xml:space="preserve">#include </w:t>
      </w:r>
      <w:r>
        <w:rPr>
          <w:rFonts w:ascii="Menlo" w:hAnsi="Menlo" w:cs="Menlo"/>
          <w:color w:val="C41A16"/>
          <w:kern w:val="0"/>
          <w:szCs w:val="20"/>
        </w:rPr>
        <w:t>&lt;random&gt;</w:t>
      </w:r>
    </w:p>
    <w:p w14:paraId="386FC81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335B1D9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using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namespac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Cs w:val="20"/>
        </w:rPr>
        <w:t>std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98B66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03DD8B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class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B4F79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6534CB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rivate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357D58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;</w:t>
      </w:r>
      <w:proofErr w:type="gramEnd"/>
    </w:p>
    <w:p w14:paraId="24C13B4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;</w:t>
      </w:r>
      <w:proofErr w:type="gramEnd"/>
    </w:p>
    <w:p w14:paraId="240AC6C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C780FB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rd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500AAE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75A8AF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36227C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479BF7F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4585C62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tring name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password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balance,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380FC22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4F9903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3C2546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ccoun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D11C8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card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2E365E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6D7BC4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4D5E6E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ange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;</w:t>
      </w:r>
    </w:p>
    <w:p w14:paraId="3ACB5A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;</w:t>
      </w:r>
    </w:p>
    <w:p w14:paraId="265D79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6B0889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class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color w:val="0B4F79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41933FC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rivate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4902413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</w:t>
      </w:r>
      <w:r>
        <w:rPr>
          <w:rFonts w:ascii="Menlo" w:hAnsi="Menlo" w:cs="Menlo"/>
          <w:color w:val="5D6C79"/>
          <w:kern w:val="0"/>
          <w:szCs w:val="20"/>
        </w:rPr>
        <w:t>// Vector type account information</w:t>
      </w:r>
    </w:p>
    <w:p w14:paraId="768C638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2D2DA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E0CC47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7AD9C79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0FCA21C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 xml:space="preserve">(vector&lt;Account*&gt;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>, string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587DAA6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ccoun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67FE06B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nk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1755165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ange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;</w:t>
      </w:r>
    </w:p>
    <w:p w14:paraId="3645E7D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ccount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</w:p>
    <w:p w14:paraId="32DCB2D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User name: 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]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&lt;&lt;</w:t>
      </w:r>
      <w:r>
        <w:rPr>
          <w:rFonts w:ascii="Menlo" w:hAnsi="Menlo" w:cs="Menlo"/>
          <w:color w:val="C41A16"/>
          <w:kern w:val="0"/>
          <w:szCs w:val="20"/>
        </w:rPr>
        <w:t>" Account number: 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]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&lt;&lt;</w:t>
      </w:r>
      <w:r>
        <w:rPr>
          <w:rFonts w:ascii="Menlo" w:hAnsi="Menlo" w:cs="Menlo"/>
          <w:color w:val="C41A16"/>
          <w:kern w:val="0"/>
          <w:szCs w:val="20"/>
        </w:rPr>
        <w:t>" Available fund: 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]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57C6E79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4AF1F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;</w:t>
      </w:r>
    </w:p>
    <w:p w14:paraId="4D54E8A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4D6DD23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class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Cs w:val="20"/>
        </w:rPr>
        <w:t>ATM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92569E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7B5BD2E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virtua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deposi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=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0CB6AC8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virtua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F68A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=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570685B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virtua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transfe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=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3045D92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};</w:t>
      </w:r>
    </w:p>
    <w:p w14:paraId="02A7EB0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</w:t>
      </w:r>
    </w:p>
    <w:p w14:paraId="7EEF76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class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B4F79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B4F79"/>
          <w:kern w:val="0"/>
          <w:szCs w:val="20"/>
        </w:rPr>
        <w:t>unilingual</w:t>
      </w:r>
      <w:r>
        <w:rPr>
          <w:rFonts w:ascii="Menlo" w:hAnsi="Menlo" w:cs="Menlo"/>
          <w:color w:val="000000"/>
          <w:kern w:val="0"/>
          <w:szCs w:val="20"/>
        </w:rPr>
        <w:t>:</w:t>
      </w: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ATM{</w:t>
      </w:r>
    </w:p>
    <w:p w14:paraId="43A7D71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rivate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18F33F7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46D73F6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hec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3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AA743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ash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5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DC544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3D2CA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8C0B1E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374EA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74C114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];</w:t>
      </w:r>
    </w:p>
    <w:p w14:paraId="7C3F1A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Account*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BD6142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Account*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ECECF1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mp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EEB796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0A9E1C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Bank*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;</w:t>
      </w:r>
      <w:proofErr w:type="gramEnd"/>
    </w:p>
    <w:p w14:paraId="6EC93B4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serial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8F47BB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63C1D9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color w:val="5D6C79"/>
          <w:kern w:val="0"/>
          <w:szCs w:val="20"/>
        </w:rPr>
        <w:t xml:space="preserve">//int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5D6C79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;</w:t>
      </w:r>
      <w:proofErr w:type="gramEnd"/>
    </w:p>
    <w:p w14:paraId="1B47DD1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ax_transactio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0000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EFA37F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Bank*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rimary_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vector&lt;Account*&gt; 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string type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admin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5040D7F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eck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 </w:t>
      </w:r>
      <w:r>
        <w:rPr>
          <w:rFonts w:ascii="Menlo" w:hAnsi="Menlo" w:cs="Menlo"/>
          <w:color w:val="5D6C79"/>
          <w:kern w:val="0"/>
          <w:szCs w:val="20"/>
        </w:rPr>
        <w:t>// 0 (admin) 1 (</w:t>
      </w:r>
      <w:r>
        <w:rPr>
          <w:rFonts w:ascii="Menlo" w:hAnsi="Menlo" w:cs="Menlo"/>
          <w:color w:val="5D6C79"/>
          <w:kern w:val="0"/>
          <w:szCs w:val="20"/>
        </w:rPr>
        <w:t>존재</w:t>
      </w:r>
      <w:r>
        <w:rPr>
          <w:rFonts w:ascii="Menlo" w:hAnsi="Menlo" w:cs="Menlo"/>
          <w:color w:val="5D6C79"/>
          <w:kern w:val="0"/>
          <w:szCs w:val="20"/>
        </w:rPr>
        <w:t>) 2(</w:t>
      </w:r>
      <w:r>
        <w:rPr>
          <w:rFonts w:ascii="Menlo" w:hAnsi="Menlo" w:cs="Menlo"/>
          <w:color w:val="5D6C79"/>
          <w:kern w:val="0"/>
          <w:szCs w:val="20"/>
        </w:rPr>
        <w:t>존재</w:t>
      </w:r>
      <w:r>
        <w:rPr>
          <w:rFonts w:ascii="Menlo" w:hAnsi="Menlo" w:cs="Menlo"/>
          <w:color w:val="5D6C79"/>
          <w:kern w:val="0"/>
          <w:szCs w:val="20"/>
        </w:rPr>
        <w:t>X)</w:t>
      </w:r>
    </w:p>
    <w:p w14:paraId="62A905A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;   </w:t>
      </w:r>
      <w:r>
        <w:rPr>
          <w:rFonts w:ascii="Menlo" w:hAnsi="Menlo" w:cs="Menlo"/>
          <w:color w:val="5D6C79"/>
          <w:kern w:val="0"/>
          <w:szCs w:val="20"/>
        </w:rPr>
        <w:t>//</w:t>
      </w:r>
    </w:p>
    <w:p w14:paraId="094AADF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eck_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   </w:t>
      </w:r>
      <w:r>
        <w:rPr>
          <w:rFonts w:ascii="Menlo" w:hAnsi="Menlo" w:cs="Menlo"/>
          <w:color w:val="5D6C79"/>
          <w:kern w:val="0"/>
          <w:szCs w:val="20"/>
        </w:rPr>
        <w:t>// true (</w:t>
      </w:r>
      <w:r>
        <w:rPr>
          <w:rFonts w:ascii="Menlo" w:hAnsi="Menlo" w:cs="Menlo"/>
          <w:color w:val="5D6C79"/>
          <w:kern w:val="0"/>
          <w:szCs w:val="20"/>
        </w:rPr>
        <w:t>사용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가능</w:t>
      </w:r>
      <w:r>
        <w:rPr>
          <w:rFonts w:ascii="Menlo" w:hAnsi="Menlo" w:cs="Menlo"/>
          <w:color w:val="5D6C79"/>
          <w:kern w:val="0"/>
          <w:szCs w:val="20"/>
        </w:rPr>
        <w:t xml:space="preserve">) false ( </w:t>
      </w:r>
      <w:r>
        <w:rPr>
          <w:rFonts w:ascii="Menlo" w:hAnsi="Menlo" w:cs="Menlo"/>
          <w:color w:val="5D6C79"/>
          <w:kern w:val="0"/>
          <w:szCs w:val="20"/>
        </w:rPr>
        <w:t>사용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불가능</w:t>
      </w:r>
      <w:r>
        <w:rPr>
          <w:rFonts w:ascii="Menlo" w:hAnsi="Menlo" w:cs="Menlo"/>
          <w:color w:val="5D6C79"/>
          <w:kern w:val="0"/>
          <w:szCs w:val="20"/>
        </w:rPr>
        <w:t xml:space="preserve"> )</w:t>
      </w:r>
    </w:p>
    <w:p w14:paraId="11017FF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ange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;</w:t>
      </w:r>
    </w:p>
    <w:p w14:paraId="0197751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2A7389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dmin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2D72FD7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deposi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2F73854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F68A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DCBF2D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transfe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142F99E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stop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check);</w:t>
      </w:r>
    </w:p>
    <w:p w14:paraId="012FFDE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se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292D19C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;</w:t>
      </w:r>
    </w:p>
    <w:p w14:paraId="4241E4D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74F50EB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class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B4F79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B4F79"/>
          <w:kern w:val="0"/>
          <w:szCs w:val="20"/>
        </w:rPr>
        <w:t>bilingual</w:t>
      </w:r>
      <w:r>
        <w:rPr>
          <w:rFonts w:ascii="Menlo" w:hAnsi="Menlo" w:cs="Menlo"/>
          <w:color w:val="000000"/>
          <w:kern w:val="0"/>
          <w:szCs w:val="20"/>
        </w:rPr>
        <w:t>:</w:t>
      </w: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ATM{</w:t>
      </w:r>
    </w:p>
    <w:p w14:paraId="784370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rivate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4E318B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5DBE2AD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hec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3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37F337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ash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5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1E5DA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A07FF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FEA7C2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1AAC2F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F07021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];</w:t>
      </w:r>
    </w:p>
    <w:p w14:paraId="2AE8A75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Account*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A6987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Account*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D860EF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mp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AF84EB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public</w:t>
      </w:r>
      <w:r>
        <w:rPr>
          <w:rFonts w:ascii="Menlo" w:hAnsi="Menlo" w:cs="Menlo"/>
          <w:color w:val="000000"/>
          <w:kern w:val="0"/>
          <w:szCs w:val="20"/>
        </w:rPr>
        <w:t>:</w:t>
      </w:r>
    </w:p>
    <w:p w14:paraId="42F1164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Bank*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;</w:t>
      </w:r>
      <w:proofErr w:type="gramEnd"/>
    </w:p>
    <w:p w14:paraId="35F174E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serial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B1F394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7E4634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FC2885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ax_transactio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0000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4F660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Bank*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primary_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vector&lt;Account*&gt; 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string type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admin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AE4E7B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eck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 </w:t>
      </w:r>
      <w:r>
        <w:rPr>
          <w:rFonts w:ascii="Menlo" w:hAnsi="Menlo" w:cs="Menlo"/>
          <w:color w:val="5D6C79"/>
          <w:kern w:val="0"/>
          <w:szCs w:val="20"/>
        </w:rPr>
        <w:t>// 0 (admin) 1 (</w:t>
      </w:r>
      <w:r>
        <w:rPr>
          <w:rFonts w:ascii="Menlo" w:hAnsi="Menlo" w:cs="Menlo"/>
          <w:color w:val="5D6C79"/>
          <w:kern w:val="0"/>
          <w:szCs w:val="20"/>
        </w:rPr>
        <w:t>존재</w:t>
      </w:r>
      <w:r>
        <w:rPr>
          <w:rFonts w:ascii="Menlo" w:hAnsi="Menlo" w:cs="Menlo"/>
          <w:color w:val="5D6C79"/>
          <w:kern w:val="0"/>
          <w:szCs w:val="20"/>
        </w:rPr>
        <w:t>) 2(</w:t>
      </w:r>
      <w:r>
        <w:rPr>
          <w:rFonts w:ascii="Menlo" w:hAnsi="Menlo" w:cs="Menlo"/>
          <w:color w:val="5D6C79"/>
          <w:kern w:val="0"/>
          <w:szCs w:val="20"/>
        </w:rPr>
        <w:t>존재</w:t>
      </w:r>
      <w:r>
        <w:rPr>
          <w:rFonts w:ascii="Menlo" w:hAnsi="Menlo" w:cs="Menlo"/>
          <w:color w:val="5D6C79"/>
          <w:kern w:val="0"/>
          <w:szCs w:val="20"/>
        </w:rPr>
        <w:t>X)</w:t>
      </w:r>
    </w:p>
    <w:p w14:paraId="3A99FCF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;   </w:t>
      </w:r>
      <w:r>
        <w:rPr>
          <w:rFonts w:ascii="Menlo" w:hAnsi="Menlo" w:cs="Menlo"/>
          <w:color w:val="5D6C79"/>
          <w:kern w:val="0"/>
          <w:szCs w:val="20"/>
        </w:rPr>
        <w:t>//</w:t>
      </w:r>
    </w:p>
    <w:p w14:paraId="4089A2D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eck_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   </w:t>
      </w:r>
      <w:r>
        <w:rPr>
          <w:rFonts w:ascii="Menlo" w:hAnsi="Menlo" w:cs="Menlo"/>
          <w:color w:val="5D6C79"/>
          <w:kern w:val="0"/>
          <w:szCs w:val="20"/>
        </w:rPr>
        <w:t>// true (</w:t>
      </w:r>
      <w:r>
        <w:rPr>
          <w:rFonts w:ascii="Menlo" w:hAnsi="Menlo" w:cs="Menlo"/>
          <w:color w:val="5D6C79"/>
          <w:kern w:val="0"/>
          <w:szCs w:val="20"/>
        </w:rPr>
        <w:t>사용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가능</w:t>
      </w:r>
      <w:r>
        <w:rPr>
          <w:rFonts w:ascii="Menlo" w:hAnsi="Menlo" w:cs="Menlo"/>
          <w:color w:val="5D6C79"/>
          <w:kern w:val="0"/>
          <w:szCs w:val="20"/>
        </w:rPr>
        <w:t xml:space="preserve">) false ( </w:t>
      </w:r>
      <w:r>
        <w:rPr>
          <w:rFonts w:ascii="Menlo" w:hAnsi="Menlo" w:cs="Menlo"/>
          <w:color w:val="5D6C79"/>
          <w:kern w:val="0"/>
          <w:szCs w:val="20"/>
        </w:rPr>
        <w:t>사용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불가능</w:t>
      </w:r>
      <w:r>
        <w:rPr>
          <w:rFonts w:ascii="Menlo" w:hAnsi="Menlo" w:cs="Menlo"/>
          <w:color w:val="5D6C79"/>
          <w:kern w:val="0"/>
          <w:szCs w:val="20"/>
        </w:rPr>
        <w:t xml:space="preserve"> )</w:t>
      </w:r>
    </w:p>
    <w:p w14:paraId="7B39AEA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change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;</w:t>
      </w:r>
    </w:p>
    <w:p w14:paraId="6EEF44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6C2281C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get_admin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02DA064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deposit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012F17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F68A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0696F7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transfer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68AF2CC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stop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check);</w:t>
      </w:r>
    </w:p>
    <w:p w14:paraId="235572B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se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201DB6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;</w:t>
      </w:r>
    </w:p>
    <w:p w14:paraId="2EE6DB0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>//Account</w:t>
      </w:r>
    </w:p>
    <w:p w14:paraId="696D3A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 xml:space="preserve">(string name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password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balance,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1E5B489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 xml:space="preserve">-&gt;name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;</w:t>
      </w:r>
      <w:proofErr w:type="gramEnd"/>
    </w:p>
    <w:p w14:paraId="2EFBE14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 xml:space="preserve">-&gt;password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;</w:t>
      </w:r>
      <w:proofErr w:type="gramEnd"/>
    </w:p>
    <w:p w14:paraId="0FFF46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F321CD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rd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088DD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 xml:space="preserve">-&gt;balance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2DAF64A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CB4BE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7CF43CF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40D4097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217C724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3E37CE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 {</w:t>
      </w:r>
    </w:p>
    <w:p w14:paraId="7DF708E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balance = balance +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091CA5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2B0288C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1B46401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7116821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string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078A436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;</w:t>
      </w:r>
      <w:proofErr w:type="gramEnd"/>
    </w:p>
    <w:p w14:paraId="5E4817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0EB242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679CFA8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;</w:t>
      </w:r>
      <w:proofErr w:type="gramEnd"/>
    </w:p>
    <w:p w14:paraId="0C453A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56D7D40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30EF092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D3E345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366AE9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3E88578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rd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F91AFD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63141CA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159D1AE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471EB62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003F285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string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Account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11FBB5E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07F058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2404491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5373FD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>//Bank</w:t>
      </w:r>
    </w:p>
    <w:p w14:paraId="23D3FD9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proofErr w:type="gramStart"/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 xml:space="preserve">(vector&lt;Account*&gt; a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b, string c) {</w:t>
      </w:r>
    </w:p>
    <w:p w14:paraId="16B385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a.size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()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001974A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{</w:t>
      </w:r>
    </w:p>
    <w:p w14:paraId="6B9D39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Account* a1 = a.at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09BBA51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l.push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bac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a1);</w:t>
      </w:r>
    </w:p>
    <w:p w14:paraId="7EB8CD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12A13A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;</w:t>
      </w:r>
      <w:proofErr w:type="gramEnd"/>
    </w:p>
    <w:p w14:paraId="4E46B6D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his</w:t>
      </w:r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;</w:t>
      </w:r>
      <w:proofErr w:type="gramEnd"/>
    </w:p>
    <w:p w14:paraId="09E18DF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2D10A6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vector&lt;Account*&gt;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account_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72C7F8A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C9B69C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7136A1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bank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57DBEF9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B82A28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>}</w:t>
      </w:r>
    </w:p>
    <w:p w14:paraId="4DA31E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string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{</w:t>
      </w:r>
    </w:p>
    <w:p w14:paraId="05DE395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94B40F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1707DC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ank</w:t>
      </w:r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 {</w:t>
      </w:r>
    </w:p>
    <w:p w14:paraId="2398AC7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331DDDD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BD4AEA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493C97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347EA6C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 xml:space="preserve">//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ATM_unilingual</w:t>
      </w:r>
      <w:proofErr w:type="spellEnd"/>
    </w:p>
    <w:p w14:paraId="79D004D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ATM_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Bank* primary_bank1, vector&lt;Account*&gt; 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string type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admin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</w:p>
    <w:p w14:paraId="3C55A3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3C6BCD8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0EB8F6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]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];</w:t>
      </w:r>
      <w:proofErr w:type="gramEnd"/>
    </w:p>
    <w:p w14:paraId="68D1D45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4CCD2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0BF9BD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bank = primar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1;</w:t>
      </w:r>
      <w:proofErr w:type="gramEnd"/>
    </w:p>
    <w:p w14:paraId="61CBA9F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;</w:t>
      </w:r>
      <w:proofErr w:type="gramEnd"/>
    </w:p>
    <w:p w14:paraId="5D43DD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dmin;</w:t>
      </w:r>
      <w:proofErr w:type="gramEnd"/>
    </w:p>
    <w:p w14:paraId="0F9D9AC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balance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C47DAA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rial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rand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5B9CE78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Serial number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rial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D6B07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7E0106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0853D8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eck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13A97E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87876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705CD7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ite the card numbe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4D584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E4EF2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mp_card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5C49C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52BA7CE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Open Transaction history 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75743C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49D0CFB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 == </w:t>
      </w:r>
      <w:r>
        <w:rPr>
          <w:rFonts w:ascii="Menlo" w:hAnsi="Menlo" w:cs="Menlo"/>
          <w:color w:val="1C00CF"/>
          <w:kern w:val="0"/>
          <w:szCs w:val="20"/>
        </w:rPr>
        <w:t>'Y'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6ABC5FF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7BA56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"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228524D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is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</w:t>
      </w:r>
    </w:p>
    <w:p w14:paraId="68E240D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4ADD521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(!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eof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>())</w:t>
      </w:r>
    </w:p>
    <w:p w14:paraId="27A21C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{</w:t>
      </w:r>
    </w:p>
    <w:p w14:paraId="1121FD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;</w:t>
      </w:r>
      <w:proofErr w:type="gramEnd"/>
    </w:p>
    <w:p w14:paraId="5FFE00E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in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str);</w:t>
      </w:r>
    </w:p>
    <w:p w14:paraId="2E74962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str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지금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읽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문자열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바로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출력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49B104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}</w:t>
      </w:r>
    </w:p>
    <w:p w14:paraId="270859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파일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닫아줍니다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065ACFD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64E5060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1255C5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 == </w:t>
      </w:r>
      <w:r>
        <w:rPr>
          <w:rFonts w:ascii="Menlo" w:hAnsi="Menlo" w:cs="Menlo"/>
          <w:color w:val="1C00CF"/>
          <w:kern w:val="0"/>
          <w:szCs w:val="20"/>
        </w:rPr>
        <w:t>'N'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153491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exit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328FED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6C5F42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33502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invalid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selection(</w:t>
      </w:r>
      <w:proofErr w:type="gramEnd"/>
      <w:r>
        <w:rPr>
          <w:rFonts w:ascii="Menlo" w:hAnsi="Menlo" w:cs="Menlo"/>
          <w:color w:val="C41A16"/>
          <w:kern w:val="0"/>
          <w:szCs w:val="20"/>
        </w:rPr>
        <w:t>select between Y/N)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3BEC8E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692EB26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F7EA11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7F5AA8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269B83A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3715DD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vector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];</w:t>
      </w:r>
      <w:proofErr w:type="gramEnd"/>
    </w:p>
    <w:p w14:paraId="5CDD91C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j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j &lt;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 ;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j++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3B2EEC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123D004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vector_account.at(j)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93F7F2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23FEB8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vector_account.at(j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7E01166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AC44F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281E0CD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3DFADB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5717E08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invalid ca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A0D8AD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4940DE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3EE55E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eck_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005EDF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2AE285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7E4DB5D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ite passwo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6450DF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23553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72DA241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valid passwo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5A6990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349C7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07D6C9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76BCDB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63E22E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invalid passwo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8CEE57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1446F53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013AA5D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1F8CE9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011989F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eck_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4BCF70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 == bank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 {</w:t>
      </w:r>
    </w:p>
    <w:p w14:paraId="702628C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main bank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2F85A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CA472D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BD606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7CBFC67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642EA5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invalid atm use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C99B46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FAAC4B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54946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5715C77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9923D5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A48A2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4F7EA0D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47EC841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{</w:t>
      </w:r>
    </w:p>
    <w:p w14:paraId="57950E9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balance = balance +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0C5ECB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2BB36E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1DB2AB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atm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6A5E93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493E228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6FBFD6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2D9AD2A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79058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67B1BE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deposit</w:t>
      </w:r>
      <w:r>
        <w:rPr>
          <w:rFonts w:ascii="Menlo" w:hAnsi="Menlo" w:cs="Menlo"/>
          <w:color w:val="000000"/>
          <w:kern w:val="0"/>
          <w:szCs w:val="20"/>
        </w:rPr>
        <w:t>(){</w:t>
      </w:r>
    </w:p>
    <w:p w14:paraId="28EE5B2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B2BDD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3CEAE9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B10D15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F3C2E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What type of money are you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depoisting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? 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How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much money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are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you depositing? 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How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many cash or checks are you depositing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2D8946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9C1BAD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18297CF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AAC8FE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919B8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bank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 {</w:t>
      </w:r>
    </w:p>
    <w:p w14:paraId="0ACBFFC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F205D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7B3641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28129D7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This atm is single.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D2FCE6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E0DF5A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896A06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2595406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9D3875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2FC77C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5A8C500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53E7200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money 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64C5175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781E550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Money is too low.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EB0CC4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F98A3D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DD355B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6F8C0DB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6AF632B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02037F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check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5B44EAE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hec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7DF58E5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5061B2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There are too many checks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F1592E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9B285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20AE214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</w:p>
    <w:p w14:paraId="5340138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5C3B429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money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6875AA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052A9E9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F13AB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4096E10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ash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77439D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77F6E2B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There are too many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cashs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565AD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8C77C0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57EE44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</w:p>
    <w:p w14:paraId="6AC9BD6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5873F7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money);</w:t>
      </w:r>
      <w:r>
        <w:rPr>
          <w:rFonts w:ascii="Menlo" w:hAnsi="Menlo" w:cs="Menlo"/>
          <w:color w:val="5D6C79"/>
          <w:kern w:val="0"/>
          <w:szCs w:val="20"/>
        </w:rPr>
        <w:t>//For ATM</w:t>
      </w:r>
    </w:p>
    <w:p w14:paraId="73F936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money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A9D42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3E02DA0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0E731D6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13BD09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rite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EBEC2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1738431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out);</w:t>
      </w:r>
    </w:p>
    <w:p w14:paraId="647302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B3102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1238542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pp);</w:t>
      </w:r>
    </w:p>
    <w:p w14:paraId="1601AD4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961EE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+;</w:t>
      </w:r>
      <w:proofErr w:type="gramEnd"/>
    </w:p>
    <w:p w14:paraId="1D07F06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sactio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id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 xml:space="preserve">", card </w:t>
      </w:r>
      <w:r>
        <w:rPr>
          <w:rFonts w:ascii="Menlo" w:hAnsi="Menlo" w:cs="Menlo"/>
          <w:color w:val="C41A16"/>
          <w:kern w:val="0"/>
          <w:szCs w:val="20"/>
        </w:rPr>
        <w:lastRenderedPageBreak/>
        <w:t>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C41A16"/>
          <w:kern w:val="0"/>
          <w:szCs w:val="20"/>
        </w:rPr>
        <w:t>", Transaction Type : deposit, Amount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money) + </w:t>
      </w:r>
      <w:r>
        <w:rPr>
          <w:rFonts w:ascii="Menlo" w:hAnsi="Menlo" w:cs="Menlo"/>
          <w:color w:val="1C00CF"/>
          <w:kern w:val="0"/>
          <w:szCs w:val="20"/>
        </w:rPr>
        <w:t>'\n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549D9C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3D8787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writ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siz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;</w:t>
      </w:r>
    </w:p>
    <w:p w14:paraId="13707FE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5DE7E45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42F972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50C679D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693C788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4FE7D96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0C8D58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591DCD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How much money to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7D30FC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271245E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310704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bank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 {</w:t>
      </w:r>
    </w:p>
    <w:p w14:paraId="28AF56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993E4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69C31C1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7D1961B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This atm is single.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1C68EA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95ABF1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3961677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68CBFE9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0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4F32BC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FE2E5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2E8C58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money 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592AA0B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5363DA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Money is too low.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8B6DB4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A07ED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D37700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2D1A19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4F322B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balance &gt; money &amp;&amp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gt; money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amp;&amp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ax_transactio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money)</w:t>
      </w:r>
    </w:p>
    <w:p w14:paraId="52CCE54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198523D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-(money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);</w:t>
      </w:r>
    </w:p>
    <w:p w14:paraId="23BC044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-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);</w:t>
      </w:r>
      <w:r>
        <w:rPr>
          <w:rFonts w:ascii="Menlo" w:hAnsi="Menlo" w:cs="Menlo"/>
          <w:color w:val="5D6C79"/>
          <w:kern w:val="0"/>
          <w:szCs w:val="20"/>
        </w:rPr>
        <w:t>/</w:t>
      </w:r>
      <w:proofErr w:type="gramEnd"/>
      <w:r>
        <w:rPr>
          <w:rFonts w:ascii="Menlo" w:hAnsi="Menlo" w:cs="Menlo"/>
          <w:color w:val="5D6C79"/>
          <w:kern w:val="0"/>
          <w:szCs w:val="20"/>
        </w:rPr>
        <w:t>/For ATM</w:t>
      </w:r>
    </w:p>
    <w:p w14:paraId="7EFC311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BF331E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</w:p>
    <w:p w14:paraId="2BCDD41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124D5A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Money is too low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C9BA7A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A7AF2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19B334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AE3015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rite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1B676E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0FFBC2F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out);</w:t>
      </w:r>
    </w:p>
    <w:p w14:paraId="4873A2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72DCC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306BB2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pp);</w:t>
      </w:r>
    </w:p>
    <w:p w14:paraId="44474C3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E43D3E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+;</w:t>
      </w:r>
      <w:proofErr w:type="gramEnd"/>
    </w:p>
    <w:p w14:paraId="0B24999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1625D0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sactio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id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, card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C41A16"/>
          <w:kern w:val="0"/>
          <w:szCs w:val="20"/>
        </w:rPr>
        <w:t xml:space="preserve">", Transaction Type :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, Amount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money) + </w:t>
      </w:r>
      <w:r>
        <w:rPr>
          <w:rFonts w:ascii="Menlo" w:hAnsi="Menlo" w:cs="Menlo"/>
          <w:color w:val="1C00CF"/>
          <w:kern w:val="0"/>
          <w:szCs w:val="20"/>
        </w:rPr>
        <w:t>'\n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43ADA5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77A880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writ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siz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;</w:t>
      </w:r>
    </w:p>
    <w:p w14:paraId="166422C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1A97289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</w:p>
    <w:p w14:paraId="33FD5C8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9D3BD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6B11078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transfer</w:t>
      </w:r>
      <w:r>
        <w:rPr>
          <w:rFonts w:ascii="Menlo" w:hAnsi="Menlo" w:cs="Menlo"/>
          <w:color w:val="000000"/>
          <w:kern w:val="0"/>
          <w:szCs w:val="20"/>
        </w:rPr>
        <w:t>(){</w:t>
      </w:r>
    </w:p>
    <w:p w14:paraId="075AFC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889D38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1;</w:t>
      </w:r>
      <w:proofErr w:type="gramEnd"/>
    </w:p>
    <w:p w14:paraId="6A84687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4A94EB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E3D8B0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sh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A0AC55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A4146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53AFA5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2A395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1. Transfer from your account\n 2. Transfer with cash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8A785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1;</w:t>
      </w:r>
      <w:proofErr w:type="gramEnd"/>
    </w:p>
    <w:p w14:paraId="2DBA88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How much money you will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transfer?\</w:t>
      </w:r>
      <w:proofErr w:type="gramEnd"/>
      <w:r>
        <w:rPr>
          <w:rFonts w:ascii="Menlo" w:hAnsi="Menlo" w:cs="Menlo"/>
          <w:color w:val="C41A16"/>
          <w:kern w:val="0"/>
          <w:szCs w:val="20"/>
        </w:rPr>
        <w:t>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68165BE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CD060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Account Number of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recipient</w:t>
      </w:r>
      <w:proofErr w:type="gram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125D35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3291C4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ank Name of recipient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B2F87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9625F1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1DE775C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539D835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5CC4A8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7F70CA5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vector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];</w:t>
      </w:r>
      <w:proofErr w:type="gramEnd"/>
    </w:p>
    <w:p w14:paraId="250EC1C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j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j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j++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22D7B7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65E63B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vector_account.at(j)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amp;&amp; vector_account.at(j)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C7B065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26AF5B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vector_account.at(j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06373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725926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</w:p>
    <w:p w14:paraId="6132BC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269D04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</w:p>
    <w:p w14:paraId="6067398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3161FA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32C8DA9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NULL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5E7721E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ong account informatio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B5BB0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ex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-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277E7BA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3A59A8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1C96AF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5BC94F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_1 ==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4FA77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Check if Bank account and Amount of Money is right\n Source Bank name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Source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Bank account: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&lt;&lt;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Money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7BBB9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7D17C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A958F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'Y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'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06A0DB7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640FAB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82AE78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10243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ED8C4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1D0025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9ACA5F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_1 ==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F67496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How many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number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of cash are you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fering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8788E8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sh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4007FC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sh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r>
        <w:rPr>
          <w:rFonts w:ascii="Menlo" w:hAnsi="Menlo" w:cs="Menlo"/>
          <w:color w:val="1C00CF"/>
          <w:kern w:val="0"/>
          <w:szCs w:val="20"/>
        </w:rPr>
        <w:t>5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02339C2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Cash number erro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0F9BB3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78EFD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39D190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CD6515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Check if Bank account and Amount of Money is right \n Bank name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Bank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account: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Money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4FABBF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208B7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3710D1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'Y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'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030FEB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14DB6C6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40DB25F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24CE84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B769F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20D0654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75C9645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A1AAB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C39F3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key erro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63C910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C94EA9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7F8D1B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0F9317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transfer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90118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5A0D24F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455136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{</w:t>
      </w:r>
    </w:p>
    <w:p w14:paraId="579A6F5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{</w:t>
      </w:r>
    </w:p>
    <w:p w14:paraId="5AAE4A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B76820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C678E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BDC42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BFA9CC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85CE85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F4A230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A2F949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0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E637F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A29CDD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0CB3F6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004B004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rite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855377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83DD47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out);</w:t>
      </w:r>
    </w:p>
    <w:p w14:paraId="570D4B6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3412644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409E5BB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pp);</w:t>
      </w:r>
    </w:p>
    <w:p w14:paraId="1631B72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C4D139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+;</w:t>
      </w:r>
      <w:proofErr w:type="gramEnd"/>
    </w:p>
    <w:p w14:paraId="03F449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4DB31F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C41A16"/>
          <w:kern w:val="0"/>
          <w:szCs w:val="20"/>
        </w:rPr>
        <w:t xml:space="preserve">"transaction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id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, card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C41A16"/>
          <w:kern w:val="0"/>
          <w:szCs w:val="20"/>
        </w:rPr>
        <w:t xml:space="preserve">", Transaction Type :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, Amount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 recipient account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1C00CF"/>
          <w:kern w:val="0"/>
          <w:szCs w:val="20"/>
        </w:rPr>
        <w:t>'\n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6BB9AC8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4D1D7DB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writ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siz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;</w:t>
      </w:r>
    </w:p>
    <w:p w14:paraId="7F6D46F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1E48A8B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647CF11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83A925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6A0D05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lastRenderedPageBreak/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stop</w:t>
      </w:r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check)</w:t>
      </w:r>
    </w:p>
    <w:p w14:paraId="109016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14:paraId="02CDAE9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check) {</w:t>
      </w:r>
    </w:p>
    <w:p w14:paraId="27B08F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B768E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E36B2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237601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mp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card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!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){</w:t>
      </w:r>
    </w:p>
    <w:p w14:paraId="012F9F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B0FEB1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"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4CBA3AC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is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</w:t>
      </w:r>
    </w:p>
    <w:p w14:paraId="1F6EBC5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{</w:t>
      </w:r>
    </w:p>
    <w:p w14:paraId="763BA93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(!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eof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>())</w:t>
      </w:r>
    </w:p>
    <w:p w14:paraId="69D8C1B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{</w:t>
      </w:r>
    </w:p>
    <w:p w14:paraId="3B8C25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;</w:t>
      </w:r>
      <w:proofErr w:type="gramEnd"/>
    </w:p>
    <w:p w14:paraId="0A7EFD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in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str);</w:t>
      </w:r>
    </w:p>
    <w:p w14:paraId="44D194C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str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지금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읽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문자열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바로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출력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3745D45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}</w:t>
      </w:r>
    </w:p>
    <w:p w14:paraId="0CEECD1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파일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닫아줍니다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403FB9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}</w:t>
      </w:r>
    </w:p>
    <w:p w14:paraId="67B7DB5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36754C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ex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-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7E2D2A6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5C02A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581AFC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use</w:t>
      </w:r>
      <w:r>
        <w:rPr>
          <w:rFonts w:ascii="Menlo" w:hAnsi="Menlo" w:cs="Menlo"/>
          <w:color w:val="000000"/>
          <w:kern w:val="0"/>
          <w:szCs w:val="20"/>
        </w:rPr>
        <w:t>()</w:t>
      </w:r>
    </w:p>
    <w:p w14:paraId="1E56E13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14:paraId="060C00B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5D6C79"/>
          <w:kern w:val="0"/>
          <w:szCs w:val="20"/>
        </w:rPr>
        <w:t>/*</w:t>
      </w:r>
    </w:p>
    <w:p w14:paraId="1583086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cout</w:t>
      </w:r>
      <w:proofErr w:type="spellEnd"/>
      <w:r>
        <w:rPr>
          <w:rFonts w:ascii="Menlo" w:hAnsi="Menlo" w:cs="Menlo"/>
          <w:color w:val="5D6C79"/>
          <w:kern w:val="0"/>
          <w:szCs w:val="20"/>
        </w:rPr>
        <w:t xml:space="preserve"> &lt;&lt; "Chose </w:t>
      </w:r>
      <w:proofErr w:type="gramStart"/>
      <w:r>
        <w:rPr>
          <w:rFonts w:ascii="Menlo" w:hAnsi="Menlo" w:cs="Menlo"/>
          <w:color w:val="5D6C79"/>
          <w:kern w:val="0"/>
          <w:szCs w:val="20"/>
        </w:rPr>
        <w:t>language :</w:t>
      </w:r>
      <w:proofErr w:type="gramEnd"/>
      <w:r>
        <w:rPr>
          <w:rFonts w:ascii="Menlo" w:hAnsi="Menlo" w:cs="Menlo"/>
          <w:color w:val="5D6C79"/>
          <w:kern w:val="0"/>
          <w:szCs w:val="20"/>
        </w:rPr>
        <w:t xml:space="preserve"> (0) Korea (1) English" &lt;&lt;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endl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;</w:t>
      </w:r>
    </w:p>
    <w:p w14:paraId="5EE60E3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cin</w:t>
      </w:r>
      <w:proofErr w:type="spellEnd"/>
      <w:r>
        <w:rPr>
          <w:rFonts w:ascii="Menlo" w:hAnsi="Menlo" w:cs="Menlo"/>
          <w:color w:val="5D6C79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5D6C79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;</w:t>
      </w:r>
      <w:proofErr w:type="gramEnd"/>
    </w:p>
    <w:p w14:paraId="3ABB3F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 xml:space="preserve">    */</w:t>
      </w:r>
    </w:p>
    <w:p w14:paraId="3C735ED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310B22F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heck;</w:t>
      </w:r>
      <w:proofErr w:type="gramEnd"/>
    </w:p>
    <w:p w14:paraId="134A5AE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elcome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68DB6E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If you want to stop the session press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Ctrl+C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5AE2F6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To start, please inset your debit ca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65D75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a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</w:t>
      </w:r>
      <w:r>
        <w:rPr>
          <w:rFonts w:ascii="Menlo" w:hAnsi="Menlo" w:cs="Menlo"/>
          <w:color w:val="5D6C79"/>
          <w:kern w:val="0"/>
          <w:szCs w:val="20"/>
        </w:rPr>
        <w:t xml:space="preserve">// 0  </w:t>
      </w:r>
      <w:r>
        <w:rPr>
          <w:rFonts w:ascii="Menlo" w:hAnsi="Menlo" w:cs="Menlo"/>
          <w:color w:val="5D6C79"/>
          <w:kern w:val="0"/>
          <w:szCs w:val="20"/>
        </w:rPr>
        <w:t>관리자</w:t>
      </w:r>
      <w:r>
        <w:rPr>
          <w:rFonts w:ascii="Menlo" w:hAnsi="Menlo" w:cs="Menlo"/>
          <w:color w:val="5D6C79"/>
          <w:kern w:val="0"/>
          <w:szCs w:val="20"/>
        </w:rPr>
        <w:t xml:space="preserve">  1 </w:t>
      </w:r>
      <w:r>
        <w:rPr>
          <w:rFonts w:ascii="Menlo" w:hAnsi="Menlo" w:cs="Menlo"/>
          <w:color w:val="5D6C79"/>
          <w:kern w:val="0"/>
          <w:szCs w:val="20"/>
        </w:rPr>
        <w:t>정상</w:t>
      </w:r>
      <w:r>
        <w:rPr>
          <w:rFonts w:ascii="Menlo" w:hAnsi="Menlo" w:cs="Menlo"/>
          <w:color w:val="5D6C79"/>
          <w:kern w:val="0"/>
          <w:szCs w:val="20"/>
        </w:rPr>
        <w:t xml:space="preserve">  2 </w:t>
      </w:r>
      <w:r>
        <w:rPr>
          <w:rFonts w:ascii="Menlo" w:hAnsi="Menlo" w:cs="Menlo"/>
          <w:color w:val="5D6C79"/>
          <w:kern w:val="0"/>
          <w:szCs w:val="20"/>
        </w:rPr>
        <w:t>비정상</w:t>
      </w:r>
    </w:p>
    <w:p w14:paraId="6A7D55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a =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 )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{ check 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 }</w:t>
      </w:r>
    </w:p>
    <w:p w14:paraId="6547C3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 check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 }</w:t>
      </w:r>
    </w:p>
    <w:p w14:paraId="0D206E0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02A0F6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check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589DF5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ED49F5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check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DF273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594992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7698EF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6416570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 Select: (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1)Deposit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(2)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(3) Transfer (4) Exit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481480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55881A1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select ==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615EE41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10601AA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51EA135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BF3BDD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check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depos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0C638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F7AC85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46518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557971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F1704D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select ==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2120ED8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0745ADA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7230C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69AACE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check =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66E7DAB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67BF165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8C902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4279EAA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A2C60D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select==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738BCC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553EC29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63BC6E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4ED7D0D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check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48732D8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5A59B9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D4D93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transfer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642B9A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op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check);;</w:t>
      </w:r>
    </w:p>
    <w:p w14:paraId="77C887D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6310756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select==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4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097608D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</w:t>
      </w:r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103E71C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69EDB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762DD0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6C7218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"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205EF24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is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</w:t>
      </w:r>
    </w:p>
    <w:p w14:paraId="7581F9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{</w:t>
      </w:r>
    </w:p>
    <w:p w14:paraId="164B47D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(!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eof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>())</w:t>
      </w:r>
    </w:p>
    <w:p w14:paraId="6110744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{</w:t>
      </w:r>
    </w:p>
    <w:p w14:paraId="4F4A7C5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;</w:t>
      </w:r>
      <w:proofErr w:type="gramEnd"/>
    </w:p>
    <w:p w14:paraId="77913C0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in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str);</w:t>
      </w:r>
    </w:p>
    <w:p w14:paraId="19B875E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str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지금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읽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문자열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바로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출력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549073A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}</w:t>
      </w:r>
    </w:p>
    <w:p w14:paraId="44B1280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파일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닫아줍니다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5B5A73E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}</w:t>
      </w:r>
    </w:p>
    <w:p w14:paraId="381C73E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369828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064C57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>//ATM bilingual</w:t>
      </w:r>
    </w:p>
    <w:p w14:paraId="39B8F08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5D6C79"/>
          <w:kern w:val="0"/>
          <w:szCs w:val="20"/>
        </w:rPr>
        <w:t>// ATM</w:t>
      </w:r>
    </w:p>
    <w:p w14:paraId="06EF3D3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ATM_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Bank* primary_bank1, vector&lt;Account*&gt; *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string type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admin,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</w:p>
    <w:p w14:paraId="230C0A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2009E7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36F2AA7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]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];</w:t>
      </w:r>
      <w:proofErr w:type="gramEnd"/>
    </w:p>
    <w:p w14:paraId="1682FDB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3A4BFE7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06E02C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bank = primar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1;</w:t>
      </w:r>
      <w:proofErr w:type="gramEnd"/>
    </w:p>
    <w:p w14:paraId="676D8D8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;</w:t>
      </w:r>
      <w:proofErr w:type="gramEnd"/>
    </w:p>
    <w:p w14:paraId="70DBF3F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dmin;</w:t>
      </w:r>
      <w:proofErr w:type="gramEnd"/>
    </w:p>
    <w:p w14:paraId="412C6A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balance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FED94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rial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rand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3879C26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Serial number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rial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2245D2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3816C3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5C4431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eck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3F1D1C5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AD645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693502E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1BE76F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ite the card numbe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2E5FFD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C9605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264747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카드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번호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력하세요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2D5097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1D90D5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EE0DCA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mp_card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37CF52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7BD61C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60134F2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Open Transaction history 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FD1637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EE198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F990A2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거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내역을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여시겠습니까</w:t>
      </w:r>
      <w:r>
        <w:rPr>
          <w:rFonts w:ascii="Menlo" w:hAnsi="Menlo" w:cs="Menlo"/>
          <w:color w:val="C41A16"/>
          <w:kern w:val="0"/>
          <w:szCs w:val="20"/>
        </w:rPr>
        <w:t>? Y/N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D26B55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 xml:space="preserve">}   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select;</w:t>
      </w:r>
    </w:p>
    <w:p w14:paraId="710674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 == </w:t>
      </w:r>
      <w:r>
        <w:rPr>
          <w:rFonts w:ascii="Menlo" w:hAnsi="Menlo" w:cs="Menlo"/>
          <w:color w:val="1C00CF"/>
          <w:kern w:val="0"/>
          <w:szCs w:val="20"/>
        </w:rPr>
        <w:t>'Y'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1FA8E80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DD9E24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"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1AC9BAA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is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</w:t>
      </w:r>
    </w:p>
    <w:p w14:paraId="480B10E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6B94658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(!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eof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>())</w:t>
      </w:r>
    </w:p>
    <w:p w14:paraId="3706DB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{</w:t>
      </w:r>
    </w:p>
    <w:p w14:paraId="1D2B54D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;</w:t>
      </w:r>
      <w:proofErr w:type="gramEnd"/>
    </w:p>
    <w:p w14:paraId="226372C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in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str);</w:t>
      </w:r>
    </w:p>
    <w:p w14:paraId="5C36597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str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지금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읽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문자열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바로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출력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2C12ED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}</w:t>
      </w:r>
    </w:p>
    <w:p w14:paraId="6D347E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파일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닫아줍니다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11F45B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666EB37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FE813C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 == </w:t>
      </w:r>
      <w:r>
        <w:rPr>
          <w:rFonts w:ascii="Menlo" w:hAnsi="Menlo" w:cs="Menlo"/>
          <w:color w:val="1C00CF"/>
          <w:kern w:val="0"/>
          <w:szCs w:val="20"/>
        </w:rPr>
        <w:t>'N'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454CA0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exit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7B340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2B3C79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5FDA4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4E89AFA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invalid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selection(</w:t>
      </w:r>
      <w:proofErr w:type="gramEnd"/>
      <w:r>
        <w:rPr>
          <w:rFonts w:ascii="Menlo" w:hAnsi="Menlo" w:cs="Menlo"/>
          <w:color w:val="C41A16"/>
          <w:kern w:val="0"/>
          <w:szCs w:val="20"/>
        </w:rPr>
        <w:t>select between Y/N)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323713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51BBB1A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89C6AD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허용되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않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선택입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3BB223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0D1C00E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065B79D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E5E9B8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E81632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14C4E82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610A90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vector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];</w:t>
      </w:r>
      <w:proofErr w:type="gramEnd"/>
    </w:p>
    <w:p w14:paraId="6D4E06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j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j &lt;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 ;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j++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656AAE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48BD9FA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vector_account.at(j)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card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2DA3EA6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0464EF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vector_account.at(j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2F4A98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BD8E1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2A5BA0C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1833152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}</w:t>
      </w:r>
    </w:p>
    <w:p w14:paraId="7ABF81D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1FE4D49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28BBB92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invalid ca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4BC19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7F2118D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3C2EE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허용되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않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카드입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847BB5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52EB0A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DFB707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5216EEB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eck_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54D06F4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B4A6C6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12DBB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6284E8C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ite passwo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FE2345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3FDD9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C7E6D7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비밀번호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력하세요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93A892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5AD9BD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03FDFF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nput_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4D80F44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672936C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valid passwo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327D72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1A7598A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C6D51C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옳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비밀번호입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8E7DBD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71EACEE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8106C7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091E68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6E904B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rror_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0A32D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7F1215A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invalid passwo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3D5487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}</w:t>
      </w:r>
    </w:p>
    <w:p w14:paraId="584AAC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43C72E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옳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않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비밀번호입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B619C7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7ABD2A5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60D6D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0C2E75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D61A3C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55D5E50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eck_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09C063F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 == bank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 {</w:t>
      </w:r>
    </w:p>
    <w:p w14:paraId="34C7981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6822FF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r>
        <w:rPr>
          <w:rFonts w:ascii="Menlo" w:hAnsi="Menlo" w:cs="Menlo"/>
          <w:color w:val="5D6C79"/>
          <w:kern w:val="0"/>
          <w:szCs w:val="20"/>
        </w:rPr>
        <w:t>//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cout</w:t>
      </w:r>
      <w:proofErr w:type="spellEnd"/>
      <w:r>
        <w:rPr>
          <w:rFonts w:ascii="Menlo" w:hAnsi="Menlo" w:cs="Menlo"/>
          <w:color w:val="5D6C79"/>
          <w:kern w:val="0"/>
          <w:szCs w:val="20"/>
        </w:rPr>
        <w:t xml:space="preserve"> &lt;&lt; "main bank" &lt;&lt; </w:t>
      </w:r>
      <w:proofErr w:type="spellStart"/>
      <w:proofErr w:type="gramStart"/>
      <w:r>
        <w:rPr>
          <w:rFonts w:ascii="Menlo" w:hAnsi="Menlo" w:cs="Menlo"/>
          <w:color w:val="5D6C79"/>
          <w:kern w:val="0"/>
          <w:szCs w:val="20"/>
        </w:rPr>
        <w:t>endl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;</w:t>
      </w:r>
      <w:proofErr w:type="gramEnd"/>
    </w:p>
    <w:p w14:paraId="21A06F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22EB9ED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4438AD1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r>
        <w:rPr>
          <w:rFonts w:ascii="Menlo" w:hAnsi="Menlo" w:cs="Menlo"/>
          <w:color w:val="5D6C79"/>
          <w:kern w:val="0"/>
          <w:szCs w:val="20"/>
        </w:rPr>
        <w:t>//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cout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&lt;&lt;"</w:t>
      </w:r>
      <w:r>
        <w:rPr>
          <w:rFonts w:ascii="Menlo" w:hAnsi="Menlo" w:cs="Menlo"/>
          <w:color w:val="5D6C79"/>
          <w:kern w:val="0"/>
          <w:szCs w:val="20"/>
        </w:rPr>
        <w:t>주거래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은행입니다</w:t>
      </w:r>
      <w:r>
        <w:rPr>
          <w:rFonts w:ascii="Menlo" w:hAnsi="Menlo" w:cs="Menlo"/>
          <w:color w:val="5D6C79"/>
          <w:kern w:val="0"/>
          <w:szCs w:val="20"/>
        </w:rPr>
        <w:t>."&lt;&lt;</w:t>
      </w:r>
      <w:proofErr w:type="spellStart"/>
      <w:proofErr w:type="gramStart"/>
      <w:r>
        <w:rPr>
          <w:rFonts w:ascii="Menlo" w:hAnsi="Menlo" w:cs="Menlo"/>
          <w:color w:val="5D6C79"/>
          <w:kern w:val="0"/>
          <w:szCs w:val="20"/>
        </w:rPr>
        <w:t>endl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;</w:t>
      </w:r>
      <w:proofErr w:type="gramEnd"/>
    </w:p>
    <w:p w14:paraId="4D560EA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797DAD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5838E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2FC3D7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21CF1C2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2178E6A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63592A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invalid atm use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046C49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75EFAA3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662F5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허용되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않은</w:t>
      </w:r>
      <w:r>
        <w:rPr>
          <w:rFonts w:ascii="Menlo" w:hAnsi="Menlo" w:cs="Menlo"/>
          <w:color w:val="C41A16"/>
          <w:kern w:val="0"/>
          <w:szCs w:val="20"/>
        </w:rPr>
        <w:t xml:space="preserve"> atm </w:t>
      </w:r>
      <w:r>
        <w:rPr>
          <w:rFonts w:ascii="Menlo" w:hAnsi="Menlo" w:cs="Menlo"/>
          <w:color w:val="C41A16"/>
          <w:kern w:val="0"/>
          <w:szCs w:val="20"/>
        </w:rPr>
        <w:t>사용입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D7F54D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38E674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BFD112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68891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303F4D7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78BFD1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07A19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072E46E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15632A1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money){</w:t>
      </w:r>
    </w:p>
    <w:p w14:paraId="18529F3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balance = balance +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34B2687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3B5F015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46C2309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atm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22CF7C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;</w:t>
      </w:r>
      <w:proofErr w:type="gramEnd"/>
    </w:p>
    <w:p w14:paraId="0CDFA5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7ACBEE3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get_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7C7D9B0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9B2260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426AA2F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deposit</w:t>
      </w:r>
      <w:r>
        <w:rPr>
          <w:rFonts w:ascii="Menlo" w:hAnsi="Menlo" w:cs="Menlo"/>
          <w:color w:val="000000"/>
          <w:kern w:val="0"/>
          <w:szCs w:val="20"/>
        </w:rPr>
        <w:t>(){</w:t>
      </w:r>
    </w:p>
    <w:p w14:paraId="0FFA49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FE56B9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6F5C410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136F7C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4CCE9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741B74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What are you </w:t>
      </w:r>
      <w:proofErr w:type="spellStart"/>
      <w:proofErr w:type="gramStart"/>
      <w:r>
        <w:rPr>
          <w:rFonts w:ascii="Menlo" w:hAnsi="Menlo" w:cs="Menlo"/>
          <w:color w:val="C41A16"/>
          <w:kern w:val="0"/>
          <w:szCs w:val="20"/>
        </w:rPr>
        <w:t>depoisting?cash</w:t>
      </w:r>
      <w:proofErr w:type="spellEnd"/>
      <w:proofErr w:type="gramEnd"/>
      <w:r>
        <w:rPr>
          <w:rFonts w:ascii="Menlo" w:hAnsi="Menlo" w:cs="Menlo"/>
          <w:color w:val="C41A16"/>
          <w:kern w:val="0"/>
          <w:szCs w:val="20"/>
        </w:rPr>
        <w:t>/check \n How much money are you depositing? \n How many cash or checks are you depositing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C51B2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45496F1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D375BB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어떤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화폐로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금하나요</w:t>
      </w:r>
      <w:r>
        <w:rPr>
          <w:rFonts w:ascii="Menlo" w:hAnsi="Menlo" w:cs="Menlo"/>
          <w:color w:val="C41A16"/>
          <w:kern w:val="0"/>
          <w:szCs w:val="20"/>
        </w:rPr>
        <w:t xml:space="preserve">? </w:t>
      </w:r>
      <w:r>
        <w:rPr>
          <w:rFonts w:ascii="Menlo" w:hAnsi="Menlo" w:cs="Menlo"/>
          <w:color w:val="C41A16"/>
          <w:kern w:val="0"/>
          <w:szCs w:val="20"/>
        </w:rPr>
        <w:t>현금</w:t>
      </w:r>
      <w:r>
        <w:rPr>
          <w:rFonts w:ascii="Menlo" w:hAnsi="Menlo" w:cs="Menlo"/>
          <w:color w:val="C41A16"/>
          <w:kern w:val="0"/>
          <w:szCs w:val="20"/>
        </w:rPr>
        <w:t>(cash)/</w:t>
      </w:r>
      <w:r>
        <w:rPr>
          <w:rFonts w:ascii="Menlo" w:hAnsi="Menlo" w:cs="Menlo"/>
          <w:color w:val="C41A16"/>
          <w:kern w:val="0"/>
          <w:szCs w:val="20"/>
        </w:rPr>
        <w:t>수표</w:t>
      </w:r>
      <w:r>
        <w:rPr>
          <w:rFonts w:ascii="Menlo" w:hAnsi="Menlo" w:cs="Menlo"/>
          <w:color w:val="C41A16"/>
          <w:kern w:val="0"/>
          <w:szCs w:val="20"/>
        </w:rPr>
        <w:t xml:space="preserve">(check) \n </w:t>
      </w:r>
      <w:r>
        <w:rPr>
          <w:rFonts w:ascii="Menlo" w:hAnsi="Menlo" w:cs="Menlo"/>
          <w:color w:val="C41A16"/>
          <w:kern w:val="0"/>
          <w:szCs w:val="20"/>
        </w:rPr>
        <w:t>얼만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돈을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금하나요</w:t>
      </w:r>
      <w:r>
        <w:rPr>
          <w:rFonts w:ascii="Menlo" w:hAnsi="Menlo" w:cs="Menlo"/>
          <w:color w:val="C41A16"/>
          <w:kern w:val="0"/>
          <w:szCs w:val="20"/>
        </w:rPr>
        <w:t xml:space="preserve"> \n </w:t>
      </w:r>
      <w:r>
        <w:rPr>
          <w:rFonts w:ascii="Menlo" w:hAnsi="Menlo" w:cs="Menlo"/>
          <w:color w:val="C41A16"/>
          <w:kern w:val="0"/>
          <w:szCs w:val="20"/>
        </w:rPr>
        <w:t>몇장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화폐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금하시나요</w:t>
      </w:r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FC5275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0983C5A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F4220E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46F4650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8D593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48BE8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bank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 {</w:t>
      </w:r>
    </w:p>
    <w:p w14:paraId="26750E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3C54B0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2DC17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0087C9E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7458D8A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r>
        <w:rPr>
          <w:rFonts w:ascii="Menlo" w:hAnsi="Menlo" w:cs="Menlo"/>
          <w:color w:val="C41A16"/>
          <w:kern w:val="0"/>
          <w:szCs w:val="20"/>
        </w:rPr>
        <w:t>"unallowed transaction"</w:t>
      </w:r>
      <w:r>
        <w:rPr>
          <w:rFonts w:ascii="Menlo" w:hAnsi="Menlo" w:cs="Menlo"/>
          <w:color w:val="000000"/>
          <w:kern w:val="0"/>
          <w:szCs w:val="20"/>
        </w:rPr>
        <w:t xml:space="preserve"> 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F7CCB6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4192EA2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C2ECB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허용되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않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거래입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A3E802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7AC6CEB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7F593C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633239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18D088D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31EA64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9DEBE0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112CD52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7FFA255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money 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3A7845B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33174A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F9ACC3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109828A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not enough money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85B5E2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    }</w:t>
      </w:r>
    </w:p>
    <w:p w14:paraId="243740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6B81BA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돈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충분하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않습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00915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47832A2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0DF3F0D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626AE1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3962D8A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201DE24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check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57E50F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hec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9F54D7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62AA26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487528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limit erro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676F2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5C54D93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E1DA5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화폐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초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에러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25FA13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79B855F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FC65A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6789659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</w:p>
    <w:p w14:paraId="1D0A397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2C4ADF7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money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4F6AFD1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567D46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1F07B9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6532C4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oney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limit_cash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3FD639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185FDC9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09F56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limit erro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BD90D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00EB1F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737075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화폐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초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에러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521C4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2B77F43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3E0AB5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4D19D5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</w:p>
    <w:p w14:paraId="731D0EC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3CCE0A1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money);</w:t>
      </w:r>
      <w:r>
        <w:rPr>
          <w:rFonts w:ascii="Menlo" w:hAnsi="Menlo" w:cs="Menlo"/>
          <w:color w:val="5D6C79"/>
          <w:kern w:val="0"/>
          <w:szCs w:val="20"/>
        </w:rPr>
        <w:t>//For ATM</w:t>
      </w:r>
    </w:p>
    <w:p w14:paraId="47660D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money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1328F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7BA4DDC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EDCC8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70697F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rite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30101B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68AB0C9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out);</w:t>
      </w:r>
    </w:p>
    <w:p w14:paraId="050DD6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EF116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1EF24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pp);</w:t>
      </w:r>
    </w:p>
    <w:p w14:paraId="4E4DF83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038882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+;</w:t>
      </w:r>
      <w:proofErr w:type="gramEnd"/>
    </w:p>
    <w:p w14:paraId="33CC7B7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sactio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id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, card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C41A16"/>
          <w:kern w:val="0"/>
          <w:szCs w:val="20"/>
        </w:rPr>
        <w:t>", Transaction Type : deposit, Amount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money) + </w:t>
      </w:r>
      <w:r>
        <w:rPr>
          <w:rFonts w:ascii="Menlo" w:hAnsi="Menlo" w:cs="Menlo"/>
          <w:color w:val="1C00CF"/>
          <w:kern w:val="0"/>
          <w:szCs w:val="20"/>
        </w:rPr>
        <w:t>'\n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46AA482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0D9E96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writ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siz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;</w:t>
      </w:r>
    </w:p>
    <w:p w14:paraId="17F4E5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2912DB6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377862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2B61BB6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5F5EBA8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spellStart"/>
      <w:proofErr w:type="gramEnd"/>
      <w:r>
        <w:rPr>
          <w:rFonts w:ascii="Menlo" w:hAnsi="Menlo" w:cs="Menlo"/>
          <w:color w:val="0F68A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{</w:t>
      </w:r>
    </w:p>
    <w:p w14:paraId="5026A6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75D45E2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F2D30A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3B01D8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How much money to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66AB4E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6AB572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63BBE2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얼마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출금하시겠습니까</w:t>
      </w:r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CFA941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411145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;</w:t>
      </w:r>
      <w:proofErr w:type="gramEnd"/>
    </w:p>
    <w:p w14:paraId="3E465ED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CB0528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bank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 {</w:t>
      </w:r>
    </w:p>
    <w:p w14:paraId="035A5C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C9E96A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B0716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typ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49F5556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63DA348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This atm is single.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51DC5E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223F1FB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AB08AA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이</w:t>
      </w:r>
      <w:r>
        <w:rPr>
          <w:rFonts w:ascii="Menlo" w:hAnsi="Menlo" w:cs="Menlo"/>
          <w:color w:val="C41A16"/>
          <w:kern w:val="0"/>
          <w:szCs w:val="20"/>
        </w:rPr>
        <w:t xml:space="preserve"> atm</w:t>
      </w:r>
      <w:r>
        <w:rPr>
          <w:rFonts w:ascii="Menlo" w:hAnsi="Menlo" w:cs="Menlo"/>
          <w:color w:val="C41A16"/>
          <w:kern w:val="0"/>
          <w:szCs w:val="20"/>
        </w:rPr>
        <w:t>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단독으로만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사용됩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1C49E2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EF35A4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8DB9DD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3C438D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069002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0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DB2940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26E5E7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CF8795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money 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354724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19B0B59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2B32D9E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Money is too low.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8DEB61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72FD0A5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0819D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돈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너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적습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782C88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2F54BFD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1503CD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E3A3A7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AE138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2D4BEC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balance &gt; money &amp;&amp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gt; money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amp;&amp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max_transactio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money)</w:t>
      </w:r>
    </w:p>
    <w:p w14:paraId="54BB06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26070F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-(money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);</w:t>
      </w:r>
    </w:p>
    <w:p w14:paraId="77FD4A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-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);</w:t>
      </w:r>
      <w:r>
        <w:rPr>
          <w:rFonts w:ascii="Menlo" w:hAnsi="Menlo" w:cs="Menlo"/>
          <w:color w:val="5D6C79"/>
          <w:kern w:val="0"/>
          <w:szCs w:val="20"/>
        </w:rPr>
        <w:t>/</w:t>
      </w:r>
      <w:proofErr w:type="gramEnd"/>
      <w:r>
        <w:rPr>
          <w:rFonts w:ascii="Menlo" w:hAnsi="Menlo" w:cs="Menlo"/>
          <w:color w:val="5D6C79"/>
          <w:kern w:val="0"/>
          <w:szCs w:val="20"/>
        </w:rPr>
        <w:t>/For ATM</w:t>
      </w:r>
    </w:p>
    <w:p w14:paraId="4B0FD40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947016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</w:p>
    <w:p w14:paraId="740E21A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5D2E4EA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548C12B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Money is too low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CB5E8B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09AD9B3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4281B3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돈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너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적습니다</w:t>
      </w:r>
      <w:r>
        <w:rPr>
          <w:rFonts w:ascii="Menlo" w:hAnsi="Menlo" w:cs="Menlo"/>
          <w:color w:val="C41A16"/>
          <w:kern w:val="0"/>
          <w:szCs w:val="20"/>
        </w:rPr>
        <w:t>.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1A8FA7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7A9CF6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299311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9FDE2E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BF688C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rite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BE9A0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2CC8753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out);</w:t>
      </w:r>
    </w:p>
    <w:p w14:paraId="214475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A6DB8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E38D8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pp);</w:t>
      </w:r>
    </w:p>
    <w:p w14:paraId="25CB149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7AE0B1B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+;</w:t>
      </w:r>
      <w:proofErr w:type="gramEnd"/>
    </w:p>
    <w:p w14:paraId="190E149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4C39BD2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sactio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id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, card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C41A16"/>
          <w:kern w:val="0"/>
          <w:szCs w:val="20"/>
        </w:rPr>
        <w:t xml:space="preserve">", Transaction Type :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, Amount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money) + </w:t>
      </w:r>
      <w:r>
        <w:rPr>
          <w:rFonts w:ascii="Menlo" w:hAnsi="Menlo" w:cs="Menlo"/>
          <w:color w:val="1C00CF"/>
          <w:kern w:val="0"/>
          <w:szCs w:val="20"/>
        </w:rPr>
        <w:t>'\n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5E1A4D2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320E655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writ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siz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;</w:t>
      </w:r>
    </w:p>
    <w:p w14:paraId="6D51F5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7C4A9D2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557AC62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210341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22ABF8A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3A6E05E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transfer</w:t>
      </w:r>
      <w:r>
        <w:rPr>
          <w:rFonts w:ascii="Menlo" w:hAnsi="Menlo" w:cs="Menlo"/>
          <w:color w:val="000000"/>
          <w:kern w:val="0"/>
          <w:szCs w:val="20"/>
        </w:rPr>
        <w:t>(){</w:t>
      </w:r>
    </w:p>
    <w:p w14:paraId="29E4C7A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8CC4AF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1;</w:t>
      </w:r>
      <w:proofErr w:type="gramEnd"/>
    </w:p>
    <w:p w14:paraId="606535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5C56A0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1813A4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sh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5A678C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char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E75791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ring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BB228F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CDA508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2E4FA80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1. Transfer from your account\n 2. Transfer with cash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0EEDB3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265D3E7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232923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1. </w:t>
      </w:r>
      <w:r>
        <w:rPr>
          <w:rFonts w:ascii="Menlo" w:hAnsi="Menlo" w:cs="Menlo"/>
          <w:color w:val="C41A16"/>
          <w:kern w:val="0"/>
          <w:szCs w:val="20"/>
        </w:rPr>
        <w:t>계좌로부터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송금</w:t>
      </w:r>
      <w:r>
        <w:rPr>
          <w:rFonts w:ascii="Menlo" w:hAnsi="Menlo" w:cs="Menlo"/>
          <w:color w:val="C41A16"/>
          <w:kern w:val="0"/>
          <w:szCs w:val="20"/>
        </w:rPr>
        <w:t xml:space="preserve">\n 2. </w:t>
      </w:r>
      <w:r>
        <w:rPr>
          <w:rFonts w:ascii="Menlo" w:hAnsi="Menlo" w:cs="Menlo"/>
          <w:color w:val="C41A16"/>
          <w:kern w:val="0"/>
          <w:szCs w:val="20"/>
        </w:rPr>
        <w:t>현금으로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송금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491FC4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62C0A81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1;</w:t>
      </w:r>
      <w:proofErr w:type="gramEnd"/>
    </w:p>
    <w:p w14:paraId="13FDC0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08E198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51932B6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How much money you will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transfer?\</w:t>
      </w:r>
      <w:proofErr w:type="gramEnd"/>
      <w:r>
        <w:rPr>
          <w:rFonts w:ascii="Menlo" w:hAnsi="Menlo" w:cs="Menlo"/>
          <w:color w:val="C41A16"/>
          <w:kern w:val="0"/>
          <w:szCs w:val="20"/>
        </w:rPr>
        <w:t>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5F3D6F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468BB54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8B71B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얼마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송금하실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건가요</w:t>
      </w:r>
      <w:r>
        <w:rPr>
          <w:rFonts w:ascii="Menlo" w:hAnsi="Menlo" w:cs="Menlo"/>
          <w:color w:val="C41A16"/>
          <w:kern w:val="0"/>
          <w:szCs w:val="20"/>
        </w:rPr>
        <w:t>?\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3A4C16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029C4FE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1B32A3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11664D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1CAF857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Account Number of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recipient</w:t>
      </w:r>
      <w:proofErr w:type="gram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4A01CE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5D82326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6D524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송금하려는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상대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계좌번호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력하세요</w:t>
      </w:r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9F5EA0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0A1F807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758FDCA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B10A57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38A8CC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3EB757A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ank Name of recipient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AAA64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}</w:t>
      </w:r>
    </w:p>
    <w:p w14:paraId="15D5E3F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499845D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송금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상대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은행을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입력하세요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1BC16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}</w:t>
      </w:r>
    </w:p>
    <w:p w14:paraId="57AFA5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86ABF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023EE7E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425470C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+)</w:t>
      </w:r>
    </w:p>
    <w:p w14:paraId="3C782C1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693F262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vector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];</w:t>
      </w:r>
      <w:proofErr w:type="gramEnd"/>
    </w:p>
    <w:p w14:paraId="36A74C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or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j 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; j &lt;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j++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B2CF76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171AF3A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vector_account.at(j)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amp;&amp; vector_account.at(j)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0002C02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{</w:t>
      </w:r>
    </w:p>
    <w:p w14:paraId="0491D0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vector_account.at(j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68F71F3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6B75CC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</w:p>
    <w:p w14:paraId="2120449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6DF423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</w:p>
    <w:p w14:paraId="49EFC8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EEC19D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12A8153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NULL</w:t>
      </w:r>
      <w:r>
        <w:rPr>
          <w:rFonts w:ascii="Menlo" w:hAnsi="Menlo" w:cs="Menlo"/>
          <w:color w:val="000000"/>
          <w:kern w:val="0"/>
          <w:szCs w:val="20"/>
        </w:rPr>
        <w:t>) {</w:t>
      </w:r>
    </w:p>
    <w:p w14:paraId="5541A23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ong account informatio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1F9C2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ex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-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75B2CE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67A015D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0371CA5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</w:p>
    <w:p w14:paraId="3F6D51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5FC9CA4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_1 ==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5B6154F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40046AE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Check if Bank account and Amount of Money is right\n Source Bank name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Source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Bank account: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&lt;&lt;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Money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48619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78B427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2480D7F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DE9322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은행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거래하려는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돈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알맞은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확인하세요</w:t>
      </w:r>
      <w:r>
        <w:rPr>
          <w:rFonts w:ascii="Menlo" w:hAnsi="Menlo" w:cs="Menlo"/>
          <w:color w:val="C41A16"/>
          <w:kern w:val="0"/>
          <w:szCs w:val="20"/>
        </w:rPr>
        <w:t xml:space="preserve">\n </w:t>
      </w:r>
      <w:r>
        <w:rPr>
          <w:rFonts w:ascii="Menlo" w:hAnsi="Menlo" w:cs="Menlo"/>
          <w:color w:val="C41A16"/>
          <w:kern w:val="0"/>
          <w:szCs w:val="20"/>
        </w:rPr>
        <w:t>소스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은행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이름</w:t>
      </w:r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 &lt;&lt; </w:t>
      </w:r>
      <w:r>
        <w:rPr>
          <w:rFonts w:ascii="Menlo" w:hAnsi="Menlo" w:cs="Menlo"/>
          <w:color w:val="C41A16"/>
          <w:kern w:val="0"/>
          <w:szCs w:val="20"/>
        </w:rPr>
        <w:t xml:space="preserve">"\n </w:t>
      </w:r>
      <w:r>
        <w:rPr>
          <w:rFonts w:ascii="Menlo" w:hAnsi="Menlo" w:cs="Menlo"/>
          <w:color w:val="C41A16"/>
          <w:kern w:val="0"/>
          <w:szCs w:val="20"/>
        </w:rPr>
        <w:t>소스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계좌번호</w:t>
      </w:r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 &lt;&lt;</w:t>
      </w:r>
      <w:r>
        <w:rPr>
          <w:rFonts w:ascii="Menlo" w:hAnsi="Menlo" w:cs="Menlo"/>
          <w:color w:val="C41A16"/>
          <w:kern w:val="0"/>
          <w:szCs w:val="20"/>
        </w:rPr>
        <w:t xml:space="preserve">"\n </w:t>
      </w:r>
      <w:r>
        <w:rPr>
          <w:rFonts w:ascii="Menlo" w:hAnsi="Menlo" w:cs="Menlo"/>
          <w:color w:val="C41A16"/>
          <w:kern w:val="0"/>
          <w:szCs w:val="20"/>
        </w:rPr>
        <w:t>거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금액</w:t>
      </w:r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636212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5A3332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30EF4D5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776F67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'Y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'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59D9463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7F6754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A1F503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E5412E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A6552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7C2C0ED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14325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select_1 ==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47F9EB5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59C6143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How many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number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of cash are you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fering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?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1F0250E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36E5ABD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3FE4AB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 xml:space="preserve">" </w:t>
      </w:r>
      <w:r>
        <w:rPr>
          <w:rFonts w:ascii="Menlo" w:hAnsi="Menlo" w:cs="Menlo"/>
          <w:color w:val="C41A16"/>
          <w:kern w:val="0"/>
          <w:szCs w:val="20"/>
        </w:rPr>
        <w:t>몇장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현금을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송금할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것입니까</w:t>
      </w:r>
      <w:r>
        <w:rPr>
          <w:rFonts w:ascii="Menlo" w:hAnsi="Menlo" w:cs="Menlo"/>
          <w:color w:val="C41A16"/>
          <w:kern w:val="0"/>
          <w:szCs w:val="20"/>
        </w:rPr>
        <w:t>? 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D85591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2FB7EF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sh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E63062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ash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 </w:t>
      </w:r>
      <w:r>
        <w:rPr>
          <w:rFonts w:ascii="Menlo" w:hAnsi="Menlo" w:cs="Menlo"/>
          <w:color w:val="1C00CF"/>
          <w:kern w:val="0"/>
          <w:szCs w:val="20"/>
        </w:rPr>
        <w:t>5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77EFE91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49CD4E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Cash number erro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452F54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 }</w:t>
      </w:r>
    </w:p>
    <w:p w14:paraId="5D98F40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4FD733D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현금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오류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DEDBEB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}</w:t>
      </w:r>
    </w:p>
    <w:p w14:paraId="74BB32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C8D2A2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E97B38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CCEF7D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2B06DCF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Check if Bank account and Amount of Money is right\n Bank name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Bank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account: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</w:t>
      </w:r>
      <w:r>
        <w:rPr>
          <w:rFonts w:ascii="Menlo" w:hAnsi="Menlo" w:cs="Menlo"/>
          <w:color w:val="C41A16"/>
          <w:kern w:val="0"/>
          <w:szCs w:val="20"/>
        </w:rPr>
        <w:t>"\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nMoney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415855F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4E7855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70F3C19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25757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은행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거래하려는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돈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알맞은지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확인하세요</w:t>
      </w:r>
      <w:r>
        <w:rPr>
          <w:rFonts w:ascii="Menlo" w:hAnsi="Menlo" w:cs="Menlo"/>
          <w:color w:val="C41A16"/>
          <w:kern w:val="0"/>
          <w:szCs w:val="20"/>
        </w:rPr>
        <w:t xml:space="preserve">\n </w:t>
      </w:r>
      <w:r>
        <w:rPr>
          <w:rFonts w:ascii="Menlo" w:hAnsi="Menlo" w:cs="Menlo"/>
          <w:color w:val="C41A16"/>
          <w:kern w:val="0"/>
          <w:szCs w:val="20"/>
        </w:rPr>
        <w:t>은행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이름</w:t>
      </w:r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r>
        <w:rPr>
          <w:rFonts w:ascii="Menlo" w:hAnsi="Menlo" w:cs="Menlo"/>
          <w:color w:val="C41A16"/>
          <w:kern w:val="0"/>
          <w:szCs w:val="20"/>
        </w:rPr>
        <w:t xml:space="preserve">"\n </w:t>
      </w:r>
      <w:r>
        <w:rPr>
          <w:rFonts w:ascii="Menlo" w:hAnsi="Menlo" w:cs="Menlo"/>
          <w:color w:val="C41A16"/>
          <w:kern w:val="0"/>
          <w:szCs w:val="20"/>
        </w:rPr>
        <w:t>계좌번호</w:t>
      </w:r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</w:t>
      </w:r>
      <w:r>
        <w:rPr>
          <w:rFonts w:ascii="Menlo" w:hAnsi="Menlo" w:cs="Menlo"/>
          <w:color w:val="C41A16"/>
          <w:kern w:val="0"/>
          <w:szCs w:val="20"/>
        </w:rPr>
        <w:t xml:space="preserve">"\n </w:t>
      </w:r>
      <w:r>
        <w:rPr>
          <w:rFonts w:ascii="Menlo" w:hAnsi="Menlo" w:cs="Menlo"/>
          <w:color w:val="C41A16"/>
          <w:kern w:val="0"/>
          <w:szCs w:val="20"/>
        </w:rPr>
        <w:t>거래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금액</w:t>
      </w:r>
      <w:r>
        <w:rPr>
          <w:rFonts w:ascii="Menlo" w:hAnsi="Menlo" w:cs="Menlo"/>
          <w:color w:val="C41A16"/>
          <w:kern w:val="0"/>
          <w:szCs w:val="20"/>
        </w:rPr>
        <w:t>:"</w:t>
      </w:r>
      <w:r>
        <w:rPr>
          <w:rFonts w:ascii="Menlo" w:hAnsi="Menlo" w:cs="Menlo"/>
          <w:color w:val="000000"/>
          <w:kern w:val="0"/>
          <w:szCs w:val="20"/>
        </w:rPr>
        <w:t xml:space="preserve">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BC50E5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Y/N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1C3D99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617FB33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B0A85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transf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'Y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'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5DB3D86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5782E7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53F516E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7C7CF26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06D8D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}</w:t>
      </w:r>
    </w:p>
    <w:p w14:paraId="65EB866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1790298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09639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6E36F65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4D94D7F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key error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22D3A4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}</w:t>
      </w:r>
    </w:p>
    <w:p w14:paraId="7C20933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8BBDF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&lt;&lt;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입력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오류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&lt;&l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A6F638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}</w:t>
      </w:r>
    </w:p>
    <w:p w14:paraId="0E48FE8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158DF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698AB66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0983BE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1E1F84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transfer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A315C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12B9660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6D8C8A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43A5E25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 =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bank_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{</w:t>
      </w:r>
    </w:p>
    <w:p w14:paraId="4DE9E0E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{</w:t>
      </w:r>
    </w:p>
    <w:p w14:paraId="2066C77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1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1FE81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BB866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2C3E3B0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5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A6BC7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3D13D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D29E84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5BC19B5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2000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D70B8B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86A03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ange_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-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ition_fee</w:t>
      </w:r>
      <w:proofErr w:type="spellEnd"/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760B2A0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25592E5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o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rite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953453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=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{</w:t>
      </w:r>
    </w:p>
    <w:p w14:paraId="3A938D7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out);</w:t>
      </w:r>
    </w:p>
    <w:p w14:paraId="49A6444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A9626E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3D5FD8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,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os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00000"/>
          <w:kern w:val="0"/>
          <w:szCs w:val="20"/>
        </w:rPr>
        <w:t>app);</w:t>
      </w:r>
    </w:p>
    <w:p w14:paraId="20EEF8B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AC7F6C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+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+;</w:t>
      </w:r>
      <w:proofErr w:type="gramEnd"/>
    </w:p>
    <w:p w14:paraId="3452B43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63D7805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transsactio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id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action_i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, card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-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card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C41A16"/>
          <w:kern w:val="0"/>
          <w:szCs w:val="20"/>
        </w:rPr>
        <w:t>", Transaction Type : transfer, Amount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ansfer_mone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) + </w:t>
      </w:r>
      <w:r>
        <w:rPr>
          <w:rFonts w:ascii="Menlo" w:hAnsi="Menlo" w:cs="Menlo"/>
          <w:color w:val="C41A16"/>
          <w:kern w:val="0"/>
          <w:szCs w:val="20"/>
        </w:rPr>
        <w:t>" recipient account number : "</w:t>
      </w:r>
      <w:r>
        <w:rPr>
          <w:rFonts w:ascii="Menlo" w:hAnsi="Menlo" w:cs="Menlo"/>
          <w:color w:val="000000"/>
          <w:kern w:val="0"/>
          <w:szCs w:val="20"/>
        </w:rPr>
        <w:t xml:space="preserve"> +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o_string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ccount_numbe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) + </w:t>
      </w:r>
      <w:r>
        <w:rPr>
          <w:rFonts w:ascii="Menlo" w:hAnsi="Menlo" w:cs="Menlo"/>
          <w:color w:val="1C00CF"/>
          <w:kern w:val="0"/>
          <w:szCs w:val="20"/>
        </w:rPr>
        <w:t>'\n'</w:t>
      </w:r>
      <w:r>
        <w:rPr>
          <w:rFonts w:ascii="Menlo" w:hAnsi="Menlo" w:cs="Menlo"/>
          <w:color w:val="000000"/>
          <w:kern w:val="0"/>
          <w:szCs w:val="20"/>
        </w:rPr>
        <w:t>;</w:t>
      </w:r>
    </w:p>
    <w:p w14:paraId="5D642AF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66D1A5B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writ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c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trsac_info.siz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));</w:t>
      </w:r>
    </w:p>
    <w:p w14:paraId="13CE4E3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write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6C9B88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</w:p>
    <w:p w14:paraId="25DBB46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turnnam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78A4B98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626EF97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stop</w:t>
      </w:r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check)</w:t>
      </w:r>
    </w:p>
    <w:p w14:paraId="566425E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14:paraId="5B0F4EE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check) {</w:t>
      </w:r>
    </w:p>
    <w:p w14:paraId="75521BE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return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A04502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42845BC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6AC10F0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mp</w:t>
      </w:r>
      <w:proofErr w:type="gramEnd"/>
      <w:r>
        <w:rPr>
          <w:rFonts w:ascii="Menlo" w:hAnsi="Menlo" w:cs="Menlo"/>
          <w:color w:val="000000"/>
          <w:kern w:val="0"/>
          <w:szCs w:val="20"/>
        </w:rPr>
        <w:t>_cardnu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!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dmin_ca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){</w:t>
      </w:r>
    </w:p>
    <w:p w14:paraId="0B6A221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1AA75B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"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0372D18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is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</w:t>
      </w:r>
    </w:p>
    <w:p w14:paraId="66DC54D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{</w:t>
      </w:r>
    </w:p>
    <w:p w14:paraId="2DB0EE6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(!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eof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>())</w:t>
      </w:r>
    </w:p>
    <w:p w14:paraId="77B5E8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{</w:t>
      </w:r>
    </w:p>
    <w:p w14:paraId="18948C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;</w:t>
      </w:r>
      <w:proofErr w:type="gramEnd"/>
    </w:p>
    <w:p w14:paraId="15CE7BD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in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str);</w:t>
      </w:r>
    </w:p>
    <w:p w14:paraId="2D7281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str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지금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읽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문자열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바로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출력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1CD6A99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}</w:t>
      </w:r>
    </w:p>
    <w:p w14:paraId="7235823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파일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닫아줍니다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09D148D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}</w:t>
      </w:r>
    </w:p>
    <w:p w14:paraId="3CE3C68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094511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ex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-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39C6B64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74AF51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31A867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void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::</w:t>
      </w:r>
      <w:proofErr w:type="gramEnd"/>
      <w:r>
        <w:rPr>
          <w:rFonts w:ascii="Menlo" w:hAnsi="Menlo" w:cs="Menlo"/>
          <w:color w:val="0F68A0"/>
          <w:kern w:val="0"/>
          <w:szCs w:val="20"/>
        </w:rPr>
        <w:t>use</w:t>
      </w:r>
      <w:r>
        <w:rPr>
          <w:rFonts w:ascii="Menlo" w:hAnsi="Menlo" w:cs="Menlo"/>
          <w:color w:val="000000"/>
          <w:kern w:val="0"/>
          <w:szCs w:val="20"/>
        </w:rPr>
        <w:t>()</w:t>
      </w:r>
    </w:p>
    <w:p w14:paraId="2484D62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14:paraId="1717630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Choose 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language :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(0) Korea (1) English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73E5EA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2EC304F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0AA243C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bool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check;</w:t>
      </w:r>
      <w:proofErr w:type="gramEnd"/>
    </w:p>
    <w:p w14:paraId="0E0F37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78D1469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elcome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F8F3E2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 xml:space="preserve">"If you want to stop the session press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Ctrl+C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054FD90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To start, please inset your debit card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63449A6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59E3831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0828A28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환영합니다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9F0167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세션을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중단하고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싶다면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Ctrl+C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누르세요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A99E17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체크카드를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넣어서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세션을</w:t>
      </w:r>
      <w:r>
        <w:rPr>
          <w:rFonts w:ascii="Menlo" w:hAnsi="Menlo" w:cs="Menlo"/>
          <w:color w:val="C41A16"/>
          <w:kern w:val="0"/>
          <w:szCs w:val="20"/>
        </w:rPr>
        <w:t xml:space="preserve"> </w:t>
      </w:r>
      <w:r>
        <w:rPr>
          <w:rFonts w:ascii="Menlo" w:hAnsi="Menlo" w:cs="Menlo"/>
          <w:color w:val="C41A16"/>
          <w:kern w:val="0"/>
          <w:szCs w:val="20"/>
        </w:rPr>
        <w:t>시작하세요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6C6C5C9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}</w:t>
      </w:r>
    </w:p>
    <w:p w14:paraId="1428E11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a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</w:t>
      </w:r>
      <w:r>
        <w:rPr>
          <w:rFonts w:ascii="Menlo" w:hAnsi="Menlo" w:cs="Menlo"/>
          <w:color w:val="5D6C79"/>
          <w:kern w:val="0"/>
          <w:szCs w:val="20"/>
        </w:rPr>
        <w:t xml:space="preserve">// 0  </w:t>
      </w:r>
      <w:r>
        <w:rPr>
          <w:rFonts w:ascii="Menlo" w:hAnsi="Menlo" w:cs="Menlo"/>
          <w:color w:val="5D6C79"/>
          <w:kern w:val="0"/>
          <w:szCs w:val="20"/>
        </w:rPr>
        <w:t>관리자</w:t>
      </w:r>
      <w:r>
        <w:rPr>
          <w:rFonts w:ascii="Menlo" w:hAnsi="Menlo" w:cs="Menlo"/>
          <w:color w:val="5D6C79"/>
          <w:kern w:val="0"/>
          <w:szCs w:val="20"/>
        </w:rPr>
        <w:t xml:space="preserve">  1 </w:t>
      </w:r>
      <w:r>
        <w:rPr>
          <w:rFonts w:ascii="Menlo" w:hAnsi="Menlo" w:cs="Menlo"/>
          <w:color w:val="5D6C79"/>
          <w:kern w:val="0"/>
          <w:szCs w:val="20"/>
        </w:rPr>
        <w:t>정상</w:t>
      </w:r>
      <w:r>
        <w:rPr>
          <w:rFonts w:ascii="Menlo" w:hAnsi="Menlo" w:cs="Menlo"/>
          <w:color w:val="5D6C79"/>
          <w:kern w:val="0"/>
          <w:szCs w:val="20"/>
        </w:rPr>
        <w:t xml:space="preserve">  2 </w:t>
      </w:r>
      <w:r>
        <w:rPr>
          <w:rFonts w:ascii="Menlo" w:hAnsi="Menlo" w:cs="Menlo"/>
          <w:color w:val="5D6C79"/>
          <w:kern w:val="0"/>
          <w:szCs w:val="20"/>
        </w:rPr>
        <w:t>비정상</w:t>
      </w:r>
    </w:p>
    <w:p w14:paraId="7F4F760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a ==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)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{ check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; }</w:t>
      </w:r>
    </w:p>
    <w:p w14:paraId="267012D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{ check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r>
        <w:rPr>
          <w:rFonts w:ascii="Menlo" w:hAnsi="Menlo" w:cs="Menlo"/>
          <w:color w:val="000000"/>
          <w:kern w:val="0"/>
          <w:szCs w:val="20"/>
        </w:rPr>
        <w:t>; }</w:t>
      </w:r>
    </w:p>
    <w:p w14:paraId="348F4E0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78B0EB1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check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nk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363779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0940848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check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heck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password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0B28ED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C27A7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r>
        <w:rPr>
          <w:rFonts w:ascii="Menlo" w:hAnsi="Menlo" w:cs="Menlo"/>
          <w:b/>
          <w:bCs/>
          <w:color w:val="9B2393"/>
          <w:kern w:val="0"/>
          <w:szCs w:val="20"/>
        </w:rPr>
        <w:t>true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5847927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{</w:t>
      </w:r>
    </w:p>
    <w:p w14:paraId="4CC9FD9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select_languag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) {</w:t>
      </w:r>
    </w:p>
    <w:p w14:paraId="7C12BCC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 Select: (</w:t>
      </w:r>
      <w:proofErr w:type="gramStart"/>
      <w:r>
        <w:rPr>
          <w:rFonts w:ascii="Menlo" w:hAnsi="Menlo" w:cs="Menlo"/>
          <w:color w:val="C41A16"/>
          <w:kern w:val="0"/>
          <w:szCs w:val="20"/>
        </w:rPr>
        <w:t>1)Deposit</w:t>
      </w:r>
      <w:proofErr w:type="gramEnd"/>
      <w:r>
        <w:rPr>
          <w:rFonts w:ascii="Menlo" w:hAnsi="Menlo" w:cs="Menlo"/>
          <w:color w:val="C41A16"/>
          <w:kern w:val="0"/>
          <w:szCs w:val="20"/>
        </w:rPr>
        <w:t xml:space="preserve"> (2)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C41A16"/>
          <w:kern w:val="0"/>
          <w:szCs w:val="20"/>
        </w:rPr>
        <w:t xml:space="preserve"> (3) Transfer (4)Exit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5E13B9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5CB70DB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{</w:t>
      </w:r>
    </w:p>
    <w:p w14:paraId="75959F1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C41A16"/>
          <w:kern w:val="0"/>
          <w:szCs w:val="20"/>
        </w:rPr>
        <w:t>선택하세요</w:t>
      </w:r>
      <w:r>
        <w:rPr>
          <w:rFonts w:ascii="Menlo" w:hAnsi="Menlo" w:cs="Menlo"/>
          <w:color w:val="C41A16"/>
          <w:kern w:val="0"/>
          <w:szCs w:val="20"/>
        </w:rPr>
        <w:t xml:space="preserve">:(1) </w:t>
      </w:r>
      <w:r>
        <w:rPr>
          <w:rFonts w:ascii="Menlo" w:hAnsi="Menlo" w:cs="Menlo"/>
          <w:color w:val="C41A16"/>
          <w:kern w:val="0"/>
          <w:szCs w:val="20"/>
        </w:rPr>
        <w:t>입금</w:t>
      </w:r>
      <w:r>
        <w:rPr>
          <w:rFonts w:ascii="Menlo" w:hAnsi="Menlo" w:cs="Menlo"/>
          <w:color w:val="C41A16"/>
          <w:kern w:val="0"/>
          <w:szCs w:val="20"/>
        </w:rPr>
        <w:t xml:space="preserve"> (2) </w:t>
      </w:r>
      <w:r>
        <w:rPr>
          <w:rFonts w:ascii="Menlo" w:hAnsi="Menlo" w:cs="Menlo"/>
          <w:color w:val="C41A16"/>
          <w:kern w:val="0"/>
          <w:szCs w:val="20"/>
        </w:rPr>
        <w:t>출금</w:t>
      </w:r>
      <w:r>
        <w:rPr>
          <w:rFonts w:ascii="Menlo" w:hAnsi="Menlo" w:cs="Menlo"/>
          <w:color w:val="C41A16"/>
          <w:kern w:val="0"/>
          <w:szCs w:val="20"/>
        </w:rPr>
        <w:t xml:space="preserve"> (3) </w:t>
      </w:r>
      <w:r>
        <w:rPr>
          <w:rFonts w:ascii="Menlo" w:hAnsi="Menlo" w:cs="Menlo"/>
          <w:color w:val="C41A16"/>
          <w:kern w:val="0"/>
          <w:szCs w:val="20"/>
        </w:rPr>
        <w:t>송금</w:t>
      </w:r>
      <w:r>
        <w:rPr>
          <w:rFonts w:ascii="Menlo" w:hAnsi="Menlo" w:cs="Menlo"/>
          <w:color w:val="C41A16"/>
          <w:kern w:val="0"/>
          <w:szCs w:val="20"/>
        </w:rPr>
        <w:t xml:space="preserve"> (4) </w:t>
      </w:r>
      <w:r>
        <w:rPr>
          <w:rFonts w:ascii="Menlo" w:hAnsi="Menlo" w:cs="Menlo"/>
          <w:color w:val="C41A16"/>
          <w:kern w:val="0"/>
          <w:szCs w:val="20"/>
        </w:rPr>
        <w:t>나가기</w:t>
      </w:r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805E48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651C72C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gt;&gt;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elect;</w:t>
      </w:r>
      <w:proofErr w:type="gramEnd"/>
    </w:p>
    <w:p w14:paraId="0F6CC3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select ==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5A985CA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2226987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DB37FA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A35A1A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check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depos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668872E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1BAC772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4263392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73956DC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46A163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select ==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3880861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35A4659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EDB024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2F3AAF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check =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withd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48F1ECA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4102A8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7B3CDD9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690E453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638355B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select==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>)</w:t>
      </w:r>
    </w:p>
    <w:p w14:paraId="407CCA9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{</w:t>
      </w:r>
    </w:p>
    <w:p w14:paraId="0E74CCA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1DC460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Before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6A76BA0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check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transfer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67CB8FA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ATM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0754110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my account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new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3F1F0FD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After transfer balance: 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ciacc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-&gt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ge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alanc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 xml:space="preserve">)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</w:p>
    <w:p w14:paraId="25AE949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check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586A877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09F9A7A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>(select==</w:t>
      </w:r>
      <w:proofErr w:type="gramStart"/>
      <w:r>
        <w:rPr>
          <w:rFonts w:ascii="Menlo" w:hAnsi="Menlo" w:cs="Menlo"/>
          <w:color w:val="1C00CF"/>
          <w:kern w:val="0"/>
          <w:szCs w:val="20"/>
        </w:rPr>
        <w:t>4</w:t>
      </w:r>
      <w:r>
        <w:rPr>
          <w:rFonts w:ascii="Menlo" w:hAnsi="Menlo" w:cs="Menlo"/>
          <w:color w:val="000000"/>
          <w:kern w:val="0"/>
          <w:szCs w:val="20"/>
        </w:rPr>
        <w:t>){</w:t>
      </w:r>
      <w:proofErr w:type="gramEnd"/>
    </w:p>
    <w:p w14:paraId="49A0D9D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stop(</w:t>
      </w:r>
      <w:r>
        <w:rPr>
          <w:rFonts w:ascii="Menlo" w:hAnsi="Menlo" w:cs="Menlo"/>
          <w:b/>
          <w:bCs/>
          <w:color w:val="9B2393"/>
          <w:kern w:val="0"/>
          <w:szCs w:val="20"/>
        </w:rPr>
        <w:t>false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3AD25E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381552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</w:t>
      </w:r>
      <w:proofErr w:type="gramStart"/>
      <w:r>
        <w:rPr>
          <w:rFonts w:ascii="Menlo" w:hAnsi="Menlo" w:cs="Menlo"/>
          <w:b/>
          <w:bCs/>
          <w:color w:val="9B2393"/>
          <w:kern w:val="0"/>
          <w:szCs w:val="20"/>
        </w:rPr>
        <w:t>else</w:t>
      </w:r>
      <w:r>
        <w:rPr>
          <w:rFonts w:ascii="Menlo" w:hAnsi="Menlo" w:cs="Menlo"/>
          <w:color w:val="000000"/>
          <w:kern w:val="0"/>
          <w:szCs w:val="20"/>
        </w:rPr>
        <w:t>{</w:t>
      </w:r>
      <w:proofErr w:type="gramEnd"/>
    </w:p>
    <w:p w14:paraId="03ADB46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r>
        <w:rPr>
          <w:rFonts w:ascii="Menlo" w:hAnsi="Menlo" w:cs="Menlo"/>
          <w:color w:val="C41A16"/>
          <w:kern w:val="0"/>
          <w:szCs w:val="20"/>
        </w:rPr>
        <w:t>"wrong choose"</w:t>
      </w:r>
      <w:r>
        <w:rPr>
          <w:rFonts w:ascii="Menlo" w:hAnsi="Menlo" w:cs="Menlo"/>
          <w:color w:val="000000"/>
          <w:kern w:val="0"/>
          <w:szCs w:val="20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39EDD1F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exit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-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739BE92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}</w:t>
      </w:r>
    </w:p>
    <w:p w14:paraId="3F4D99B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lastRenderedPageBreak/>
        <w:t xml:space="preserve">    }</w:t>
      </w:r>
    </w:p>
    <w:p w14:paraId="1F0F2C8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242C9E4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ifstream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;</w:t>
      </w:r>
      <w:proofErr w:type="gramEnd"/>
    </w:p>
    <w:p w14:paraId="5EC0ABBC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r>
        <w:rPr>
          <w:rFonts w:ascii="Menlo" w:hAnsi="Menlo" w:cs="Menlo"/>
          <w:color w:val="C41A16"/>
          <w:kern w:val="0"/>
          <w:szCs w:val="20"/>
        </w:rPr>
        <w:t>"transaction_info.txt"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);</w:t>
      </w:r>
      <w:proofErr w:type="gramEnd"/>
    </w:p>
    <w:p w14:paraId="20893001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if</w:t>
      </w:r>
      <w:r>
        <w:rPr>
          <w:rFonts w:ascii="Menlo" w:hAnsi="Menlo" w:cs="Menlo"/>
          <w:color w:val="000000"/>
          <w:kern w:val="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is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ope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)</w:t>
      </w:r>
    </w:p>
    <w:p w14:paraId="4A034EA2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{</w:t>
      </w:r>
    </w:p>
    <w:p w14:paraId="7BEC867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r>
        <w:rPr>
          <w:rFonts w:ascii="Menlo" w:hAnsi="Menlo" w:cs="Menlo"/>
          <w:b/>
          <w:bCs/>
          <w:color w:val="9B2393"/>
          <w:kern w:val="0"/>
          <w:szCs w:val="20"/>
        </w:rPr>
        <w:t>while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(!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eof</w:t>
      </w:r>
      <w:proofErr w:type="spellEnd"/>
      <w:proofErr w:type="gramEnd"/>
      <w:r>
        <w:rPr>
          <w:rFonts w:ascii="Menlo" w:hAnsi="Menlo" w:cs="Menlo"/>
          <w:color w:val="000000"/>
          <w:kern w:val="0"/>
          <w:szCs w:val="20"/>
        </w:rPr>
        <w:t>())</w:t>
      </w:r>
    </w:p>
    <w:p w14:paraId="3BF0BAA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{</w:t>
      </w:r>
    </w:p>
    <w:p w14:paraId="1D36B1D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string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str;</w:t>
      </w:r>
      <w:proofErr w:type="gramEnd"/>
    </w:p>
    <w:p w14:paraId="5651CFB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getlin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readFil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, str);</w:t>
      </w:r>
    </w:p>
    <w:p w14:paraId="1B9A58F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cou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&lt;&lt; str &lt;&l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end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지금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읽은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문자열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바로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출력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0B53485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}</w:t>
      </w:r>
    </w:p>
    <w:p w14:paraId="150AA77E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readFile.close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();    </w:t>
      </w:r>
      <w:r>
        <w:rPr>
          <w:rFonts w:ascii="Menlo" w:hAnsi="Menlo" w:cs="Menlo"/>
          <w:color w:val="5D6C79"/>
          <w:kern w:val="0"/>
          <w:szCs w:val="20"/>
        </w:rPr>
        <w:t>//</w:t>
      </w:r>
      <w:r>
        <w:rPr>
          <w:rFonts w:ascii="Menlo" w:hAnsi="Menlo" w:cs="Menlo"/>
          <w:color w:val="5D6C79"/>
          <w:kern w:val="0"/>
          <w:szCs w:val="20"/>
        </w:rPr>
        <w:t>파일</w:t>
      </w:r>
      <w:r>
        <w:rPr>
          <w:rFonts w:ascii="Menlo" w:hAnsi="Menlo" w:cs="Menlo"/>
          <w:color w:val="5D6C79"/>
          <w:kern w:val="0"/>
          <w:szCs w:val="20"/>
        </w:rPr>
        <w:t xml:space="preserve"> </w:t>
      </w:r>
      <w:r>
        <w:rPr>
          <w:rFonts w:ascii="Menlo" w:hAnsi="Menlo" w:cs="Menlo"/>
          <w:color w:val="5D6C79"/>
          <w:kern w:val="0"/>
          <w:szCs w:val="20"/>
        </w:rPr>
        <w:t>닫아줍니다</w:t>
      </w:r>
      <w:r>
        <w:rPr>
          <w:rFonts w:ascii="Menlo" w:hAnsi="Menlo" w:cs="Menlo"/>
          <w:color w:val="5D6C79"/>
          <w:kern w:val="0"/>
          <w:szCs w:val="20"/>
        </w:rPr>
        <w:t>.</w:t>
      </w:r>
    </w:p>
    <w:p w14:paraId="54C8529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            }</w:t>
      </w:r>
    </w:p>
    <w:p w14:paraId="2415E93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77A1965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0D113E8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6998A06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</w:p>
    <w:p w14:paraId="1F4F583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b/>
          <w:bCs/>
          <w:color w:val="9B2393"/>
          <w:kern w:val="0"/>
          <w:szCs w:val="20"/>
        </w:rPr>
        <w:t>int</w:t>
      </w:r>
      <w:r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Cs w:val="20"/>
        </w:rPr>
        <w:t>main</w:t>
      </w:r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</w:t>
      </w:r>
    </w:p>
    <w:p w14:paraId="41F79E3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{</w:t>
      </w:r>
    </w:p>
    <w:p w14:paraId="537E010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color w:val="5D6C79"/>
          <w:kern w:val="0"/>
          <w:szCs w:val="20"/>
        </w:rPr>
        <w:t>//Creating two Daegu account</w:t>
      </w:r>
    </w:p>
    <w:p w14:paraId="23F9F08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Account c1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ccount(</w:t>
      </w:r>
      <w:proofErr w:type="gramEnd"/>
      <w:r>
        <w:rPr>
          <w:rFonts w:ascii="Menlo" w:hAnsi="Menlo" w:cs="Menlo"/>
          <w:color w:val="C41A16"/>
          <w:kern w:val="0"/>
          <w:szCs w:val="20"/>
        </w:rPr>
        <w:t>"Tom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0000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Daegu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468CA74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Account c2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ccount(</w:t>
      </w:r>
      <w:proofErr w:type="gramEnd"/>
      <w:r>
        <w:rPr>
          <w:rFonts w:ascii="Menlo" w:hAnsi="Menlo" w:cs="Menlo"/>
          <w:color w:val="C41A16"/>
          <w:kern w:val="0"/>
          <w:szCs w:val="20"/>
        </w:rPr>
        <w:t>"Tom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2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5000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Daegu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1CFB53C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r>
        <w:rPr>
          <w:rFonts w:ascii="Menlo" w:hAnsi="Menlo" w:cs="Menlo"/>
          <w:color w:val="5D6C79"/>
          <w:kern w:val="0"/>
          <w:szCs w:val="20"/>
        </w:rPr>
        <w:t xml:space="preserve">//Account c3 = </w:t>
      </w:r>
      <w:proofErr w:type="gramStart"/>
      <w:r>
        <w:rPr>
          <w:rFonts w:ascii="Menlo" w:hAnsi="Menlo" w:cs="Menlo"/>
          <w:color w:val="5D6C79"/>
          <w:kern w:val="0"/>
          <w:szCs w:val="20"/>
        </w:rPr>
        <w:t>Account(</w:t>
      </w:r>
      <w:proofErr w:type="gramEnd"/>
      <w:r>
        <w:rPr>
          <w:rFonts w:ascii="Menlo" w:hAnsi="Menlo" w:cs="Menlo"/>
          <w:color w:val="5D6C79"/>
          <w:kern w:val="0"/>
          <w:szCs w:val="20"/>
        </w:rPr>
        <w:t>"Amy", 3, 3, 3, 150000, "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5D6C79"/>
          <w:kern w:val="0"/>
          <w:szCs w:val="20"/>
        </w:rPr>
        <w:t>");</w:t>
      </w:r>
    </w:p>
    <w:p w14:paraId="70C89C4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Daegu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{ &amp;</w:t>
      </w:r>
      <w:proofErr w:type="gramEnd"/>
      <w:r>
        <w:rPr>
          <w:rFonts w:ascii="Menlo" w:hAnsi="Menlo" w:cs="Menlo"/>
          <w:color w:val="000000"/>
          <w:kern w:val="0"/>
          <w:szCs w:val="20"/>
        </w:rPr>
        <w:t>c1, &amp;c2 };</w:t>
      </w:r>
    </w:p>
    <w:p w14:paraId="5B1F499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color w:val="5D6C79"/>
          <w:kern w:val="0"/>
          <w:szCs w:val="20"/>
        </w:rPr>
        <w:t xml:space="preserve">//Creating two </w:t>
      </w:r>
      <w:proofErr w:type="spellStart"/>
      <w:r>
        <w:rPr>
          <w:rFonts w:ascii="Menlo" w:hAnsi="Menlo" w:cs="Menlo"/>
          <w:color w:val="5D6C79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5D6C79"/>
          <w:kern w:val="0"/>
          <w:szCs w:val="20"/>
        </w:rPr>
        <w:t xml:space="preserve"> account</w:t>
      </w:r>
    </w:p>
    <w:p w14:paraId="5A57404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Account c3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ccount(</w:t>
      </w:r>
      <w:proofErr w:type="gramEnd"/>
      <w:r>
        <w:rPr>
          <w:rFonts w:ascii="Menlo" w:hAnsi="Menlo" w:cs="Menlo"/>
          <w:color w:val="C41A16"/>
          <w:kern w:val="0"/>
          <w:szCs w:val="20"/>
        </w:rPr>
        <w:t>"Tom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3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5000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6049F1DB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Account c4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ccount(</w:t>
      </w:r>
      <w:proofErr w:type="gramEnd"/>
      <w:r>
        <w:rPr>
          <w:rFonts w:ascii="Menlo" w:hAnsi="Menlo" w:cs="Menlo"/>
          <w:color w:val="C41A16"/>
          <w:kern w:val="0"/>
          <w:szCs w:val="20"/>
        </w:rPr>
        <w:t>"Tom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4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4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4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5000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0FD04763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{ &amp;</w:t>
      </w:r>
      <w:proofErr w:type="gramEnd"/>
      <w:r>
        <w:rPr>
          <w:rFonts w:ascii="Menlo" w:hAnsi="Menlo" w:cs="Menlo"/>
          <w:color w:val="000000"/>
          <w:kern w:val="0"/>
          <w:szCs w:val="20"/>
        </w:rPr>
        <w:t>c3, &amp;c4 };</w:t>
      </w:r>
    </w:p>
    <w:p w14:paraId="444F58DD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r>
        <w:rPr>
          <w:rFonts w:ascii="Menlo" w:hAnsi="Menlo" w:cs="Menlo"/>
          <w:color w:val="5D6C79"/>
          <w:kern w:val="0"/>
          <w:szCs w:val="20"/>
        </w:rPr>
        <w:t>//Creating Bank instance</w:t>
      </w:r>
    </w:p>
    <w:p w14:paraId="3310DD1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Bank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Daegu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Daegu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0000000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Daegu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28FEAE2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Bank </w:t>
      </w:r>
      <w:proofErr w:type="spellStart"/>
      <w:proofErr w:type="gramStart"/>
      <w:r>
        <w:rPr>
          <w:rFonts w:ascii="Menlo" w:hAnsi="Menlo" w:cs="Menlo"/>
          <w:color w:val="000000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Cs w:val="20"/>
        </w:rPr>
        <w:t>Kookmin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0000000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</w:t>
      </w:r>
      <w:proofErr w:type="spellStart"/>
      <w:r>
        <w:rPr>
          <w:rFonts w:ascii="Menlo" w:hAnsi="Menlo" w:cs="Menlo"/>
          <w:color w:val="C41A16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C41A16"/>
          <w:kern w:val="0"/>
          <w:szCs w:val="20"/>
        </w:rPr>
        <w:t>"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4D6BA5C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.get_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35C358B9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.get_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1C00CF"/>
          <w:kern w:val="0"/>
          <w:szCs w:val="20"/>
        </w:rPr>
        <w:t>1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222F891A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Daegu.get_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info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14AB6066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vector&lt;Account*&gt;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[</w:t>
      </w:r>
      <w:proofErr w:type="gramEnd"/>
      <w:r>
        <w:rPr>
          <w:rFonts w:ascii="Menlo" w:hAnsi="Menlo" w:cs="Menlo"/>
          <w:color w:val="000000"/>
          <w:kern w:val="0"/>
          <w:szCs w:val="20"/>
        </w:rPr>
        <w:t>]={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Daegu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_account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};</w:t>
      </w:r>
    </w:p>
    <w:p w14:paraId="0D9DD424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1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&amp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Single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0000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7AE02D8F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2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b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&amp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Multi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0000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0540C7E8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a3 =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TM_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unilingua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>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&amp;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Kookmin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Cs w:val="20"/>
        </w:rPr>
        <w:t>Account_array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C41A16"/>
          <w:kern w:val="0"/>
          <w:szCs w:val="20"/>
        </w:rPr>
        <w:t>"Multi"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0</w:t>
      </w:r>
      <w:r>
        <w:rPr>
          <w:rFonts w:ascii="Menlo" w:hAnsi="Menlo" w:cs="Menlo"/>
          <w:color w:val="000000"/>
          <w:kern w:val="0"/>
          <w:szCs w:val="20"/>
        </w:rPr>
        <w:t xml:space="preserve">, </w:t>
      </w:r>
      <w:r>
        <w:rPr>
          <w:rFonts w:ascii="Menlo" w:hAnsi="Menlo" w:cs="Menlo"/>
          <w:color w:val="1C00CF"/>
          <w:kern w:val="0"/>
          <w:szCs w:val="20"/>
        </w:rPr>
        <w:t>100000</w:t>
      </w:r>
      <w:r>
        <w:rPr>
          <w:rFonts w:ascii="Menlo" w:hAnsi="Menlo" w:cs="Menlo"/>
          <w:color w:val="000000"/>
          <w:kern w:val="0"/>
          <w:szCs w:val="20"/>
        </w:rPr>
        <w:t>);</w:t>
      </w:r>
    </w:p>
    <w:p w14:paraId="2141B3A0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 xml:space="preserve">   </w:t>
      </w:r>
      <w:proofErr w:type="gramStart"/>
      <w:r>
        <w:rPr>
          <w:rFonts w:ascii="Menlo" w:hAnsi="Menlo" w:cs="Menlo"/>
          <w:color w:val="000000"/>
          <w:kern w:val="0"/>
          <w:szCs w:val="20"/>
        </w:rPr>
        <w:t>a2.use(</w:t>
      </w:r>
      <w:proofErr w:type="gramEnd"/>
      <w:r>
        <w:rPr>
          <w:rFonts w:ascii="Menlo" w:hAnsi="Menlo" w:cs="Menlo"/>
          <w:color w:val="000000"/>
          <w:kern w:val="0"/>
          <w:szCs w:val="20"/>
        </w:rPr>
        <w:t>);</w:t>
      </w:r>
    </w:p>
    <w:p w14:paraId="7094B845" w14:textId="77777777" w:rsidR="00464751" w:rsidRDefault="00464751" w:rsidP="00464751">
      <w:pPr>
        <w:tabs>
          <w:tab w:val="left" w:pos="494"/>
        </w:tabs>
        <w:wordWrap/>
        <w:adjustRightInd w:val="0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rFonts w:ascii="Menlo" w:hAnsi="Menlo" w:cs="Menlo"/>
          <w:color w:val="000000"/>
          <w:kern w:val="0"/>
          <w:szCs w:val="20"/>
        </w:rPr>
        <w:t>}</w:t>
      </w:r>
    </w:p>
    <w:p w14:paraId="0B9E1EED" w14:textId="146E2348" w:rsidR="00464751" w:rsidRDefault="00464751" w:rsidP="00464751">
      <w:pPr>
        <w:pStyle w:val="a4"/>
        <w:ind w:leftChars="0" w:left="760"/>
        <w:rPr>
          <w:rFonts w:hint="eastAsia"/>
          <w:lang w:eastAsia="ko-Kore-KR"/>
        </w:rPr>
      </w:pPr>
    </w:p>
    <w:p w14:paraId="55E890EF" w14:textId="604C5081" w:rsidR="00464751" w:rsidRDefault="00464751" w:rsidP="002B6BE3">
      <w:pPr>
        <w:pStyle w:val="a4"/>
        <w:numPr>
          <w:ilvl w:val="0"/>
          <w:numId w:val="4"/>
        </w:numPr>
        <w:ind w:leftChars="0"/>
        <w:rPr>
          <w:rFonts w:asciiTheme="majorHAnsi" w:hAnsiTheme="majorHAnsi" w:cstheme="majorHAnsi"/>
          <w:sz w:val="32"/>
          <w:szCs w:val="32"/>
          <w:lang w:eastAsia="ko-Kore-KR"/>
        </w:rPr>
      </w:pPr>
      <w:r w:rsidRPr="00464751">
        <w:rPr>
          <w:rFonts w:asciiTheme="majorHAnsi" w:hAnsiTheme="majorHAnsi" w:cstheme="majorHAnsi"/>
          <w:sz w:val="32"/>
          <w:szCs w:val="32"/>
          <w:lang w:eastAsia="ko-KR"/>
        </w:rPr>
        <w:t>Member student contribution table</w:t>
      </w:r>
    </w:p>
    <w:p w14:paraId="6AB94C69" w14:textId="4777B116" w:rsidR="00464751" w:rsidRPr="00464751" w:rsidRDefault="00464751" w:rsidP="00464751">
      <w:pPr>
        <w:pStyle w:val="a4"/>
        <w:ind w:leftChars="0" w:left="760"/>
        <w:rPr>
          <w:rFonts w:asciiTheme="majorHAnsi" w:hAnsiTheme="majorHAnsi" w:cstheme="majorHAnsi" w:hint="eastAsia"/>
          <w:sz w:val="32"/>
          <w:szCs w:val="32"/>
          <w:lang w:eastAsia="ko-Kore-KR"/>
        </w:rPr>
      </w:pPr>
      <w:r>
        <w:rPr>
          <w:rFonts w:asciiTheme="majorHAnsi" w:hAnsiTheme="majorHAnsi" w:cstheme="majorHAnsi" w:hint="eastAsia"/>
          <w:sz w:val="22"/>
          <w:szCs w:val="22"/>
          <w:lang w:eastAsia="ko-KR"/>
        </w:rPr>
        <w:t>모든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>조원이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>동일하게</w:t>
      </w:r>
      <w:r>
        <w:rPr>
          <w:rFonts w:asciiTheme="majorHAnsi" w:hAnsiTheme="majorHAnsi" w:cstheme="majorHAnsi"/>
          <w:sz w:val="22"/>
          <w:szCs w:val="22"/>
          <w:lang w:eastAsia="ko-KR"/>
        </w:rPr>
        <w:t xml:space="preserve"> 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>기여했습니다</w:t>
      </w:r>
      <w:r>
        <w:rPr>
          <w:rFonts w:asciiTheme="majorHAnsi" w:hAnsiTheme="majorHAnsi" w:cstheme="majorHAnsi" w:hint="eastAsia"/>
          <w:sz w:val="22"/>
          <w:szCs w:val="22"/>
          <w:lang w:eastAsia="ko-KR"/>
        </w:rPr>
        <w:t>.</w:t>
      </w:r>
    </w:p>
    <w:sectPr w:rsidR="00464751" w:rsidRPr="0046475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2C2C"/>
    <w:multiLevelType w:val="hybridMultilevel"/>
    <w:tmpl w:val="BA80403A"/>
    <w:lvl w:ilvl="0" w:tplc="6FB01CBC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FD54DF"/>
    <w:multiLevelType w:val="hybridMultilevel"/>
    <w:tmpl w:val="276233D4"/>
    <w:lvl w:ilvl="0" w:tplc="E21A9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135FD9"/>
    <w:multiLevelType w:val="hybridMultilevel"/>
    <w:tmpl w:val="D146229E"/>
    <w:lvl w:ilvl="0" w:tplc="55A6408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9D6CA0"/>
    <w:multiLevelType w:val="hybridMultilevel"/>
    <w:tmpl w:val="5B20426A"/>
    <w:lvl w:ilvl="0" w:tplc="75C0DE50">
      <w:start w:val="4"/>
      <w:numFmt w:val="bullet"/>
      <w:lvlText w:val="-"/>
      <w:lvlJc w:val="left"/>
      <w:pPr>
        <w:ind w:left="1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583004E6"/>
    <w:multiLevelType w:val="hybridMultilevel"/>
    <w:tmpl w:val="377CFF3C"/>
    <w:lvl w:ilvl="0" w:tplc="581825BE">
      <w:start w:val="4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670B5947"/>
    <w:multiLevelType w:val="hybridMultilevel"/>
    <w:tmpl w:val="FEA22888"/>
    <w:lvl w:ilvl="0" w:tplc="4FE0B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7419F4"/>
    <w:multiLevelType w:val="hybridMultilevel"/>
    <w:tmpl w:val="157A404A"/>
    <w:lvl w:ilvl="0" w:tplc="F95E49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15"/>
    <w:rsid w:val="00005020"/>
    <w:rsid w:val="000C1EC3"/>
    <w:rsid w:val="001551E2"/>
    <w:rsid w:val="001A51A9"/>
    <w:rsid w:val="00223826"/>
    <w:rsid w:val="002B6BE3"/>
    <w:rsid w:val="002F340D"/>
    <w:rsid w:val="00326CFD"/>
    <w:rsid w:val="003A1628"/>
    <w:rsid w:val="00440EB9"/>
    <w:rsid w:val="00464751"/>
    <w:rsid w:val="00476A3A"/>
    <w:rsid w:val="00591E21"/>
    <w:rsid w:val="00610FB6"/>
    <w:rsid w:val="006A72EA"/>
    <w:rsid w:val="0070012F"/>
    <w:rsid w:val="0071507F"/>
    <w:rsid w:val="007C6343"/>
    <w:rsid w:val="007D3CE5"/>
    <w:rsid w:val="00826595"/>
    <w:rsid w:val="008A6DB9"/>
    <w:rsid w:val="00A25FAD"/>
    <w:rsid w:val="00B13B15"/>
    <w:rsid w:val="00C1156C"/>
    <w:rsid w:val="00C1459C"/>
    <w:rsid w:val="00C36E9D"/>
    <w:rsid w:val="00DF5C11"/>
    <w:rsid w:val="00E83FEF"/>
    <w:rsid w:val="00F0064D"/>
    <w:rsid w:val="00F043FE"/>
    <w:rsid w:val="00F07168"/>
    <w:rsid w:val="00F325C5"/>
    <w:rsid w:val="00F56F31"/>
    <w:rsid w:val="00F9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F941"/>
  <w15:chartTrackingRefBased/>
  <w15:docId w15:val="{4946AB50-AEA1-9B46-90EB-CB285C9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A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53206-9DD9-804B-ADD6-9EA18E26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young</dc:creator>
  <cp:keywords/>
  <dc:description/>
  <cp:lastModifiedBy>천규빈</cp:lastModifiedBy>
  <cp:revision>2</cp:revision>
  <dcterms:created xsi:type="dcterms:W3CDTF">2021-12-05T16:57:00Z</dcterms:created>
  <dcterms:modified xsi:type="dcterms:W3CDTF">2021-12-05T16:57:00Z</dcterms:modified>
</cp:coreProperties>
</file>